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60" w:rsidRDefault="00D66960">
      <w:pPr>
        <w:pStyle w:val="11"/>
        <w:shd w:val="clear" w:color="auto" w:fill="auto"/>
        <w:spacing w:after="0" w:line="334" w:lineRule="auto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242050" cy="8872964"/>
            <wp:effectExtent l="0" t="0" r="6350" b="4445"/>
            <wp:docPr id="2" name="Рисунок 2" descr="20221010_15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1010_154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8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60" w:rsidRDefault="00D66960">
      <w:pPr>
        <w:pStyle w:val="11"/>
        <w:shd w:val="clear" w:color="auto" w:fill="auto"/>
        <w:spacing w:after="0" w:line="334" w:lineRule="auto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242050" cy="8970133"/>
            <wp:effectExtent l="0" t="0" r="6350" b="2540"/>
            <wp:docPr id="3" name="Рисунок 3" descr="20221010_15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1010_154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9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17" w:rsidRDefault="00F574F4">
      <w:pPr>
        <w:pStyle w:val="11"/>
        <w:shd w:val="clear" w:color="auto" w:fill="auto"/>
        <w:spacing w:after="0" w:line="33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инистерство здравоохранения Республики Северная Осетия-Алания</w:t>
      </w:r>
      <w:r>
        <w:rPr>
          <w:b/>
          <w:bCs/>
          <w:sz w:val="28"/>
          <w:szCs w:val="28"/>
        </w:rPr>
        <w:br/>
        <w:t>Государственное бюджетное профессиональное образовательное</w:t>
      </w:r>
      <w:r>
        <w:rPr>
          <w:b/>
          <w:bCs/>
          <w:sz w:val="28"/>
          <w:szCs w:val="28"/>
        </w:rPr>
        <w:br/>
        <w:t>учреждение</w:t>
      </w:r>
    </w:p>
    <w:p w:rsidR="00576217" w:rsidRDefault="00F574F4">
      <w:pPr>
        <w:pStyle w:val="11"/>
        <w:shd w:val="clear" w:color="auto" w:fill="auto"/>
        <w:spacing w:after="1460" w:line="33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еверо-Осетинский медицинский колледж»</w:t>
      </w:r>
    </w:p>
    <w:p w:rsidR="00576217" w:rsidRDefault="00F574F4" w:rsidP="00F574F4">
      <w:pPr>
        <w:pStyle w:val="11"/>
        <w:shd w:val="clear" w:color="auto" w:fill="auto"/>
        <w:spacing w:after="0" w:line="377" w:lineRule="auto"/>
        <w:ind w:right="110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576217" w:rsidRDefault="00F574F4" w:rsidP="00F574F4">
      <w:pPr>
        <w:pStyle w:val="11"/>
        <w:shd w:val="clear" w:color="auto" w:fill="auto"/>
        <w:spacing w:after="0" w:line="377" w:lineRule="auto"/>
        <w:ind w:left="5680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</w:t>
      </w:r>
      <w:r w:rsidR="00142B88">
        <w:rPr>
          <w:sz w:val="28"/>
          <w:szCs w:val="28"/>
        </w:rPr>
        <w:t xml:space="preserve"> учебной работе ГБПОУ «Северо-</w:t>
      </w:r>
      <w:r>
        <w:rPr>
          <w:sz w:val="28"/>
          <w:szCs w:val="28"/>
        </w:rPr>
        <w:t>Осетинский медицинский колледж</w:t>
      </w:r>
      <w:r w:rsidR="00B25389">
        <w:rPr>
          <w:sz w:val="28"/>
          <w:szCs w:val="28"/>
        </w:rPr>
        <w:t>»</w:t>
      </w:r>
    </w:p>
    <w:p w:rsidR="00576217" w:rsidRDefault="00716417" w:rsidP="00F574F4">
      <w:pPr>
        <w:pStyle w:val="11"/>
        <w:shd w:val="clear" w:color="auto" w:fill="auto"/>
        <w:tabs>
          <w:tab w:val="left" w:leader="underscore" w:pos="557"/>
          <w:tab w:val="left" w:leader="underscore" w:pos="1608"/>
          <w:tab w:val="left" w:leader="underscore" w:pos="2525"/>
          <w:tab w:val="left" w:pos="9072"/>
        </w:tabs>
        <w:spacing w:after="1020" w:line="377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А.Г. Моргоева</w:t>
      </w:r>
      <w:r>
        <w:rPr>
          <w:b/>
          <w:bCs/>
          <w:sz w:val="28"/>
          <w:szCs w:val="28"/>
        </w:rPr>
        <w:br/>
        <w:t>«___»_________________</w:t>
      </w:r>
      <w:r w:rsidR="00F574F4">
        <w:rPr>
          <w:b/>
          <w:bCs/>
          <w:sz w:val="28"/>
          <w:szCs w:val="28"/>
        </w:rPr>
        <w:t xml:space="preserve"> 2022 г.</w:t>
      </w:r>
    </w:p>
    <w:p w:rsidR="00576217" w:rsidRDefault="00F574F4">
      <w:pPr>
        <w:pStyle w:val="11"/>
        <w:shd w:val="clear" w:color="auto" w:fill="auto"/>
        <w:spacing w:after="500" w:line="377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576217" w:rsidRDefault="00F574F4">
      <w:pPr>
        <w:pStyle w:val="11"/>
        <w:shd w:val="clear" w:color="auto" w:fill="auto"/>
        <w:spacing w:after="0" w:line="377" w:lineRule="auto"/>
        <w:rPr>
          <w:sz w:val="28"/>
          <w:szCs w:val="28"/>
        </w:rPr>
      </w:pPr>
      <w:r>
        <w:rPr>
          <w:sz w:val="28"/>
          <w:szCs w:val="28"/>
        </w:rPr>
        <w:t>Код и наименование учебной дисциплины: ОП.02 «Анатомия и физиология»</w:t>
      </w:r>
    </w:p>
    <w:p w:rsidR="00576217" w:rsidRDefault="00F574F4">
      <w:pPr>
        <w:pStyle w:val="11"/>
        <w:shd w:val="clear" w:color="auto" w:fill="auto"/>
        <w:spacing w:after="0" w:line="377" w:lineRule="auto"/>
        <w:rPr>
          <w:sz w:val="28"/>
          <w:szCs w:val="28"/>
        </w:rPr>
      </w:pPr>
      <w:r>
        <w:rPr>
          <w:sz w:val="28"/>
          <w:szCs w:val="28"/>
        </w:rPr>
        <w:t>Код и наименование специальности: 31.02.01 «Лечебное дело»</w:t>
      </w:r>
    </w:p>
    <w:p w:rsidR="00576217" w:rsidRDefault="00F574F4">
      <w:pPr>
        <w:pStyle w:val="11"/>
        <w:shd w:val="clear" w:color="auto" w:fill="auto"/>
        <w:spacing w:after="0" w:line="377" w:lineRule="auto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576217" w:rsidRDefault="00F574F4">
      <w:pPr>
        <w:pStyle w:val="11"/>
        <w:shd w:val="clear" w:color="auto" w:fill="auto"/>
        <w:spacing w:after="3000" w:line="377" w:lineRule="auto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576217" w:rsidRDefault="00C8154D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дикавказ, </w:t>
      </w:r>
      <w:r w:rsidR="00F574F4">
        <w:rPr>
          <w:sz w:val="28"/>
          <w:szCs w:val="28"/>
        </w:rPr>
        <w:t>2022 г.</w:t>
      </w:r>
      <w:r w:rsidR="00F574F4">
        <w:br w:type="page"/>
      </w:r>
    </w:p>
    <w:p w:rsidR="00576217" w:rsidRDefault="00F574F4" w:rsidP="0018536A">
      <w:pPr>
        <w:pStyle w:val="11"/>
        <w:shd w:val="clear" w:color="auto" w:fill="auto"/>
        <w:spacing w:after="480" w:line="377" w:lineRule="auto"/>
        <w:ind w:left="460"/>
        <w:jc w:val="right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722630</wp:posOffset>
                </wp:positionH>
                <wp:positionV relativeFrom="margin">
                  <wp:posOffset>12065</wp:posOffset>
                </wp:positionV>
                <wp:extent cx="2609215" cy="152082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152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D89" w:rsidRDefault="004A3D89">
                            <w:pPr>
                              <w:pStyle w:val="11"/>
                              <w:shd w:val="clear" w:color="auto" w:fill="auto"/>
                              <w:spacing w:after="18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а на заседании ЦМК</w:t>
                            </w:r>
                          </w:p>
                          <w:p w:rsidR="004A3D89" w:rsidRDefault="004A3D89">
                            <w:pPr>
                              <w:pStyle w:val="11"/>
                              <w:shd w:val="clear" w:color="auto" w:fill="auto"/>
                              <w:tabs>
                                <w:tab w:val="left" w:leader="underscore" w:pos="3806"/>
                              </w:tabs>
                              <w:spacing w:after="18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токол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A3D89" w:rsidRDefault="004A3D89">
                            <w:pPr>
                              <w:pStyle w:val="11"/>
                              <w:shd w:val="clear" w:color="auto" w:fill="auto"/>
                              <w:tabs>
                                <w:tab w:val="left" w:leader="underscore" w:pos="557"/>
                                <w:tab w:val="left" w:leader="underscore" w:pos="3082"/>
                              </w:tabs>
                              <w:spacing w:after="18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2022 г.</w:t>
                            </w:r>
                          </w:p>
                          <w:p w:rsidR="004A3D89" w:rsidRDefault="004A3D89">
                            <w:pPr>
                              <w:pStyle w:val="11"/>
                              <w:shd w:val="clear" w:color="auto" w:fill="auto"/>
                              <w:spacing w:after="18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ЦМК</w:t>
                            </w:r>
                          </w:p>
                          <w:p w:rsidR="004A3D89" w:rsidRDefault="004A3D89">
                            <w:pPr>
                              <w:pStyle w:val="11"/>
                              <w:shd w:val="clear" w:color="auto" w:fill="auto"/>
                              <w:tabs>
                                <w:tab w:val="left" w:leader="underscore" w:pos="2390"/>
                              </w:tabs>
                              <w:spacing w:after="18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В.М. Малие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6.9pt;margin-top:.95pt;width:205.45pt;height:119.7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" filled="f" stroked="f">
                <v:textbox inset="0,0,0,0">
                  <w:txbxContent>
                    <w:p w:rsidR="004A3D89" w:rsidRDefault="004A3D89">
                      <w:pPr>
                        <w:pStyle w:val="11"/>
                        <w:shd w:val="clear" w:color="auto" w:fill="auto"/>
                        <w:spacing w:after="18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а на заседании ЦМК</w:t>
                      </w:r>
                    </w:p>
                    <w:p w:rsidR="004A3D89" w:rsidRDefault="004A3D89">
                      <w:pPr>
                        <w:pStyle w:val="11"/>
                        <w:shd w:val="clear" w:color="auto" w:fill="auto"/>
                        <w:tabs>
                          <w:tab w:val="left" w:leader="underscore" w:pos="3806"/>
                        </w:tabs>
                        <w:spacing w:after="18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токол №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4A3D89" w:rsidRDefault="004A3D89">
                      <w:pPr>
                        <w:pStyle w:val="11"/>
                        <w:shd w:val="clear" w:color="auto" w:fill="auto"/>
                        <w:tabs>
                          <w:tab w:val="left" w:leader="underscore" w:pos="557"/>
                          <w:tab w:val="left" w:leader="underscore" w:pos="3082"/>
                        </w:tabs>
                        <w:spacing w:after="18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2022 г.</w:t>
                      </w:r>
                    </w:p>
                    <w:p w:rsidR="004A3D89" w:rsidRDefault="004A3D89">
                      <w:pPr>
                        <w:pStyle w:val="11"/>
                        <w:shd w:val="clear" w:color="auto" w:fill="auto"/>
                        <w:spacing w:after="18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ЦМК</w:t>
                      </w:r>
                    </w:p>
                    <w:p w:rsidR="004A3D89" w:rsidRDefault="004A3D89">
                      <w:pPr>
                        <w:pStyle w:val="11"/>
                        <w:shd w:val="clear" w:color="auto" w:fill="auto"/>
                        <w:tabs>
                          <w:tab w:val="left" w:leader="underscore" w:pos="2390"/>
                        </w:tabs>
                        <w:spacing w:after="18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В.М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лиев</w:t>
                      </w:r>
                      <w:proofErr w:type="spellEnd"/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среднего профессионального образования для специальности </w:t>
      </w:r>
      <w:r>
        <w:rPr>
          <w:b/>
          <w:bCs/>
          <w:sz w:val="28"/>
          <w:szCs w:val="28"/>
        </w:rPr>
        <w:t>31.02.01. «Лечебное дело»</w:t>
      </w:r>
    </w:p>
    <w:p w:rsidR="00576217" w:rsidRDefault="00F574F4" w:rsidP="0018536A">
      <w:pPr>
        <w:pStyle w:val="11"/>
        <w:shd w:val="clear" w:color="auto" w:fill="auto"/>
        <w:spacing w:after="480" w:line="329" w:lineRule="auto"/>
        <w:ind w:left="5040"/>
        <w:rPr>
          <w:sz w:val="40"/>
          <w:szCs w:val="40"/>
        </w:rPr>
      </w:pPr>
      <w:r>
        <w:rPr>
          <w:sz w:val="28"/>
          <w:szCs w:val="28"/>
        </w:rPr>
        <w:t xml:space="preserve">Рассмотрена и одобрена на заседании методического совета </w:t>
      </w:r>
      <w:r>
        <w:rPr>
          <w:sz w:val="40"/>
          <w:szCs w:val="40"/>
        </w:rPr>
        <w:t>сомк.</w:t>
      </w:r>
    </w:p>
    <w:p w:rsidR="00576217" w:rsidRDefault="00F574F4" w:rsidP="0018536A">
      <w:pPr>
        <w:pStyle w:val="11"/>
        <w:shd w:val="clear" w:color="auto" w:fill="auto"/>
        <w:tabs>
          <w:tab w:val="left" w:pos="5392"/>
          <w:tab w:val="left" w:leader="underscore" w:pos="6866"/>
          <w:tab w:val="left" w:pos="8061"/>
        </w:tabs>
        <w:spacing w:after="3020" w:line="377" w:lineRule="auto"/>
        <w:ind w:left="4840" w:firstLin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ГБОУ СОМК </w:t>
      </w:r>
      <w:r>
        <w:rPr>
          <w:sz w:val="28"/>
          <w:szCs w:val="28"/>
        </w:rPr>
        <w:tab/>
        <w:t>А.М. Караева «</w:t>
      </w:r>
      <w:r w:rsidR="00433A0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2022 г.</w:t>
      </w:r>
    </w:p>
    <w:p w:rsidR="0018536A" w:rsidRDefault="00F574F4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ГБПОУ СОМК - преподаватель анатомии к.м.н. М.Г. Уртаева</w:t>
      </w:r>
    </w:p>
    <w:p w:rsidR="0018536A" w:rsidRDefault="001853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F0CD1" w:rsidRPr="00880A5A" w:rsidRDefault="00880A5A" w:rsidP="00880A5A">
      <w:pPr>
        <w:pStyle w:val="11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880A5A">
        <w:rPr>
          <w:b/>
          <w:sz w:val="32"/>
          <w:szCs w:val="32"/>
        </w:rPr>
        <w:lastRenderedPageBreak/>
        <w:t>Содержание</w:t>
      </w:r>
    </w:p>
    <w:p w:rsidR="00880A5A" w:rsidRDefault="00880A5A" w:rsidP="00880A5A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80A5A" w:rsidRPr="00880A5A" w:rsidRDefault="00880A5A" w:rsidP="00910A54">
      <w:pPr>
        <w:pStyle w:val="11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80A5A">
        <w:rPr>
          <w:b/>
          <w:sz w:val="28"/>
          <w:szCs w:val="28"/>
        </w:rPr>
        <w:t>Паспорт рабочей программы учебной дисциплины</w:t>
      </w:r>
      <w:r w:rsidR="00910A54">
        <w:rPr>
          <w:b/>
          <w:sz w:val="28"/>
          <w:szCs w:val="28"/>
        </w:rPr>
        <w:t xml:space="preserve">           </w:t>
      </w:r>
      <w:r w:rsidRPr="00880A5A">
        <w:rPr>
          <w:b/>
          <w:sz w:val="28"/>
          <w:szCs w:val="28"/>
        </w:rPr>
        <w:t xml:space="preserve">                </w:t>
      </w:r>
      <w:r w:rsidR="00910A54">
        <w:rPr>
          <w:b/>
          <w:sz w:val="28"/>
          <w:szCs w:val="28"/>
        </w:rPr>
        <w:t xml:space="preserve">       </w:t>
      </w:r>
      <w:r w:rsidRPr="00880A5A">
        <w:rPr>
          <w:b/>
          <w:sz w:val="28"/>
          <w:szCs w:val="28"/>
        </w:rPr>
        <w:t xml:space="preserve">    </w:t>
      </w:r>
      <w:r w:rsidR="00910A54">
        <w:rPr>
          <w:b/>
          <w:sz w:val="28"/>
          <w:szCs w:val="28"/>
        </w:rPr>
        <w:t>3</w:t>
      </w:r>
    </w:p>
    <w:p w:rsidR="00880A5A" w:rsidRPr="00880A5A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80A5A">
        <w:rPr>
          <w:b/>
          <w:sz w:val="28"/>
          <w:szCs w:val="28"/>
        </w:rPr>
        <w:t>Структура и примерное содержание учебной дисциплины.</w:t>
      </w:r>
      <w:r w:rsidR="00910A54">
        <w:rPr>
          <w:b/>
          <w:sz w:val="28"/>
          <w:szCs w:val="28"/>
        </w:rPr>
        <w:t xml:space="preserve">                        5 </w:t>
      </w:r>
    </w:p>
    <w:p w:rsidR="00880A5A" w:rsidRPr="00880A5A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880A5A">
        <w:rPr>
          <w:b/>
          <w:sz w:val="28"/>
          <w:szCs w:val="28"/>
        </w:rPr>
        <w:t>Тематический план занятий (поурочный).</w:t>
      </w:r>
      <w:r w:rsidR="00910A54">
        <w:rPr>
          <w:b/>
          <w:sz w:val="28"/>
          <w:szCs w:val="28"/>
        </w:rPr>
        <w:t xml:space="preserve">                                                     6                            </w:t>
      </w:r>
    </w:p>
    <w:p w:rsidR="00910A54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 w:rsidRPr="00880A5A">
        <w:rPr>
          <w:b/>
          <w:sz w:val="28"/>
          <w:szCs w:val="28"/>
        </w:rPr>
        <w:t xml:space="preserve">Тематический план занятий по анатомии и физиологии </w:t>
      </w:r>
    </w:p>
    <w:p w:rsidR="00880A5A" w:rsidRPr="00880A5A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по специальности «Лечебное дело».</w:t>
      </w:r>
      <w:r w:rsidR="00910A54">
        <w:rPr>
          <w:b/>
          <w:sz w:val="28"/>
          <w:szCs w:val="28"/>
        </w:rPr>
        <w:t xml:space="preserve">                                                                     41</w:t>
      </w:r>
    </w:p>
    <w:p w:rsidR="00880A5A" w:rsidRPr="00880A5A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80A5A">
        <w:rPr>
          <w:b/>
          <w:sz w:val="28"/>
          <w:szCs w:val="28"/>
        </w:rPr>
        <w:t>Условия реализации рабочей программы учебной дисциплины.</w:t>
      </w:r>
      <w:r w:rsidR="00910A54">
        <w:rPr>
          <w:b/>
          <w:sz w:val="28"/>
          <w:szCs w:val="28"/>
        </w:rPr>
        <w:t xml:space="preserve">             44</w:t>
      </w:r>
    </w:p>
    <w:p w:rsidR="00880A5A" w:rsidRPr="00880A5A" w:rsidRDefault="00880A5A" w:rsidP="00880A5A">
      <w:pPr>
        <w:pStyle w:val="11"/>
        <w:shd w:val="clear" w:color="auto" w:fill="auto"/>
        <w:spacing w:after="0" w:line="360" w:lineRule="auto"/>
        <w:rPr>
          <w:b/>
          <w:sz w:val="28"/>
          <w:szCs w:val="28"/>
        </w:rPr>
      </w:pPr>
      <w:r w:rsidRPr="00880A5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880A5A">
        <w:rPr>
          <w:b/>
          <w:sz w:val="28"/>
          <w:szCs w:val="28"/>
        </w:rPr>
        <w:t>Контроль и оценка результатов освоения учебной дисциплины.</w:t>
      </w:r>
      <w:r w:rsidR="00910A54">
        <w:rPr>
          <w:b/>
          <w:sz w:val="28"/>
          <w:szCs w:val="28"/>
        </w:rPr>
        <w:t xml:space="preserve">             46</w:t>
      </w:r>
    </w:p>
    <w:p w:rsidR="00880A5A" w:rsidRPr="00880A5A" w:rsidRDefault="00880A5A">
      <w:pPr>
        <w:pStyle w:val="1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BF0CD1" w:rsidRDefault="00BF0C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80A5A" w:rsidRPr="00880A5A" w:rsidRDefault="00880A5A" w:rsidP="00880A5A">
      <w:pPr>
        <w:pStyle w:val="11"/>
        <w:shd w:val="clear" w:color="auto" w:fill="auto"/>
        <w:spacing w:after="0" w:line="240" w:lineRule="auto"/>
        <w:jc w:val="center"/>
        <w:rPr>
          <w:b/>
          <w:sz w:val="40"/>
          <w:szCs w:val="40"/>
        </w:rPr>
        <w:sectPr w:rsidR="00880A5A" w:rsidRPr="00880A5A">
          <w:pgSz w:w="11900" w:h="16840"/>
          <w:pgMar w:top="1068" w:right="700" w:bottom="1437" w:left="1370" w:header="640" w:footer="1009" w:gutter="0"/>
          <w:pgNumType w:start="1"/>
          <w:cols w:space="720"/>
          <w:noEndnote/>
          <w:docGrid w:linePitch="360"/>
        </w:sectPr>
      </w:pPr>
    </w:p>
    <w:p w:rsidR="00576217" w:rsidRDefault="00F574F4">
      <w:pPr>
        <w:pStyle w:val="11"/>
        <w:numPr>
          <w:ilvl w:val="0"/>
          <w:numId w:val="1"/>
        </w:numPr>
        <w:shd w:val="clear" w:color="auto" w:fill="auto"/>
        <w:tabs>
          <w:tab w:val="left" w:pos="409"/>
        </w:tabs>
        <w:spacing w:line="240" w:lineRule="auto"/>
        <w:jc w:val="center"/>
      </w:pPr>
      <w:r>
        <w:rPr>
          <w:b/>
          <w:bCs/>
        </w:rPr>
        <w:lastRenderedPageBreak/>
        <w:t>ПАСПОРТ ПРОГРАММЫ УЧЕБНОЙ ДИСЦИПЛИНЫ</w:t>
      </w:r>
    </w:p>
    <w:p w:rsidR="00576217" w:rsidRDefault="00F574F4">
      <w:pPr>
        <w:pStyle w:val="11"/>
        <w:shd w:val="clear" w:color="auto" w:fill="auto"/>
        <w:spacing w:line="240" w:lineRule="auto"/>
        <w:jc w:val="center"/>
      </w:pPr>
      <w:r>
        <w:rPr>
          <w:b/>
          <w:bCs/>
        </w:rPr>
        <w:t>Анатомия и физиология человека</w:t>
      </w:r>
    </w:p>
    <w:p w:rsidR="00576217" w:rsidRDefault="00F574F4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555"/>
        </w:tabs>
        <w:spacing w:after="260"/>
      </w:pPr>
      <w:bookmarkStart w:id="0" w:name="bookmark0"/>
      <w:bookmarkStart w:id="1" w:name="bookmark1"/>
      <w:r>
        <w:t>Область применения программы</w:t>
      </w:r>
      <w:bookmarkEnd w:id="0"/>
      <w:bookmarkEnd w:id="1"/>
    </w:p>
    <w:p w:rsidR="00576217" w:rsidRDefault="00F574F4">
      <w:pPr>
        <w:pStyle w:val="11"/>
        <w:shd w:val="clear" w:color="auto" w:fill="auto"/>
        <w:spacing w:line="240" w:lineRule="auto"/>
        <w:ind w:firstLine="740"/>
      </w:pPr>
      <w:r>
        <w:t>Примерная программа учебной дисциплины является частью основной профес</w:t>
      </w:r>
      <w:r>
        <w:softHyphen/>
        <w:t>сиональной образовательной программы в соответствии с ФГОС по специальности</w:t>
      </w:r>
      <w:r w:rsidR="00745D20">
        <w:t xml:space="preserve"> </w:t>
      </w:r>
      <w:bookmarkStart w:id="2" w:name="_GoBack"/>
      <w:bookmarkEnd w:id="2"/>
      <w:r w:rsidR="00745D20">
        <w:t>31.02.01</w:t>
      </w:r>
      <w:r>
        <w:t xml:space="preserve"> «Лечебное дело».</w:t>
      </w:r>
    </w:p>
    <w:p w:rsidR="00576217" w:rsidRDefault="00F574F4">
      <w:pPr>
        <w:pStyle w:val="11"/>
        <w:shd w:val="clear" w:color="auto" w:fill="auto"/>
        <w:spacing w:line="240" w:lineRule="auto"/>
        <w:ind w:firstLine="740"/>
      </w:pPr>
      <w:r>
        <w:t>Примерная программа учебной дисциплины может быть использована для дополнительного образования.</w:t>
      </w:r>
    </w:p>
    <w:p w:rsidR="00576217" w:rsidRDefault="00F574F4">
      <w:pPr>
        <w:pStyle w:val="11"/>
        <w:numPr>
          <w:ilvl w:val="1"/>
          <w:numId w:val="1"/>
        </w:numPr>
        <w:shd w:val="clear" w:color="auto" w:fill="auto"/>
        <w:tabs>
          <w:tab w:val="left" w:pos="565"/>
        </w:tabs>
        <w:spacing w:line="240" w:lineRule="auto"/>
      </w:pPr>
      <w:r>
        <w:rPr>
          <w:b/>
          <w:bCs/>
        </w:rPr>
        <w:t>Место учебной дисциплины в структуре основной профессионал</w:t>
      </w:r>
      <w:r w:rsidR="004A3D89">
        <w:rPr>
          <w:b/>
          <w:bCs/>
        </w:rPr>
        <w:t>ьной образо</w:t>
      </w:r>
      <w:r w:rsidR="004A3D89">
        <w:rPr>
          <w:b/>
          <w:bCs/>
        </w:rPr>
        <w:softHyphen/>
        <w:t>вательной программы</w:t>
      </w:r>
      <w:r>
        <w:rPr>
          <w:b/>
          <w:bCs/>
        </w:rPr>
        <w:t xml:space="preserve">: </w:t>
      </w:r>
      <w:r>
        <w:t>дисциплина Анатомия и физиология человека относится к общепрофессиональному циклу.</w:t>
      </w:r>
    </w:p>
    <w:p w:rsidR="00576217" w:rsidRDefault="00F574F4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570"/>
        </w:tabs>
        <w:spacing w:after="260"/>
      </w:pPr>
      <w:bookmarkStart w:id="3" w:name="bookmark2"/>
      <w:bookmarkStart w:id="4" w:name="bookmark3"/>
      <w:r>
        <w:t>Ц</w:t>
      </w:r>
      <w:r w:rsidR="004A3D89">
        <w:t>ели и задачи учебной дисциплины</w:t>
      </w:r>
      <w:r>
        <w:t>: требования к результатам освоения учебной дисциплины.</w:t>
      </w:r>
      <w:bookmarkEnd w:id="3"/>
      <w:bookmarkEnd w:id="4"/>
    </w:p>
    <w:p w:rsidR="00576217" w:rsidRDefault="00F574F4">
      <w:pPr>
        <w:pStyle w:val="11"/>
        <w:shd w:val="clear" w:color="auto" w:fill="auto"/>
        <w:spacing w:line="240" w:lineRule="auto"/>
        <w:ind w:firstLine="740"/>
      </w:pPr>
      <w:r>
        <w:t>В результате освоения учебной дисциплины студент будет иметь сформиро</w:t>
      </w:r>
      <w:r>
        <w:softHyphen/>
        <w:t>ванные знания о строении человеческого тела, о функциональных системах организ</w:t>
      </w:r>
      <w:r>
        <w:softHyphen/>
        <w:t>ма, их регуляции и саморегуляции при взаимодействии с внешней средой.</w:t>
      </w:r>
    </w:p>
    <w:p w:rsidR="00576217" w:rsidRDefault="00F574F4">
      <w:pPr>
        <w:pStyle w:val="11"/>
        <w:shd w:val="clear" w:color="auto" w:fill="auto"/>
        <w:spacing w:line="240" w:lineRule="auto"/>
        <w:ind w:firstLine="740"/>
      </w:pPr>
      <w:r>
        <w:t>В результате освоения дисциплины студент будет уметь использовать знания анатомии и физиологии для обследования пациента, постановки предварительного диагноза и оказания необходимых медицинских услуг.</w:t>
      </w:r>
    </w:p>
    <w:p w:rsidR="00576217" w:rsidRDefault="00F574F4">
      <w:pPr>
        <w:pStyle w:val="11"/>
        <w:shd w:val="clear" w:color="auto" w:fill="auto"/>
        <w:ind w:firstLine="740"/>
      </w:pPr>
      <w:r>
        <w:t>Требования к результатам освоения основной профессиональной образова</w:t>
      </w:r>
      <w:r>
        <w:softHyphen/>
        <w:t>тельной программы: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ОП.02 Анатомия и физиология человека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ОК 1-6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ОК 8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ОК 11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ПК 1.1-1.3</w:t>
      </w:r>
    </w:p>
    <w:p w:rsidR="00576217" w:rsidRDefault="00F574F4">
      <w:pPr>
        <w:pStyle w:val="11"/>
        <w:shd w:val="clear" w:color="auto" w:fill="auto"/>
        <w:spacing w:line="240" w:lineRule="auto"/>
      </w:pPr>
      <w:r>
        <w:t>ПК 2.1-2.8</w:t>
      </w:r>
    </w:p>
    <w:p w:rsidR="00576217" w:rsidRDefault="00F574F4">
      <w:pPr>
        <w:pStyle w:val="11"/>
        <w:shd w:val="clear" w:color="auto" w:fill="auto"/>
        <w:spacing w:line="240" w:lineRule="auto"/>
        <w:sectPr w:rsidR="00576217">
          <w:pgSz w:w="11900" w:h="16840"/>
          <w:pgMar w:top="1083" w:right="671" w:bottom="2606" w:left="980" w:header="655" w:footer="2178" w:gutter="0"/>
          <w:cols w:space="720"/>
          <w:noEndnote/>
          <w:docGrid w:linePitch="360"/>
        </w:sectPr>
      </w:pPr>
      <w:r>
        <w:t>ПК 3.1-3.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"/>
        <w:gridCol w:w="8443"/>
      </w:tblGrid>
      <w:tr w:rsidR="00576217" w:rsidTr="004A3D89">
        <w:trPr>
          <w:trHeight w:hRule="exact" w:val="43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код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Наименование результата обучения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 xml:space="preserve">OK </w:t>
            </w:r>
            <w: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онимать сущность и социальную значимость своей будущей профес</w:t>
            </w:r>
            <w:r>
              <w:softHyphen/>
              <w:t>сии, проявлять к ней устойчивый интерес.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 xml:space="preserve">OK </w:t>
            </w:r>
            <w: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</w:t>
            </w:r>
            <w:r>
              <w:softHyphen/>
              <w:t>ность и качество.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Pr="004A3D89" w:rsidRDefault="00F574F4">
            <w:pPr>
              <w:pStyle w:val="a5"/>
              <w:shd w:val="clear" w:color="auto" w:fill="auto"/>
              <w:rPr>
                <w:sz w:val="36"/>
                <w:szCs w:val="36"/>
              </w:rPr>
            </w:pPr>
            <w:r w:rsidRPr="004A3D89">
              <w:rPr>
                <w:sz w:val="36"/>
                <w:szCs w:val="36"/>
              </w:rPr>
              <w:t>ок</w:t>
            </w:r>
            <w:r w:rsidR="006213BE" w:rsidRPr="004A3D89">
              <w:rPr>
                <w:sz w:val="36"/>
                <w:szCs w:val="36"/>
              </w:rPr>
              <w:t xml:space="preserve"> </w:t>
            </w:r>
            <w:r w:rsidR="004A3D89" w:rsidRPr="004A3D89">
              <w:rPr>
                <w:sz w:val="28"/>
                <w:szCs w:val="28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OK 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существлять поиск и использование информации, необходимой для эффективного выполнения возложенных на него профессиональных за</w:t>
            </w:r>
            <w:r>
              <w:softHyphen/>
              <w:t>дач, а также для своего профессионального и личностного развития.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OK 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спользовать информационно - коммуникационные технологии в про</w:t>
            </w:r>
            <w:r>
              <w:softHyphen/>
              <w:t>фессиональной деятельности.</w:t>
            </w:r>
          </w:p>
        </w:tc>
      </w:tr>
      <w:tr w:rsidR="00576217">
        <w:trPr>
          <w:trHeight w:hRule="exact" w:val="60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OK 6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Работать в коллективе и команде, эффективно общаться с коллегами, руководством и потребителями.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OK 8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аниматься самообразованием. Осознанно планировать и осуществлять повышение своей квалификации.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OK 1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Брать на себя нравственные обязательства по отношению к природе, обществу, человеку.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 xml:space="preserve">ПК </w:t>
            </w:r>
            <w:r>
              <w:rPr>
                <w:lang w:val="en-US" w:eastAsia="en-US" w:bidi="en-US"/>
              </w:rPr>
              <w:t>1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оводить мероприятия по сохранению и укреплению здоровья населе</w:t>
            </w:r>
            <w:r>
              <w:softHyphen/>
              <w:t>ния, пациента и его окружения.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 xml:space="preserve">ПК </w:t>
            </w:r>
            <w:r>
              <w:rPr>
                <w:lang w:val="en-US" w:eastAsia="en-US" w:bidi="en-US"/>
              </w:rPr>
              <w:t>1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оводить санитарно-гигиеническое воспитание населения.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 xml:space="preserve">ПК </w:t>
            </w:r>
            <w:r>
              <w:rPr>
                <w:lang w:val="en-US" w:eastAsia="en-US" w:bidi="en-US"/>
              </w:rPr>
              <w:t>1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Участвовать в проведении профилактики инфекционных и неинфекци</w:t>
            </w:r>
            <w:r>
              <w:softHyphen/>
              <w:t>онных заболеваний.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 xml:space="preserve">ПК </w:t>
            </w:r>
            <w:r>
              <w:rPr>
                <w:lang w:val="en-US" w:eastAsia="en-US" w:bidi="en-US"/>
              </w:rPr>
              <w:t>2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едставлять информацию в понятном для пациента виде, объяснять ему суть вмешательств.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Г1К 2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2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Сотрудничать с взаимодействующими организациями и службами.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ПК 2.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именять медикаментозные средства в соответствии с правилами их использования.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ПК 2.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2.6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Вести утвержденную медицинскую документацию.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2.7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существлять реабилитационные мероприятия.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2.8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казывать паллиативную помощь.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3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казывать доврачебную помощи при неотложных состояниях и травмах.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К 3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Участвовать в медицинской помощи при чрезвычайных ситуациях.</w:t>
            </w:r>
          </w:p>
        </w:tc>
      </w:tr>
      <w:tr w:rsidR="00576217">
        <w:trPr>
          <w:trHeight w:hRule="exact" w:val="61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ПК 3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D89" w:rsidRDefault="00F574F4">
            <w:pPr>
              <w:pStyle w:val="a5"/>
              <w:shd w:val="clear" w:color="auto" w:fill="auto"/>
            </w:pPr>
            <w:r>
              <w:t>Взаимодействовать с членами профессиональной бригады и доброволь</w:t>
            </w:r>
            <w:r>
              <w:softHyphen/>
              <w:t>ными помощниками в условиях чрезвычайных ситуаций.</w:t>
            </w:r>
          </w:p>
          <w:p w:rsidR="004A3D89" w:rsidRPr="004A3D89" w:rsidRDefault="004A3D89" w:rsidP="004A3D89"/>
          <w:p w:rsidR="004A3D89" w:rsidRPr="004A3D89" w:rsidRDefault="004A3D89" w:rsidP="004A3D89"/>
          <w:p w:rsidR="004A3D89" w:rsidRPr="004A3D89" w:rsidRDefault="004A3D89" w:rsidP="004A3D89"/>
          <w:p w:rsidR="004A3D89" w:rsidRPr="004A3D89" w:rsidRDefault="004A3D89" w:rsidP="004A3D89"/>
          <w:p w:rsidR="004A3D89" w:rsidRPr="004A3D89" w:rsidRDefault="004A3D89" w:rsidP="004A3D89"/>
          <w:p w:rsidR="004A3D89" w:rsidRPr="004A3D89" w:rsidRDefault="004A3D89" w:rsidP="004A3D89"/>
          <w:p w:rsidR="004A3D89" w:rsidRPr="004A3D89" w:rsidRDefault="004A3D89" w:rsidP="004A3D89"/>
          <w:p w:rsidR="00576217" w:rsidRPr="004A3D89" w:rsidRDefault="00576217" w:rsidP="004A3D89"/>
        </w:tc>
      </w:tr>
    </w:tbl>
    <w:p w:rsidR="00576217" w:rsidRDefault="00F574F4">
      <w:pPr>
        <w:pStyle w:val="13"/>
        <w:keepNext/>
        <w:keepLines/>
        <w:numPr>
          <w:ilvl w:val="1"/>
          <w:numId w:val="1"/>
        </w:numPr>
        <w:shd w:val="clear" w:color="auto" w:fill="auto"/>
        <w:tabs>
          <w:tab w:val="left" w:pos="830"/>
        </w:tabs>
        <w:spacing w:after="220" w:line="262" w:lineRule="auto"/>
        <w:ind w:left="280"/>
      </w:pPr>
      <w:bookmarkStart w:id="5" w:name="bookmark4"/>
      <w:bookmarkStart w:id="6" w:name="bookmark5"/>
      <w:r>
        <w:lastRenderedPageBreak/>
        <w:t>Рекомендуемое количество часов на освоение программы учебной дисци</w:t>
      </w:r>
      <w:r>
        <w:softHyphen/>
        <w:t>плины:</w:t>
      </w:r>
      <w:bookmarkEnd w:id="5"/>
      <w:bookmarkEnd w:id="6"/>
    </w:p>
    <w:p w:rsidR="00576217" w:rsidRDefault="00F574F4">
      <w:pPr>
        <w:pStyle w:val="11"/>
        <w:shd w:val="clear" w:color="auto" w:fill="auto"/>
        <w:spacing w:after="220" w:line="262" w:lineRule="auto"/>
        <w:ind w:firstLine="280"/>
      </w:pPr>
      <w:r>
        <w:t xml:space="preserve">максимальной учебной нагрузки обучающегося </w:t>
      </w:r>
      <w:r w:rsidRPr="004A3D89">
        <w:rPr>
          <w:b/>
        </w:rPr>
        <w:t>270</w:t>
      </w:r>
      <w:r>
        <w:t xml:space="preserve"> часов, в том числе:</w:t>
      </w:r>
    </w:p>
    <w:p w:rsidR="00576217" w:rsidRDefault="00F574F4">
      <w:pPr>
        <w:pStyle w:val="11"/>
        <w:numPr>
          <w:ilvl w:val="0"/>
          <w:numId w:val="2"/>
        </w:numPr>
        <w:shd w:val="clear" w:color="auto" w:fill="auto"/>
        <w:tabs>
          <w:tab w:val="left" w:pos="907"/>
        </w:tabs>
        <w:spacing w:after="280" w:line="262" w:lineRule="auto"/>
        <w:ind w:firstLine="640"/>
      </w:pPr>
      <w:r>
        <w:t xml:space="preserve">обязательной аудиторной учебной нагрузки обучающегося </w:t>
      </w:r>
      <w:r w:rsidRPr="004A3D89">
        <w:rPr>
          <w:b/>
        </w:rPr>
        <w:t>180</w:t>
      </w:r>
      <w:r>
        <w:t xml:space="preserve"> часов:</w:t>
      </w:r>
    </w:p>
    <w:p w:rsidR="00576217" w:rsidRDefault="00F574F4">
      <w:pPr>
        <w:pStyle w:val="11"/>
        <w:numPr>
          <w:ilvl w:val="0"/>
          <w:numId w:val="2"/>
        </w:numPr>
        <w:shd w:val="clear" w:color="auto" w:fill="auto"/>
        <w:tabs>
          <w:tab w:val="left" w:pos="907"/>
        </w:tabs>
        <w:spacing w:line="262" w:lineRule="auto"/>
        <w:ind w:firstLine="640"/>
        <w:sectPr w:rsidR="00576217">
          <w:footerReference w:type="default" r:id="rId10"/>
          <w:pgSz w:w="11900" w:h="16840"/>
          <w:pgMar w:top="1083" w:right="671" w:bottom="2606" w:left="980" w:header="655" w:footer="3" w:gutter="0"/>
          <w:cols w:space="720"/>
          <w:noEndnote/>
          <w:docGrid w:linePitch="360"/>
        </w:sectPr>
      </w:pPr>
      <w:r>
        <w:t xml:space="preserve">самостоятельной работы обучающегося </w:t>
      </w:r>
      <w:r w:rsidRPr="004A3D89">
        <w:rPr>
          <w:b/>
        </w:rPr>
        <w:t>90</w:t>
      </w:r>
      <w:r>
        <w:t xml:space="preserve"> часов.</w:t>
      </w:r>
    </w:p>
    <w:p w:rsidR="00576217" w:rsidRDefault="00F574F4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373"/>
        </w:tabs>
        <w:spacing w:after="240"/>
        <w:jc w:val="center"/>
      </w:pPr>
      <w:bookmarkStart w:id="7" w:name="bookmark6"/>
      <w:bookmarkStart w:id="8" w:name="bookmark7"/>
      <w:r>
        <w:lastRenderedPageBreak/>
        <w:t>СТРУКТУРА И СОДЕРЖАНИЕ УЧЕБНОЙ ДИСЦ</w:t>
      </w:r>
      <w:r w:rsidR="004A3D89">
        <w:t>И</w:t>
      </w:r>
      <w:r>
        <w:t>ПЛИНЫ</w:t>
      </w:r>
      <w:bookmarkEnd w:id="7"/>
      <w:bookmarkEnd w:id="8"/>
    </w:p>
    <w:p w:rsidR="00576217" w:rsidRDefault="00F574F4">
      <w:pPr>
        <w:pStyle w:val="a7"/>
        <w:shd w:val="clear" w:color="auto" w:fill="auto"/>
        <w:ind w:left="91"/>
      </w:pPr>
      <w:r>
        <w:rPr>
          <w:b w:val="0"/>
          <w:bCs w:val="0"/>
        </w:rPr>
        <w:t>2.1.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5"/>
        <w:gridCol w:w="1013"/>
      </w:tblGrid>
      <w:tr w:rsidR="00576217">
        <w:trPr>
          <w:trHeight w:hRule="exact" w:val="854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Вид учебной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t>Объем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часов</w:t>
            </w:r>
          </w:p>
        </w:tc>
      </w:tr>
      <w:tr w:rsidR="00576217">
        <w:trPr>
          <w:trHeight w:hRule="exact" w:val="538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 w:rsidP="00142B88">
            <w:pPr>
              <w:pStyle w:val="a5"/>
              <w:shd w:val="clear" w:color="auto" w:fill="auto"/>
              <w:jc w:val="center"/>
            </w:pPr>
            <w:r>
              <w:t>270</w:t>
            </w:r>
          </w:p>
        </w:tc>
      </w:tr>
      <w:tr w:rsidR="00576217">
        <w:trPr>
          <w:trHeight w:hRule="exact" w:val="528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 w:rsidP="00142B88">
            <w:pPr>
              <w:pStyle w:val="a5"/>
              <w:shd w:val="clear" w:color="auto" w:fill="auto"/>
              <w:jc w:val="center"/>
            </w:pPr>
            <w:r>
              <w:t>180</w:t>
            </w:r>
          </w:p>
        </w:tc>
      </w:tr>
      <w:tr w:rsidR="00576217">
        <w:trPr>
          <w:trHeight w:hRule="exact" w:val="542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 w:rsidP="00142B88">
            <w:pPr>
              <w:jc w:val="center"/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533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firstLine="360"/>
            </w:pPr>
            <w:r>
              <w:t>теоретические зан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 w:rsidP="00142B88">
            <w:pPr>
              <w:pStyle w:val="a5"/>
              <w:shd w:val="clear" w:color="auto" w:fill="auto"/>
              <w:jc w:val="center"/>
            </w:pPr>
            <w:r>
              <w:t>72</w:t>
            </w:r>
          </w:p>
        </w:tc>
      </w:tr>
      <w:tr w:rsidR="00576217">
        <w:trPr>
          <w:trHeight w:hRule="exact" w:val="538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firstLine="360"/>
            </w:pPr>
            <w:r>
              <w:t>практические зан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 w:rsidP="00142B8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76217">
        <w:trPr>
          <w:trHeight w:hRule="exact" w:val="542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 w:rsidP="00142B88">
            <w:pPr>
              <w:pStyle w:val="a5"/>
              <w:shd w:val="clear" w:color="auto" w:fill="auto"/>
              <w:jc w:val="center"/>
            </w:pPr>
            <w:r>
              <w:t>90</w:t>
            </w:r>
          </w:p>
        </w:tc>
      </w:tr>
      <w:tr w:rsidR="00576217">
        <w:trPr>
          <w:trHeight w:hRule="exact" w:val="542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 w:rsidP="00142B88">
            <w:pPr>
              <w:jc w:val="center"/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133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Работа с учебными текстами (чтение текста, составление плана изучения учеб</w:t>
            </w:r>
            <w:r>
              <w:softHyphen/>
              <w:t>ного материала, конспектирование, выписка из текста, ответы на контрольные вопросы, работа со словарями, справочниками, создание презентаций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 w:rsidP="00142B88">
            <w:pPr>
              <w:pStyle w:val="a5"/>
              <w:shd w:val="clear" w:color="auto" w:fill="auto"/>
              <w:spacing w:before="100"/>
              <w:jc w:val="center"/>
            </w:pPr>
            <w:r>
              <w:t>30</w:t>
            </w:r>
          </w:p>
        </w:tc>
      </w:tr>
      <w:tr w:rsidR="00576217">
        <w:trPr>
          <w:trHeight w:hRule="exact" w:val="830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Выполнение учебно-исследовательской работы (подготовка рефератов, докла</w:t>
            </w:r>
            <w:r>
              <w:softHyphen/>
              <w:t>дов, проектов, рефератов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 w:rsidP="00142B88">
            <w:pPr>
              <w:pStyle w:val="a5"/>
              <w:shd w:val="clear" w:color="auto" w:fill="auto"/>
              <w:spacing w:before="100"/>
              <w:jc w:val="center"/>
            </w:pPr>
            <w:r>
              <w:t>30</w:t>
            </w:r>
          </w:p>
        </w:tc>
      </w:tr>
      <w:tr w:rsidR="00576217">
        <w:trPr>
          <w:trHeight w:hRule="exact" w:val="1142"/>
          <w:jc w:val="center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аполнение рабочей тетради (зарисовка строения изучаемых структур, запол</w:t>
            </w:r>
            <w:r>
              <w:softHyphen/>
              <w:t>нение таблиц, схем, составление словаря медицинских терминов, выполнение заданий в тестовой форме, составление кроссвордов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 w:rsidP="00142B88">
            <w:pPr>
              <w:pStyle w:val="a5"/>
              <w:shd w:val="clear" w:color="auto" w:fill="auto"/>
              <w:spacing w:before="100"/>
              <w:jc w:val="center"/>
            </w:pPr>
            <w:r>
              <w:t>30</w:t>
            </w:r>
          </w:p>
        </w:tc>
      </w:tr>
      <w:tr w:rsidR="00576217">
        <w:trPr>
          <w:trHeight w:hRule="exact" w:val="835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spacing w:before="100"/>
              <w:ind w:firstLine="140"/>
            </w:pPr>
            <w:r>
              <w:t>Итоговая аттестация по учебной дисциплине в форме экзамена</w:t>
            </w:r>
          </w:p>
        </w:tc>
      </w:tr>
    </w:tbl>
    <w:p w:rsidR="00576217" w:rsidRDefault="00576217">
      <w:pPr>
        <w:sectPr w:rsidR="00576217">
          <w:footerReference w:type="default" r:id="rId11"/>
          <w:pgSz w:w="11900" w:h="16840"/>
          <w:pgMar w:top="1149" w:right="710" w:bottom="1149" w:left="942" w:header="721" w:footer="721" w:gutter="0"/>
          <w:cols w:space="720"/>
          <w:noEndnote/>
          <w:docGrid w:linePitch="360"/>
        </w:sectPr>
      </w:pPr>
    </w:p>
    <w:p w:rsidR="00576217" w:rsidRDefault="00576217">
      <w:pPr>
        <w:spacing w:after="239" w:line="1" w:lineRule="exact"/>
      </w:pPr>
    </w:p>
    <w:p w:rsidR="00576217" w:rsidRDefault="00F574F4">
      <w:pPr>
        <w:pStyle w:val="a7"/>
        <w:shd w:val="clear" w:color="auto" w:fill="auto"/>
        <w:ind w:left="432"/>
      </w:pPr>
      <w:r>
        <w:t>2.2. Тематический план и содержание учебной дисциплины ОП.ОЗ «Анатомия и физиология челове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0142"/>
        <w:gridCol w:w="1709"/>
      </w:tblGrid>
      <w:tr w:rsidR="00576217">
        <w:trPr>
          <w:trHeight w:hRule="exact" w:val="61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spacing w:line="230" w:lineRule="auto"/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spacing w:line="230" w:lineRule="auto"/>
              <w:jc w:val="center"/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бъем ча</w:t>
            </w:r>
            <w:r w:rsidR="006213BE">
              <w:rPr>
                <w:b/>
                <w:bCs/>
              </w:rPr>
              <w:t>-</w:t>
            </w:r>
            <w:r>
              <w:rPr>
                <w:b/>
                <w:bCs/>
              </w:rPr>
              <w:softHyphen/>
            </w:r>
          </w:p>
          <w:p w:rsidR="00576217" w:rsidRDefault="00F574F4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сов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Pr="006213BE" w:rsidRDefault="006213BE" w:rsidP="00142B88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6213BE">
              <w:rPr>
                <w:b/>
                <w:lang w:val="en-US" w:eastAsia="en-US" w:bidi="en-US"/>
              </w:rPr>
              <w:t>3</w:t>
            </w:r>
          </w:p>
        </w:tc>
      </w:tr>
      <w:tr w:rsidR="00576217">
        <w:trPr>
          <w:trHeight w:hRule="exact" w:val="303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ия и физио</w:t>
            </w:r>
            <w:r>
              <w:rPr>
                <w:b/>
                <w:bCs/>
              </w:rPr>
              <w:softHyphen/>
              <w:t>логия как основные естественно</w:t>
            </w:r>
            <w:r>
              <w:rPr>
                <w:b/>
                <w:bCs/>
              </w:rPr>
              <w:softHyphen/>
              <w:t>научные дисципли</w:t>
            </w:r>
            <w:r>
              <w:rPr>
                <w:b/>
                <w:bCs/>
              </w:rPr>
              <w:softHyphen/>
              <w:t>ны, изучающие структуры и меха</w:t>
            </w:r>
            <w:r>
              <w:rPr>
                <w:b/>
                <w:bCs/>
              </w:rPr>
              <w:softHyphen/>
              <w:t>низмы, обеспечива</w:t>
            </w:r>
            <w:r>
              <w:rPr>
                <w:b/>
                <w:bCs/>
              </w:rPr>
              <w:softHyphen/>
              <w:t>ющие жизнедея</w:t>
            </w:r>
            <w:r>
              <w:rPr>
                <w:b/>
                <w:bCs/>
              </w:rPr>
              <w:softHyphen/>
              <w:t>тельность человека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 w:rsidP="00142B88">
            <w:pPr>
              <w:jc w:val="center"/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1.1.</w:t>
            </w:r>
          </w:p>
          <w:p w:rsidR="00576217" w:rsidRDefault="00F574F4" w:rsidP="006213B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</w:t>
            </w:r>
            <w:r w:rsidR="0095276C">
              <w:rPr>
                <w:b/>
                <w:bCs/>
              </w:rPr>
              <w:t>ические особенности фор</w:t>
            </w:r>
            <w:r w:rsidR="004A3D89">
              <w:rPr>
                <w:b/>
                <w:bCs/>
              </w:rPr>
              <w:t>мирован</w:t>
            </w:r>
            <w:r>
              <w:rPr>
                <w:b/>
                <w:bCs/>
              </w:rPr>
              <w:t>ия потреб</w:t>
            </w:r>
            <w:r>
              <w:rPr>
                <w:b/>
                <w:bCs/>
              </w:rPr>
              <w:softHyphen/>
              <w:t>ностей человека. Че</w:t>
            </w:r>
            <w:r w:rsidR="004A3D89">
              <w:rPr>
                <w:b/>
                <w:bCs/>
              </w:rPr>
              <w:t>ловек как предмет изучения ана</w:t>
            </w:r>
            <w:r>
              <w:rPr>
                <w:b/>
                <w:bCs/>
              </w:rPr>
              <w:t>томии и физиологии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142B88" w:rsidP="00142B88">
            <w:pPr>
              <w:pStyle w:val="a5"/>
              <w:shd w:val="clear" w:color="auto" w:fill="auto"/>
              <w:ind w:firstLine="500"/>
            </w:pPr>
            <w:r>
              <w:t xml:space="preserve">    </w:t>
            </w:r>
            <w:r w:rsidR="00F574F4">
              <w:t>2</w:t>
            </w:r>
          </w:p>
        </w:tc>
      </w:tr>
      <w:tr w:rsidR="00576217">
        <w:trPr>
          <w:trHeight w:hRule="exact" w:val="610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Положение человека в природе. Взаимодействие организма человека с внешней сре</w:t>
            </w:r>
            <w:r>
              <w:softHyphen/>
              <w:t>до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Периоды онтогенеза: антенатальный, перинатальный и постнатальны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Определение понятия «потребность». Роль внутренней среды в превращении потреб</w:t>
            </w:r>
            <w:r>
              <w:softHyphen/>
              <w:t>ностей клеток в потребности целого организм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Классификация потребностей человека по А. Маслоу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Регуляция процессов самоудовлетворения потребностей организм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Предмет анатомии и физиологии, их взаимная связь и значение в системе медицин</w:t>
            </w:r>
            <w:r>
              <w:softHyphen/>
              <w:t>ского образова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Взаимосвязь структуры и функции орган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Понятия: норма, вариант нормы, аномалия, порок развития, жизнь и здоровь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Анатомическая номенклатур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Части тела человек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Орган, системы орган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Полости тел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Основные плоскости, оси тела человека и условные линии, определяющие положение</w:t>
            </w:r>
            <w:r w:rsidR="003C1D46">
              <w:t>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62"/>
        <w:gridCol w:w="1709"/>
      </w:tblGrid>
      <w:tr w:rsidR="00576217">
        <w:trPr>
          <w:trHeight w:hRule="exact" w:val="32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рганов и их частей в теле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Основные анатомические термин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Предмет изучения физиологии, основные физиологические термин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Понятие о конституции. Морфологические типы конститу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91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</w:pPr>
            <w:r>
              <w:t>Выполнение сканвордов, кроссвордов для взаимоконтрол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526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Части тела, отделы головы, туловища, конечностей. Полости тела. Плоскости, оси вра</w:t>
            </w:r>
            <w:r>
              <w:softHyphen/>
              <w:t>щения, условные линии живота и грудной клетк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Основные анатомические и физиологические термины.</w:t>
            </w:r>
          </w:p>
          <w:p w:rsidR="003C1D46" w:rsidRDefault="00F574F4">
            <w:pPr>
              <w:pStyle w:val="a5"/>
              <w:shd w:val="clear" w:color="auto" w:fill="auto"/>
            </w:pPr>
            <w:r>
              <w:t xml:space="preserve">Орган, системы органов, аппарат органов, организм человека. 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Конституция человек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20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2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тдельные вопросы цитологии и гистологии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сновы цитологии. Клетка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Строение и </w:t>
            </w:r>
            <w:r w:rsidR="0095276C">
              <w:rPr>
                <w:b/>
                <w:bCs/>
              </w:rPr>
              <w:t>жизненный цикл клет</w:t>
            </w:r>
            <w:r>
              <w:rPr>
                <w:b/>
                <w:bCs/>
              </w:rPr>
              <w:t>ки. Основы гистологии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Эпителиальные, мыш</w:t>
            </w:r>
            <w:r w:rsidR="0095276C">
              <w:rPr>
                <w:b/>
                <w:bCs/>
              </w:rPr>
              <w:t>ечные, соеди</w:t>
            </w:r>
            <w:r w:rsidR="004A3D89">
              <w:rPr>
                <w:b/>
                <w:bCs/>
              </w:rPr>
              <w:t>нительная и нерв</w:t>
            </w:r>
            <w:r>
              <w:rPr>
                <w:b/>
                <w:bCs/>
              </w:rPr>
              <w:t>ная ткани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Многоуровневость организма человек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Определение клетк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троение клетк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Функции клетк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Химический состав клетк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Жизненный цикл клетк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Возбудимые клетки. Потенциал действия и поко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Обмен веществ в клетке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Определение понятия ткани. Основы классификаци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05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Классификация тканей, особенности строения, их свойства, месторасположение в ор</w:t>
            </w:r>
            <w:r>
              <w:softHyphen/>
              <w:t>ганизм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43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Особенности строения, расположения и функции эпителиальной, соединительной, мышечной, нервной ткан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62"/>
        <w:gridCol w:w="1714"/>
      </w:tblGrid>
      <w:tr w:rsidR="00576217">
        <w:trPr>
          <w:trHeight w:hRule="exact" w:val="341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Особенности регенерации ткан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26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19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Микроскопия клетки. Работа с микроскопом, микропрепаратами, гистологическими сре</w:t>
            </w:r>
            <w:r>
              <w:softHyphen/>
              <w:t>зами. Заполнение рабочей тетради (зарисовка клетки, органоидов, с указанием частей клетки, органоидов клетки по предложенной иллюстрации), выполнение заданий в те</w:t>
            </w:r>
            <w:r>
              <w:softHyphen/>
              <w:t>стовой форме, заполнение схем, таблиц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531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Микроскопия тканей. Работа с микроскопом, микропрепаратами, гистологическими сре</w:t>
            </w:r>
            <w:r>
              <w:softHyphen/>
              <w:t>зами. Заполнение рабочей тетради (зарисовка тканей: эпителиальной, соединительной, мышечной, нервной), выписка терминов, составление глоссария, выполнение заданий в тестовой форме, заполнение схем, таблиц), изучение характеристики функциональных особенностей разных видов ткане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1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</w:t>
            </w:r>
            <w:r w:rsidR="003C1D46">
              <w:t xml:space="preserve"> </w:t>
            </w: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</w:pPr>
            <w:r>
              <w:t>Выполнение сканвордов, кроссвордов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</w:pPr>
            <w:r>
              <w:t>Подготовка сообщений и презентаций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</w:pPr>
            <w:r>
              <w:t>Выписать основные термины и понятия по теме.</w:t>
            </w:r>
          </w:p>
          <w:p w:rsidR="00576217" w:rsidRDefault="00F574F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</w:pPr>
            <w:r>
              <w:t>Заполнить таблицу «Сравнительная характеристика различных видов мышечной тка</w:t>
            </w:r>
            <w:r>
              <w:softHyphen/>
              <w:t>ни»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2117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3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органов движения и опоры. Остеология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иология</w:t>
            </w:r>
            <w:r w:rsidR="003C1D46">
              <w:rPr>
                <w:b/>
                <w:bCs/>
              </w:rPr>
              <w:t>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3.1.</w:t>
            </w:r>
          </w:p>
          <w:p w:rsidR="0095276C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еоартросин</w:t>
            </w:r>
            <w:r w:rsidR="0095276C">
              <w:rPr>
                <w:b/>
                <w:bCs/>
              </w:rPr>
              <w:t>-</w:t>
            </w:r>
          </w:p>
          <w:p w:rsidR="00576217" w:rsidRDefault="0095276C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де</w:t>
            </w:r>
            <w:r w:rsidR="00F574F4">
              <w:rPr>
                <w:b/>
                <w:bCs/>
              </w:rPr>
              <w:t>смология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иды соединения костей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Определение потребности движени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20" w:hanging="820"/>
            </w:pPr>
            <w:r>
              <w:t>2. Понятие «опорно-двигательный аппарат». Структуры организма, осуществляющие процесс движени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Пассивная и активная части опорно-двигательного аппарат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Анатомо-физиологические особенности костной системы в разные возрастные пери-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0152"/>
        <w:gridCol w:w="1723"/>
      </w:tblGrid>
      <w:tr w:rsidR="00576217">
        <w:trPr>
          <w:trHeight w:hRule="exact" w:val="317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3C1D46">
            <w:pPr>
              <w:pStyle w:val="a5"/>
              <w:shd w:val="clear" w:color="auto" w:fill="auto"/>
            </w:pPr>
            <w:r>
              <w:t>оды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Строение кости как органа. Химический состав костей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Классификация костей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Рост кости в длину и толщину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Виды соединения костей (подвижные, неподвижные, полусуставы)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Строение и виды суставов, их классификация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3C1D46">
            <w:pPr>
              <w:pStyle w:val="a5"/>
              <w:shd w:val="clear" w:color="auto" w:fill="auto"/>
            </w:pPr>
            <w:r>
              <w:t xml:space="preserve">10. </w:t>
            </w:r>
            <w:r w:rsidR="00F574F4">
              <w:t>Виды движений в суставах</w:t>
            </w:r>
            <w:r>
              <w:t>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229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95"/>
              </w:tabs>
              <w:ind w:firstLine="260"/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524"/>
              </w:tabs>
              <w:ind w:firstLine="260"/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514"/>
              </w:tabs>
              <w:ind w:firstLine="260"/>
            </w:pPr>
            <w:r>
              <w:t>Выполнение сканвордов, кроссвордов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524"/>
              </w:tabs>
              <w:ind w:firstLine="260"/>
            </w:pPr>
            <w:r>
              <w:t>Подготовка сообщений и презентаций по теме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3.2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ости и</w:t>
            </w:r>
            <w:r w:rsidR="0095276C">
              <w:rPr>
                <w:b/>
                <w:bCs/>
              </w:rPr>
              <w:t xml:space="preserve"> топография черепа. Виды соеди</w:t>
            </w:r>
            <w:r>
              <w:rPr>
                <w:b/>
                <w:bCs/>
              </w:rPr>
              <w:t>нения костей черепа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1. Анатомо-физиологические особенности строени</w:t>
            </w:r>
            <w:r w:rsidR="003C1D46">
              <w:t xml:space="preserve">я черепа в разные периоды жизни </w:t>
            </w:r>
            <w:r>
              <w:t>человека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6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Мозговой и лицевой отделы черепа: кости, их образующие, особенности их строения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оединения костей черепа. Височно-нижнечелюстной сустав, движения в нем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4. Череп в целом: свод, основание, топография основания черепа, черепные ямки; обра</w:t>
            </w:r>
            <w:r>
              <w:softHyphen/>
              <w:t>зования лицевого черепа: глазница, полость носа, полость рта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Особенности черепа новорожденного, роднички, сроки закрытия родничков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Половые и возрастные особенности строения черепа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7. Значение для диагностики заболеваний и организации лечебных мероприятий в прак</w:t>
            </w:r>
            <w:r>
              <w:softHyphen/>
              <w:t>тике фельдшера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5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костей черепа на костном препарате, на скелете, зарисовка костей черепа, за</w:t>
            </w:r>
            <w:r>
              <w:softHyphen/>
              <w:t>полнение рабочей тетради (подписать название костей (латинский, русский языки) на предложенной иллюстрации), демонстрация костей на скелете на костном препарате че</w:t>
            </w:r>
            <w:r>
              <w:softHyphen/>
              <w:t>репа, на черепа с применением латинской терминологии, характеристика височно- нижнечелюстного сустава. Составление глоссария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D46" w:rsidRDefault="00F574F4">
            <w:pPr>
              <w:pStyle w:val="a5"/>
              <w:shd w:val="clear" w:color="auto" w:fill="auto"/>
              <w:ind w:left="260" w:firstLine="20"/>
            </w:pPr>
            <w:r>
              <w:t xml:space="preserve">1. Работа с учебными текстами. </w:t>
            </w:r>
          </w:p>
          <w:p w:rsidR="00576217" w:rsidRDefault="00F574F4">
            <w:pPr>
              <w:pStyle w:val="a5"/>
              <w:shd w:val="clear" w:color="auto" w:fill="auto"/>
              <w:ind w:left="260" w:firstLine="20"/>
            </w:pPr>
            <w:r>
              <w:t>2.Заполнение рабочей тетради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0152"/>
        <w:gridCol w:w="1718"/>
      </w:tblGrid>
      <w:tr w:rsidR="00576217">
        <w:trPr>
          <w:trHeight w:hRule="exact" w:val="91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514"/>
              </w:tabs>
              <w:ind w:firstLine="260"/>
            </w:pPr>
            <w:r>
              <w:t>Выполнение сканвордов, кроссвордов для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519"/>
              </w:tabs>
              <w:ind w:firstLine="260"/>
            </w:pPr>
            <w:r>
              <w:t>Подготовка сообщений и презентаций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524"/>
              </w:tabs>
              <w:ind w:firstLine="260"/>
            </w:pPr>
            <w:r>
              <w:t>Подготовить сообщение «Возрастные особенности строения черепа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3.3.</w:t>
            </w:r>
          </w:p>
          <w:p w:rsidR="00576217" w:rsidRDefault="00142B88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</w:t>
            </w:r>
            <w:r w:rsidR="00F574F4">
              <w:rPr>
                <w:b/>
                <w:bCs/>
              </w:rPr>
              <w:t>функцио</w:t>
            </w:r>
            <w:r w:rsidR="00F574F4">
              <w:rPr>
                <w:b/>
                <w:bCs/>
              </w:rPr>
              <w:softHyphen/>
              <w:t>нальные особенно</w:t>
            </w:r>
            <w:r w:rsidR="00F574F4">
              <w:rPr>
                <w:b/>
                <w:bCs/>
              </w:rPr>
              <w:softHyphen/>
              <w:t>сти скелета туло</w:t>
            </w:r>
            <w:r w:rsidR="00F574F4">
              <w:rPr>
                <w:b/>
                <w:bCs/>
              </w:rPr>
              <w:softHyphen/>
              <w:t>вища.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800"/>
            </w:pPr>
            <w:r>
              <w:t>1. Структурные образования, составляющие скелет туловища: позвоночный столб, грудная клетк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219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2. Позвоночник, отделы. Строение типичного позвонка. Отличительные особенности строения позвонков в шейном, грудном, поясничном, крестцовом отделах. Строение копчика. Виды соединений. Позвоночный столб в целом, физиологические изгибы, объем движений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800"/>
            </w:pPr>
            <w:r>
              <w:t>3. Строение грудины, ребер, их соединения. Соединения ребер с позвоночником. Груд</w:t>
            </w:r>
            <w:r>
              <w:softHyphen/>
              <w:t>ная клетка в целом: форма, апертур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800"/>
            </w:pPr>
            <w:r>
              <w:t>4. Ориентировочные линии тела, проводимые на передней, боковой и задней поверхно</w:t>
            </w:r>
            <w:r>
              <w:softHyphen/>
              <w:t>сти грудной клетк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6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Осанка. Нарушения осанки в различные возрастные период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Современные методы исследования костей туловищ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7. Значение для диагностики, лечения и профилактики нарушений осанки в разные воз</w:t>
            </w:r>
            <w:r>
              <w:softHyphen/>
              <w:t>растные период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205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костей туловища на скелете. Демонстрация костей на скелете с применением латинской терминологии. Заполнение рабочей тетради (подписать название костей (ла</w:t>
            </w:r>
            <w:r>
              <w:softHyphen/>
              <w:t>тинский, русский языки) на предложенной иллюстрации, зарисовка позвонков разных отделов позвоночного столба). Характеристика видов соединения костей туловищ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429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486"/>
              </w:tabs>
              <w:ind w:left="260"/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524"/>
              </w:tabs>
              <w:ind w:left="260"/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524"/>
              </w:tabs>
              <w:ind w:left="260"/>
            </w:pPr>
            <w:r>
              <w:t>Выполнение сканвордов, кроссвордов для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534"/>
              </w:tabs>
              <w:ind w:left="260"/>
            </w:pPr>
            <w:r>
              <w:t>Заполнение сравнительной таблицы (особенности строения позвонков разных отде</w:t>
            </w:r>
            <w:r>
              <w:softHyphen/>
              <w:t>лов позвоночника).</w:t>
            </w:r>
          </w:p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519"/>
              </w:tabs>
              <w:ind w:left="260"/>
            </w:pPr>
            <w:r>
              <w:t>Подготовка сообщений и презентаций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519"/>
              </w:tabs>
              <w:ind w:left="260"/>
            </w:pPr>
            <w:r>
              <w:t>Подготовить сообщение «Осанка. Профилактика нарушений осанки», «Патологиче</w:t>
            </w:r>
            <w:r>
              <w:softHyphen/>
              <w:t>ские изгибы позвоночника»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0065"/>
        <w:gridCol w:w="2126"/>
        <w:gridCol w:w="435"/>
      </w:tblGrid>
      <w:tr w:rsidR="00576217" w:rsidTr="003C1D46">
        <w:trPr>
          <w:trHeight w:hRule="exact" w:val="3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D46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4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Анатомо- функциональные особенности скелета верхних конечностей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 w:rsidTr="00225F60">
        <w:trPr>
          <w:trHeight w:hRule="exact" w:val="336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ind w:firstLine="440"/>
            </w:pPr>
            <w:r>
              <w:t>1. Отделы скелета верхних конечностей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225F60">
        <w:trPr>
          <w:trHeight w:hRule="exact" w:val="302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ind w:firstLine="440"/>
            </w:pPr>
            <w:r>
              <w:t>2. Строение костей плечевого пояса, свободной верхней конеч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225F60">
        <w:trPr>
          <w:trHeight w:hRule="exact" w:val="600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ind w:left="780" w:hanging="320"/>
            </w:pPr>
            <w:r>
              <w:t>3. Соединения костей верхних конечностей. Характеристика суставов, движения в них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225F60">
        <w:trPr>
          <w:trHeight w:hRule="exact" w:val="312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ind w:firstLine="440"/>
            </w:pPr>
            <w:r>
              <w:t>4. Типичные места переломов костей верхней конеч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225F60">
        <w:trPr>
          <w:trHeight w:hRule="exact" w:val="610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spacing w:line="254" w:lineRule="auto"/>
              <w:ind w:left="780" w:hanging="320"/>
            </w:pPr>
            <w:r>
              <w:t>5. Особенности переломов костей верхних конечностей в детском и старческом воз</w:t>
            </w:r>
            <w:r>
              <w:softHyphen/>
              <w:t>расте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225F60">
        <w:trPr>
          <w:trHeight w:hRule="exact" w:val="619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 w:rsidP="00225F60">
            <w:pPr>
              <w:pStyle w:val="a5"/>
              <w:shd w:val="clear" w:color="auto" w:fill="auto"/>
              <w:ind w:left="780" w:hanging="320"/>
            </w:pPr>
            <w:r>
              <w:t>6. Инструментальные методы исследования костей и суставов конечностей: рентге</w:t>
            </w:r>
            <w:r>
              <w:softHyphen/>
              <w:t>нография, денситометр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437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firstLine="780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2405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firstLine="20"/>
              <w:jc w:val="both"/>
            </w:pPr>
            <w:r>
              <w:t>Заполнение рабочей тетради (подпис</w:t>
            </w:r>
            <w:r w:rsidR="003C1D46">
              <w:t xml:space="preserve">ать название костей (латинский, </w:t>
            </w:r>
            <w:r>
              <w:t>русский языки) на предложенной иллюстрации, зарисовать кости конечностей). Изучение костей на скелете и их демонстрация с применением латинской терминологии. Характеристика суставов конечностей по плану, сравнение нормального строения суставов с патологическим строением на предложенных рисунках, рентгеновских снимках. Демонстрация типичных мест переломов костей конечностей. Оценка функционирования костной тканей. Рентгенодиагностика, результаты денсито</w:t>
            </w:r>
            <w:r>
              <w:softHyphen/>
              <w:t>метрии при изменении структуры костной тк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42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left="780" w:firstLine="20"/>
              <w:jc w:val="both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151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20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  <w:ind w:firstLine="220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474"/>
              </w:tabs>
              <w:ind w:firstLine="220"/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484"/>
              </w:tabs>
              <w:ind w:firstLine="220"/>
            </w:pPr>
            <w:r>
              <w:t>Выполнение сканвордов, кроссвордов для взаимоконтроля.</w:t>
            </w:r>
          </w:p>
          <w:p w:rsidR="00576217" w:rsidRDefault="003C1D46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470"/>
              </w:tabs>
              <w:ind w:firstLine="220"/>
            </w:pPr>
            <w:r>
              <w:t>Подготовка сообщен</w:t>
            </w:r>
            <w:r w:rsidR="00F574F4">
              <w:t>ий и презентаций по теме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54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D46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 функциональные особенности скелета нижних конечностей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 w:rsidTr="003C1D46">
        <w:trPr>
          <w:trHeight w:hRule="exact" w:val="346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20"/>
            </w:pPr>
            <w:r>
              <w:t>1. Отделы скелета нижних конеч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 w:rsidTr="003C1D46">
        <w:trPr>
          <w:trHeight w:hRule="exact" w:val="600"/>
          <w:jc w:val="center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540"/>
              </w:tabs>
              <w:ind w:firstLine="180"/>
            </w:pPr>
            <w:r>
              <w:t>Строение костей таза, их соединения. Таз в целом, деление таза на большой и малый,</w:t>
            </w:r>
          </w:p>
          <w:p w:rsidR="00576217" w:rsidRDefault="00F574F4" w:rsidP="00024488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540"/>
              </w:tabs>
              <w:spacing w:line="233" w:lineRule="auto"/>
              <w:ind w:firstLine="180"/>
            </w:pPr>
            <w:r>
              <w:t xml:space="preserve">пограничная линия. Половые отличия таза. Размеры женского та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>
            <w:pPr>
              <w:pStyle w:val="a5"/>
              <w:shd w:val="clear" w:color="auto" w:fill="auto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 w:rsidTr="003C1D46">
        <w:trPr>
          <w:trHeight w:hRule="exact" w:val="336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180"/>
            </w:pPr>
            <w:r>
              <w:t>4. Соединения костей нижних конечностей. Суставы, движения в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0147"/>
        <w:gridCol w:w="1714"/>
      </w:tblGrid>
      <w:tr w:rsidR="00576217">
        <w:trPr>
          <w:trHeight w:hRule="exact" w:val="326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00"/>
            </w:pPr>
            <w:r>
              <w:t>5. Типичные места переломов костей нижней конечност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0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560" w:hanging="320"/>
            </w:pPr>
            <w:r>
              <w:t>6. Инструментальные методы исследования</w:t>
            </w:r>
            <w:r w:rsidR="003C1D46">
              <w:t xml:space="preserve"> костей и суставов конечностей: </w:t>
            </w:r>
            <w:r>
              <w:t>рентгеногра</w:t>
            </w:r>
            <w:r w:rsidR="003C1D46">
              <w:t>фия,</w:t>
            </w:r>
            <w:r>
              <w:t xml:space="preserve"> денситометрия. Значение для диагностики, организ</w:t>
            </w:r>
            <w:r w:rsidR="003C1D46">
              <w:t xml:space="preserve">ации лечебных и профилактических </w:t>
            </w:r>
            <w:r>
              <w:t>мероприяти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pStyle w:val="a5"/>
              <w:shd w:val="clear" w:color="auto" w:fill="auto"/>
            </w:pPr>
          </w:p>
          <w:p w:rsidR="00576217" w:rsidRDefault="00576217">
            <w:pPr>
              <w:pStyle w:val="a5"/>
              <w:shd w:val="clear" w:color="auto" w:fill="auto"/>
            </w:pPr>
          </w:p>
        </w:tc>
      </w:tr>
      <w:tr w:rsidR="00576217">
        <w:trPr>
          <w:trHeight w:hRule="exact" w:val="32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2731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аполнение рабочей тетради (подписать название костей (латинский, русский языки) па предложенной иллюстрации, зарисовать кости конечностей). Изучение костей на скелете и их демонстрация с применением латинской терминологии. Характеристика суставов конечностей по плану, сравнение нормального строения суставов с патологическим строением на предложенных рисунках. Демонстрация типичных мест переломов костей конечностей. Характеристика строения мужского и женского газа. Измерения женского таза при помощ</w:t>
            </w:r>
            <w:r w:rsidR="003C1D46">
              <w:t>и акушерского инструментария (т</w:t>
            </w:r>
            <w:r>
              <w:t>азомера). Оценка функционирования костной тканей. Рентгенодиагностика, результаты денситометрии при изменении струк</w:t>
            </w:r>
            <w:r>
              <w:softHyphen/>
              <w:t>туры костной ткан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210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535"/>
              </w:tabs>
              <w:ind w:firstLine="300"/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504"/>
              </w:tabs>
              <w:ind w:firstLine="240"/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504"/>
              </w:tabs>
              <w:ind w:firstLine="240"/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514"/>
              </w:tabs>
              <w:ind w:firstLine="240"/>
            </w:pPr>
            <w:r>
              <w:t>Выполнение сканвордов, кроссвордов для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504"/>
              </w:tabs>
              <w:ind w:firstLine="240"/>
            </w:pPr>
            <w:r>
              <w:t>Подготовка сообщений и презентаций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470"/>
              </w:tabs>
              <w:ind w:firstLine="240"/>
            </w:pPr>
            <w:r>
              <w:t>Подготовка сообщения «Связочный аппарат тазобедренного сустава», «Вспомога</w:t>
            </w:r>
            <w:r>
              <w:softHyphen/>
              <w:t>тельный аппарат коленного сустава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3.6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бщие вопросы миологии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ышцы головы и шеи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ышцы туловища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1. Анатомо-физиологические особенности мышечной системы человек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2. Мышца как орган. Строение. Вспомогательный аппарат мышц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3. Классификация мышц по форме и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4. Виды мышечного сокращения, утомление и отдых мышц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5. Жевательные мышцы, точки начала и прикрепления,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6. Мимические мышцы, точки начала и прикрепления,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0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380"/>
            </w:pPr>
            <w:r>
              <w:t>7. Мышцы шеи. точки начала и прикрепления, функции. Топографические образова</w:t>
            </w:r>
            <w:r>
              <w:softHyphen/>
              <w:t>ни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20"/>
            </w:pPr>
            <w:r>
              <w:t>8. Мышцы спины (группы, топография, названия, функции, места начала и прикреп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0152"/>
        <w:gridCol w:w="1718"/>
      </w:tblGrid>
      <w:tr w:rsidR="00576217">
        <w:trPr>
          <w:trHeight w:hRule="exact" w:val="317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>
            <w:pPr>
              <w:pStyle w:val="a5"/>
              <w:shd w:val="clear" w:color="auto" w:fill="auto"/>
              <w:ind w:firstLine="980"/>
            </w:pP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780"/>
            </w:pPr>
            <w:r>
              <w:t>лен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0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9. Мышцы груди (группы, топография, названия, функции, места начала и прикреп</w:t>
            </w:r>
            <w:r>
              <w:softHyphen/>
              <w:t>лен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0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10.Мышцы живота (группы, топография, названия, функции, места начала и при</w:t>
            </w:r>
            <w:r>
              <w:softHyphen/>
              <w:t>креплен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60"/>
            </w:pPr>
            <w:r>
              <w:t>11. Диафрагма (части, отверстия, функции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1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12.Топографические образования туловища: области спины, груди, живота, влагали</w:t>
            </w:r>
            <w:r>
              <w:softHyphen/>
              <w:t>ще прямой мышцы живота, белая линия живота, пупочное кольцо, паховый кана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26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13. Основные инструментальные методы исследования: миография мышц туловища, теплография. Значение в диагностике заболеваний мышц и внутренних органов, в организации лечебных мероприяти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121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мышц на муляжах и фантомах. Демонстрация мышц на фантоме, муляже с применением латинской терминологии. Заполнение рабочей тетради (подписать назва</w:t>
            </w:r>
            <w:r>
              <w:softHyphen/>
              <w:t>ние мышц (латинский, русский языки) на предложенной иллюстрации). Характеристика мышцы как органа, демонстрация мест начала и прикрепления мышц на скелете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1805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 Заполнение «немых» рисунков мышц головы и шеи с указанием латинских и русских названий.</w:t>
            </w:r>
          </w:p>
          <w:p w:rsidR="00576217" w:rsidRDefault="00F574F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</w:pPr>
            <w:r>
              <w:t>Подготовка сообщений и презен</w:t>
            </w:r>
            <w:r w:rsidR="00FB4D8D">
              <w:t>таций по т</w:t>
            </w:r>
            <w:r>
              <w:t>еме занятия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 w:rsidP="00FB4D8D">
            <w:pPr>
              <w:pStyle w:val="a5"/>
              <w:shd w:val="clear" w:color="auto" w:fill="auto"/>
              <w:spacing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7. </w:t>
            </w:r>
          </w:p>
          <w:p w:rsidR="00576217" w:rsidRPr="00FB4D8D" w:rsidRDefault="00F574F4" w:rsidP="00FB4D8D">
            <w:pPr>
              <w:pStyle w:val="a5"/>
              <w:shd w:val="clear" w:color="auto" w:fill="auto"/>
              <w:spacing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ышцы плечевого пояса и свободной верхней конечности</w:t>
            </w:r>
            <w:r w:rsidR="00FB4D8D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ышцы газового пояса и свободной нижней конечности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31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Мышцы плечевого пояса (названия, функции, места начала и прикрепления)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2. Мышцы свободной верхней конечностей (группы, названия, функции, места начала и прикрепления)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Топографические образования верхних конечностей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898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4. Определение тонуса мышц верхних конечностей. Определение мышечной силы верхних конечностей при помощи динамометра. Значение в диагностике и лечении заболеваний, организации реабилитационного периода. Принципы иммобилизаци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Мышцы тазового пояса (группы, названия, функции, места начала и прикрепления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0162"/>
        <w:gridCol w:w="1723"/>
      </w:tblGrid>
      <w:tr w:rsidR="00576217">
        <w:trPr>
          <w:trHeight w:hRule="exact" w:val="614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>
            <w:pPr>
              <w:pStyle w:val="a5"/>
              <w:shd w:val="clear" w:color="auto" w:fill="auto"/>
              <w:ind w:firstLine="960"/>
              <w:rPr>
                <w:sz w:val="9"/>
                <w:szCs w:val="9"/>
              </w:rPr>
            </w:pP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6. Мышцы свободной нижней конечностей (названия, функции, места начала и при</w:t>
            </w:r>
            <w:r>
              <w:softHyphen/>
              <w:t>крепления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Топографические образования нижних конечносте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595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8. Определение тонуса мышц нижних конечностей. Значение в диагностике и лечении заболеваний, организации реабилитационного периода. Принципы иммобилиз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41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526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t>Изучение мышц на муляжах и планшетах. Демонстрация мышц на муляже, планшетах с применением латинской терминологии. Демонстрация мест начала и прикрепления мышц на скелете. Заполнение рабочей тетради (подписать название мышц (латинский, русский языки) на предложенной иллюстрации). Интерпретация показателей измерения силы и тонуса мышц верхних и нижних конечностей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6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1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jc w:val="both"/>
            </w:pPr>
            <w:r>
              <w:t>Заполнение рабочей тетради. Заполнение «немых» рисунков мышц верхних конечно</w:t>
            </w:r>
            <w:r>
              <w:softHyphen/>
              <w:t>стей с указанием латинских и русских названий.</w:t>
            </w:r>
          </w:p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jc w:val="both"/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jc w:val="both"/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jc w:val="both"/>
            </w:pPr>
            <w:r>
              <w:t>Подготовка кроссвордов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</w:pPr>
            <w:r>
              <w:t>Составление ситуационных задач по теме занятия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21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4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нутренняя среда организма. Гомео</w:t>
            </w:r>
            <w:r>
              <w:rPr>
                <w:b/>
                <w:bCs/>
              </w:rPr>
              <w:softHyphen/>
              <w:t>стаз. Кровь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 w:rsidP="00024488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="00142B88">
              <w:rPr>
                <w:b/>
                <w:bCs/>
              </w:rPr>
              <w:t>.</w:t>
            </w:r>
          </w:p>
          <w:p w:rsidR="00576217" w:rsidRDefault="00F574F4" w:rsidP="00024488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Кровь. Количество, функции, физико- химические свойства крови. Состав и свойства плазмы. Форменные элемен</w:t>
            </w:r>
            <w:r>
              <w:rPr>
                <w:b/>
                <w:bCs/>
              </w:rPr>
              <w:softHyphen/>
              <w:t>ты крови.</w:t>
            </w:r>
          </w:p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1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tabs>
                <w:tab w:val="left" w:pos="960"/>
              </w:tabs>
              <w:ind w:left="240"/>
            </w:pPr>
            <w:r>
              <w:t>1.</w:t>
            </w:r>
            <w:r>
              <w:tab/>
              <w:t>Понятие о внутренней среде организма. Жидкости, ее образующие. Место крови</w:t>
            </w:r>
          </w:p>
          <w:p w:rsidR="00576217" w:rsidRDefault="00F574F4">
            <w:pPr>
              <w:pStyle w:val="a5"/>
              <w:shd w:val="clear" w:color="auto" w:fill="auto"/>
              <w:ind w:left="240"/>
            </w:pPr>
            <w:r>
              <w:t>в системе внутренней среды организма. Гомеостаз. Основные физиологические кон</w:t>
            </w:r>
            <w:r>
              <w:softHyphen/>
              <w:t>станты внутренней среды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6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225F60">
            <w:pPr>
              <w:pStyle w:val="a5"/>
              <w:shd w:val="clear" w:color="auto" w:fill="auto"/>
              <w:tabs>
                <w:tab w:val="left" w:pos="989"/>
              </w:tabs>
              <w:ind w:left="240"/>
            </w:pPr>
            <w:r>
              <w:t xml:space="preserve">2. </w:t>
            </w:r>
            <w:r w:rsidR="00F574F4">
              <w:t>Количество крови: циркулирующей и депонированно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17"/>
          <w:jc w:val="center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tabs>
                <w:tab w:val="left" w:pos="989"/>
              </w:tabs>
              <w:ind w:left="240"/>
            </w:pPr>
            <w:r>
              <w:t>3.</w:t>
            </w:r>
            <w:r>
              <w:tab/>
              <w:t>Функции крови: транспортная (дыхательная, трофическая, выделительная, регу</w:t>
            </w:r>
            <w:r w:rsidR="009B5730">
              <w:t>-</w:t>
            </w:r>
            <w:r>
              <w:softHyphen/>
            </w:r>
          </w:p>
          <w:p w:rsidR="00576217" w:rsidRDefault="00F574F4">
            <w:pPr>
              <w:pStyle w:val="a5"/>
              <w:shd w:val="clear" w:color="auto" w:fill="auto"/>
              <w:ind w:left="240"/>
            </w:pPr>
            <w:r>
              <w:t>ляторная) и защитная (терморегуляторная, свертывающая, противосвертывающая, им</w:t>
            </w:r>
            <w:r>
              <w:softHyphen/>
              <w:t>мунная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04"/>
        <w:gridCol w:w="1718"/>
      </w:tblGrid>
      <w:tr w:rsidR="00576217">
        <w:trPr>
          <w:trHeight w:hRule="exact" w:val="31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4. Состав крови: плазма и форменные элементы. Гематокрит у мужчин и женщин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893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5. Плазма, состав и свойства. Основные показатели плазмы: водородный показа</w:t>
            </w:r>
            <w:r>
              <w:softHyphen/>
              <w:t>тель (pH), осмотическое давление, общий белок, онкотическое давление, глюкоза, остаточный азот и липиды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6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6. Ацидоз и алкалоз. Определение, общая характеристика; понятие о буферных си</w:t>
            </w:r>
            <w:r>
              <w:softHyphen/>
              <w:t>стемах кров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19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320"/>
            </w:pPr>
            <w:r>
              <w:t>7. Понятие об изотоническом, гипертоническом и гипотоническом растворах. Жизнедеятельность клеток при изменениях осмотич</w:t>
            </w:r>
            <w:r w:rsidR="00FB4D8D">
              <w:t>е</w:t>
            </w:r>
            <w:r>
              <w:t>ского давлен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19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8. Форменные элементы крови:</w:t>
            </w:r>
          </w:p>
          <w:p w:rsidR="00576217" w:rsidRDefault="00F574F4">
            <w:pPr>
              <w:pStyle w:val="a5"/>
              <w:shd w:val="clear" w:color="auto" w:fill="auto"/>
              <w:ind w:left="780" w:firstLine="20"/>
            </w:pPr>
            <w:r>
              <w:t>Эритроциты: морфология, количество у мужчин и женщин, функции, продолжи</w:t>
            </w:r>
            <w:r>
              <w:softHyphen/>
              <w:t>тельность жизни.</w:t>
            </w:r>
          </w:p>
          <w:p w:rsidR="00576217" w:rsidRDefault="00F574F4">
            <w:pPr>
              <w:pStyle w:val="a5"/>
              <w:shd w:val="clear" w:color="auto" w:fill="auto"/>
              <w:ind w:left="780" w:firstLine="20"/>
            </w:pPr>
            <w:r>
              <w:t>Гемоглобин (химическая структура, количество у мужчин и женщин), физиоло</w:t>
            </w:r>
            <w:r>
              <w:softHyphen/>
              <w:t>гические соединения гемоглобина, патологические соединения гемоглобина, принцип подсчета эритроцитов и определение гемоглобина.</w:t>
            </w:r>
          </w:p>
          <w:p w:rsidR="00576217" w:rsidRDefault="00F574F4">
            <w:pPr>
              <w:pStyle w:val="a5"/>
              <w:shd w:val="clear" w:color="auto" w:fill="auto"/>
              <w:ind w:firstLine="780"/>
            </w:pPr>
            <w:r>
              <w:t>Агглютинация - понятие, причины.</w:t>
            </w:r>
          </w:p>
          <w:p w:rsidR="00576217" w:rsidRDefault="00F574F4">
            <w:pPr>
              <w:pStyle w:val="a5"/>
              <w:shd w:val="clear" w:color="auto" w:fill="auto"/>
              <w:ind w:firstLine="780"/>
            </w:pPr>
            <w:r>
              <w:t>Гемолиз, его причины и последствия, понятие «лаковой» крови.</w:t>
            </w:r>
          </w:p>
          <w:p w:rsidR="00576217" w:rsidRDefault="00F574F4">
            <w:pPr>
              <w:pStyle w:val="a5"/>
              <w:shd w:val="clear" w:color="auto" w:fill="auto"/>
              <w:ind w:left="780" w:firstLine="20"/>
            </w:pPr>
            <w:r>
              <w:t>СОЭ - механизм СОЭ, принцип определения, причины, приводящие к ускорению и замедлению СОЭ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5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9. Форменные элементы крови.</w:t>
            </w:r>
          </w:p>
          <w:p w:rsidR="00576217" w:rsidRDefault="00F574F4">
            <w:pPr>
              <w:pStyle w:val="a5"/>
              <w:shd w:val="clear" w:color="auto" w:fill="auto"/>
              <w:ind w:firstLine="780"/>
            </w:pPr>
            <w:r>
              <w:t>Лейкоциты: морфология, виды, количество, продолжительность жизни.</w:t>
            </w:r>
          </w:p>
          <w:p w:rsidR="00576217" w:rsidRDefault="00F574F4">
            <w:pPr>
              <w:pStyle w:val="a5"/>
              <w:shd w:val="clear" w:color="auto" w:fill="auto"/>
              <w:ind w:left="920" w:hanging="120"/>
            </w:pPr>
            <w:r>
              <w:t>Понятие о лейкоцитозе, лейкопении; их причины. Лейкоцитарная формула, ее состав в норме и патологии. Фагоцитоз, его стади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spacing w:line="254" w:lineRule="auto"/>
              <w:ind w:firstLine="440"/>
            </w:pPr>
            <w:r>
              <w:t>10. Форменные элементы крови.</w:t>
            </w:r>
          </w:p>
          <w:p w:rsidR="00576217" w:rsidRDefault="00F574F4">
            <w:pPr>
              <w:pStyle w:val="a5"/>
              <w:shd w:val="clear" w:color="auto" w:fill="auto"/>
              <w:spacing w:line="254" w:lineRule="auto"/>
              <w:ind w:left="780" w:firstLine="20"/>
            </w:pPr>
            <w:r>
              <w:t>Тромбоциты: морфология, количество, продолжительность жизни, свойства и функци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6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11. Гемопоэз: определение, факторы, на него влияющи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1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Изучить функции, состав крови, основные физико-химические показатели, морфо</w:t>
            </w:r>
            <w:r>
              <w:softHyphen/>
              <w:t>функциональные особенности эритроцитов, тромбоцитов, лейкоцитов. Заполнить рабо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09"/>
        <w:gridCol w:w="1699"/>
      </w:tblGrid>
      <w:tr w:rsidR="00576217">
        <w:trPr>
          <w:trHeight w:hRule="exact" w:val="67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чую тетрадь, решить ситуационные задачи. Составить таблицу «Сравнительная характе</w:t>
            </w:r>
            <w:r>
              <w:softHyphen/>
              <w:t>ристика форменных элементов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29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4.2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ровь. Гемостаз. Группы крови. Ге</w:t>
            </w:r>
            <w:r>
              <w:rPr>
                <w:b/>
                <w:bCs/>
              </w:rPr>
              <w:softHyphen/>
              <w:t>мотрансфузия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898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 w:rsidP="00142B88">
            <w:pPr>
              <w:pStyle w:val="a5"/>
              <w:numPr>
                <w:ilvl w:val="0"/>
                <w:numId w:val="39"/>
              </w:numPr>
              <w:shd w:val="clear" w:color="auto" w:fill="auto"/>
            </w:pPr>
            <w:r>
              <w:t>Гемостаз: определение, система РАСК (регуляция агрегатного состояния крови и коллоидов). Механизмы гемостаза: сосудист</w:t>
            </w:r>
            <w:r w:rsidR="00142B88">
              <w:t>о-тромбоцитарный, гемокоагу-</w:t>
            </w:r>
          </w:p>
          <w:p w:rsidR="00576217" w:rsidRDefault="00142B88" w:rsidP="00142B88">
            <w:pPr>
              <w:pStyle w:val="a5"/>
              <w:shd w:val="clear" w:color="auto" w:fill="auto"/>
              <w:ind w:left="820"/>
            </w:pPr>
            <w:r>
              <w:t>ляци</w:t>
            </w:r>
            <w:r w:rsidR="00F574F4">
              <w:t>онны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2. Сосудисто-тромбоцитарный (микроциркуляторный механизм гемостаза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1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340"/>
            </w:pPr>
            <w:r>
              <w:t>3. Гемокоагуляция: определение, факторы свертывания (плазменные, тромбоци</w:t>
            </w:r>
            <w:r>
              <w:softHyphen/>
              <w:t>тарные, ингибиторы свертывания), стад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4. Фибринолиз: определение, факторы, знач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340"/>
            </w:pPr>
            <w:r>
              <w:t>5. Группы крови: принцип, лежащий в основе деления крови на группы, виды и расположение агглютиногенов и агглютининов, характеристика групп, принцип совместим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9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 w:hanging="340"/>
            </w:pPr>
            <w:r>
              <w:t>6. Резус фактор: определение, характеристика, обозначение, локализация. Резус принадлежность, значение. Антирезус - агглютиноген, причина появления. Резус конфлик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7. Переливание крови. Донорст</w:t>
            </w:r>
            <w:r w:rsidR="00FB4D8D">
              <w:t>в</w:t>
            </w:r>
            <w:r>
              <w:t>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31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800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21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ить механизмы и стадии свертывания крови. Изучить 1рупповые свойства крови, резус фактор. Изучить современные правила переливания крови. Составить словарь тер</w:t>
            </w:r>
            <w:r>
              <w:softHyphen/>
              <w:t>минов, заполнить рабочую тетрадь. Сделать сообщение «История переливания крови», «Донорство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800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5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B4D8D">
            <w:pPr>
              <w:pStyle w:val="a5"/>
              <w:shd w:val="clear" w:color="auto" w:fill="auto"/>
              <w:ind w:firstLine="800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Составление кроссвордов.</w:t>
            </w:r>
          </w:p>
          <w:p w:rsidR="00576217" w:rsidRDefault="00F574F4">
            <w:pPr>
              <w:pStyle w:val="a5"/>
              <w:shd w:val="clear" w:color="auto" w:fill="auto"/>
              <w:ind w:firstLine="800"/>
            </w:pPr>
            <w:r>
              <w:t>2.</w:t>
            </w:r>
            <w:r w:rsidR="00FB4D8D">
              <w:t xml:space="preserve"> </w:t>
            </w:r>
            <w:r>
              <w:t>Составление словаря терминов.</w:t>
            </w:r>
          </w:p>
          <w:p w:rsidR="00576217" w:rsidRDefault="00F574F4">
            <w:pPr>
              <w:pStyle w:val="a5"/>
              <w:shd w:val="clear" w:color="auto" w:fill="auto"/>
              <w:ind w:firstLine="800"/>
            </w:pPr>
            <w:r>
              <w:t>3.</w:t>
            </w:r>
            <w:r w:rsidR="00FB4D8D">
              <w:t xml:space="preserve"> </w:t>
            </w:r>
            <w:r>
              <w:t>Зарисовка форменных элементов крови в «лейкоцитарной формуле Шиллинга».</w:t>
            </w:r>
          </w:p>
          <w:p w:rsidR="00576217" w:rsidRDefault="00FB4D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002"/>
              </w:tabs>
              <w:ind w:firstLine="800"/>
            </w:pPr>
            <w:r>
              <w:t xml:space="preserve"> </w:t>
            </w:r>
            <w:r w:rsidR="00F574F4">
              <w:t>Составление схемы гемопоэза.</w:t>
            </w:r>
          </w:p>
          <w:p w:rsidR="00576217" w:rsidRDefault="00F574F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992"/>
              </w:tabs>
              <w:ind w:firstLine="800"/>
            </w:pPr>
            <w:r>
              <w:t>Срисовывание схемы свертывания кров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23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B88" w:rsidRDefault="00F574F4" w:rsidP="00142B88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  <w:p w:rsidR="00576217" w:rsidRDefault="00F574F4" w:rsidP="00142B88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</w:r>
            <w:r w:rsidR="00FB4D8D">
              <w:rPr>
                <w:b/>
                <w:bCs/>
              </w:rPr>
              <w:t xml:space="preserve">-  </w:t>
            </w:r>
            <w:r>
              <w:rPr>
                <w:b/>
                <w:bCs/>
              </w:rPr>
              <w:t>физиологические особенности систе-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0104"/>
        <w:gridCol w:w="1709"/>
      </w:tblGrid>
      <w:tr w:rsidR="00576217">
        <w:trPr>
          <w:trHeight w:hRule="exact" w:val="67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95276C" w:rsidP="00225F60">
            <w:pPr>
              <w:pStyle w:val="a5"/>
              <w:shd w:val="clear" w:color="auto" w:fill="auto"/>
              <w:ind w:firstLine="320"/>
              <w:jc w:val="center"/>
            </w:pPr>
            <w:r>
              <w:rPr>
                <w:b/>
                <w:bCs/>
              </w:rPr>
              <w:lastRenderedPageBreak/>
              <w:t>мы органов дыха</w:t>
            </w:r>
            <w:r w:rsidR="00F574F4">
              <w:rPr>
                <w:b/>
                <w:bCs/>
              </w:rPr>
              <w:t>ния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298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730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1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дыхательных путей</w:t>
            </w:r>
            <w:r w:rsidR="00FB4D8D">
              <w:rPr>
                <w:b/>
                <w:bCs/>
              </w:rPr>
              <w:t>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0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1. Спланхнология. Висцерология. Внутренние органы, понятие о паренхиматозных и полых органах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Анатомо-физиологические особенности дыхатель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Воздухоносные пути (верхние, нижние), особенности строения, функ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4. Нос, наружный нос, носовая полость, носоглотка, придаточные пазухи носа. Функ</w:t>
            </w:r>
            <w:r>
              <w:softHyphen/>
              <w:t>ции нос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1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5. Гортань, топография, строение стенки, хрящи гортани, мышцы гортани, отделы гор</w:t>
            </w:r>
            <w:r>
              <w:softHyphen/>
              <w:t>тани, голосовые связки, голосовая щель. Функции гортани. Особенности строения в детском возраст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Трахея, топография, бифуркация трахеи, строение стенки, функ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7. Бронхи - виды бронхов, строение стенки, бронхиальное дерево. Особенности строе</w:t>
            </w:r>
            <w:r>
              <w:softHyphen/>
              <w:t>ния в детском возраст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8. Легкие - внешнее строение, внутреннее строение: доли, сегменты, дольки, ацинус. Функции. Факторы, препятствующие спадению легких. Особенности строения лег</w:t>
            </w:r>
            <w:r>
              <w:softHyphen/>
              <w:t>ких в разные возрастные периоды жизни человек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9. Плевра - строение, листки, плевральная полость, синусы. Пневмоторакс, его виды. Ателектаз легкого. Принципы оказания неотложной помощи в практике фельдшер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Строение, границы, отделы средосте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1. Проекция органов дыхательной системы на поверхность грудной клетки (переднюю, заднюю, боковые поверхности)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2. Понятие о пальпации и перкуссии грудной клетки. Значение в диагностике заболе</w:t>
            </w:r>
            <w:r>
              <w:softHyphen/>
              <w:t>ваний и организации динамического наблюдения за пациентом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3. Ориентировочные линии тела, понятие о перкуссии грудной клетки. Значение в диа</w:t>
            </w:r>
            <w:r>
              <w:softHyphen/>
              <w:t>гностик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4. Лабораторные методы исследования: исследование мазков - отпечатков, бактериаль</w:t>
            </w:r>
            <w:r>
              <w:softHyphen/>
              <w:t>ных посевов, секрета носа, ротовой полости, мазков глотки, мокроты. Значение в ди</w:t>
            </w:r>
            <w:r>
              <w:softHyphen/>
              <w:t>агностике заболеваний и организации лечебных и профилактических мероприяти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15. Инструментальные методы исследования: бронхоскопия, рентгенография, ларин</w:t>
            </w:r>
            <w:r>
              <w:softHyphen/>
              <w:t>госкопия, риноскопия. Значение в диагностике и лечении заболеваний, значение пр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14"/>
        <w:gridCol w:w="1694"/>
      </w:tblGrid>
      <w:tr w:rsidR="00576217">
        <w:trPr>
          <w:trHeight w:hRule="exact" w:val="31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60"/>
            </w:pPr>
            <w:r>
              <w:t>оказании простых медицинских услу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79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органов дыхания на муляжах и планшетах. Демонстрация органов дыхатель</w:t>
            </w:r>
            <w:r>
              <w:softHyphen/>
              <w:t>ной системы на муляже, планшетах с применением латинской терминологии. Демон</w:t>
            </w:r>
            <w:r>
              <w:softHyphen/>
              <w:t>страция проекции органов дыхания па скелете. Заполнение рабочей тетради (подписать название дыхательных путей (латинский, русский языки) на предложенной иллюстра</w:t>
            </w:r>
            <w:r>
              <w:softHyphen/>
              <w:t>ции, выполнение заданий в тестовой форме, выписать латинские наименования дыха</w:t>
            </w:r>
            <w:r>
              <w:softHyphen/>
              <w:t>тельных путей, заполнение таблиц). Решение профессиональных ситуационных задач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31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126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 Заполнение «немых» рисунков дыхательных путей с ука</w:t>
            </w:r>
            <w:r>
              <w:softHyphen/>
              <w:t>занием латинских и русских названий.</w:t>
            </w:r>
          </w:p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54"/>
              </w:tabs>
            </w:pPr>
            <w:r>
              <w:t>Составление ситуационных задач по теме занятия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69"/>
              </w:tabs>
            </w:pPr>
            <w:r>
              <w:t>Выполнение учебно-исследовательской работ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5.2.</w:t>
            </w:r>
          </w:p>
          <w:p w:rsidR="00576217" w:rsidRPr="00F80E2E" w:rsidRDefault="00F80E2E" w:rsidP="00F80E2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ология дыхания</w:t>
            </w:r>
            <w:r w:rsidR="00F574F4" w:rsidRPr="00FB4D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26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Основные принципы газообмен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Значение гемоглобина в переносе кислорода и углекислого газ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остав вдыхаемого и выдыхаемого воздух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4. Дыхательный цикл. Механизм вдоха и выдоха. Механизм первого вдоха новорож</w:t>
            </w:r>
            <w:r>
              <w:softHyphen/>
              <w:t>денного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8D" w:rsidRDefault="00F574F4">
            <w:pPr>
              <w:pStyle w:val="a5"/>
              <w:shd w:val="clear" w:color="auto" w:fill="auto"/>
              <w:ind w:left="460" w:hanging="460"/>
            </w:pPr>
            <w:r>
              <w:t>5. Показатели внешнего дыхания: частота, ритм, гл</w:t>
            </w:r>
            <w:r w:rsidR="00FB4D8D">
              <w:t>убина дыхания. Легочные объемы.</w:t>
            </w:r>
          </w:p>
          <w:p w:rsidR="00576217" w:rsidRDefault="00FB4D8D">
            <w:pPr>
              <w:pStyle w:val="a5"/>
              <w:shd w:val="clear" w:color="auto" w:fill="auto"/>
              <w:ind w:left="460" w:hanging="460"/>
            </w:pPr>
            <w:r>
              <w:t xml:space="preserve">    </w:t>
            </w:r>
            <w:r w:rsidR="00F574F4">
              <w:t>Приборы для определения легочных объемов. Критерии оценки процесса дыхания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Регуляция дыхания. Дыхательный центр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81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оцесс дыхания - определение, этапы. Внешнее дыхание, транспорт газов кровью, тка</w:t>
            </w:r>
            <w:r>
              <w:softHyphen/>
              <w:t>невое дыхание. Принцип газообмена между дыхательными средами. Механизм вдоха и выдоха. Механизм 1-го вдоха новорожденного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Показатели внешнего дыхания. Легочные объемы. Спирометрия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гуляция дыхания - дыхательный цент</w:t>
            </w:r>
            <w:r w:rsidR="00FB4D8D">
              <w:t>р</w:t>
            </w:r>
            <w:r>
              <w:t>, его уровн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профессиональных ситуационных задач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10128"/>
        <w:gridCol w:w="1699"/>
      </w:tblGrid>
      <w:tr w:rsidR="00576217">
        <w:trPr>
          <w:trHeight w:hRule="exact" w:val="322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786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26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</w:pPr>
            <w:r>
              <w:t>Заполнение рабочей тетради. Заполнение «немых» рисунков легких, плевральных полостей, средостения с указанием латинских и русских названий.</w:t>
            </w:r>
          </w:p>
          <w:p w:rsidR="00576217" w:rsidRDefault="00F574F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</w:pPr>
            <w:r>
              <w:t>Составление ситуационных задач по теме занятия для само- и взаимоконтрол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213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88" w:rsidRDefault="00225F60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систем органов кровообра</w:t>
            </w:r>
            <w:r>
              <w:rPr>
                <w:b/>
                <w:bCs/>
              </w:rPr>
              <w:softHyphen/>
              <w:t>щения и лимфообращения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 w:rsidTr="00225F60">
        <w:trPr>
          <w:trHeight w:hRule="exact" w:val="307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225F60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6.1.</w:t>
            </w:r>
          </w:p>
          <w:p w:rsidR="00576217" w:rsidRDefault="00F574F4" w:rsidP="00225F60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</w:t>
            </w:r>
            <w:r w:rsidR="0095276C">
              <w:rPr>
                <w:b/>
                <w:bCs/>
              </w:rPr>
              <w:t>ности сердеч</w:t>
            </w:r>
            <w:r w:rsidR="00142B88">
              <w:rPr>
                <w:b/>
                <w:bCs/>
              </w:rPr>
              <w:t>но-сосудистой си</w:t>
            </w:r>
            <w:r>
              <w:rPr>
                <w:b/>
                <w:bCs/>
              </w:rPr>
              <w:t>стемы.</w:t>
            </w:r>
          </w:p>
          <w:p w:rsidR="00576217" w:rsidRDefault="00F574F4" w:rsidP="00225F60">
            <w:pPr>
              <w:pStyle w:val="a5"/>
              <w:shd w:val="clear" w:color="auto" w:fill="auto"/>
              <w:spacing w:after="3180"/>
              <w:ind w:firstLine="280"/>
              <w:jc w:val="center"/>
            </w:pPr>
            <w:r>
              <w:rPr>
                <w:b/>
                <w:bCs/>
              </w:rPr>
              <w:t>Анатомия сердца</w:t>
            </w:r>
            <w:r w:rsidR="00FB4D8D">
              <w:rPr>
                <w:b/>
                <w:bCs/>
              </w:rPr>
              <w:t>.</w:t>
            </w:r>
          </w:p>
          <w:p w:rsidR="00576217" w:rsidRDefault="00576217" w:rsidP="00225F60">
            <w:pPr>
              <w:pStyle w:val="a5"/>
              <w:shd w:val="clear" w:color="auto" w:fill="auto"/>
              <w:tabs>
                <w:tab w:val="left" w:leader="underscore" w:pos="787"/>
              </w:tabs>
              <w:jc w:val="center"/>
            </w:pP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. Строение системы органов кровообращения. Особенности строения в разные воз</w:t>
            </w:r>
            <w:r>
              <w:softHyphen/>
              <w:t>растные период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Сущность процесса кровообращен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труктуры, осуществляющие процесс кровообращен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4. Факторы, влияющие на кровообращение (физическая и пищевая нагрузка, стресс, об</w:t>
            </w:r>
            <w:r>
              <w:softHyphen/>
              <w:t>раз жизни, вредные привычки и т.д.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Круги кровообращен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Сосуды, виды. Строение стенок сосудов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Функциональные группы сосудов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Система микроциркуляци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9. Сердце - расположение, внешнее строение, анатомическая ось, проекция на поверх</w:t>
            </w:r>
            <w:r>
              <w:softHyphen/>
              <w:t>ность грудной клетки в разные возрастные период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Камеры сердца, отверстия и клапаны сердца. Принципы работы клапанов сердц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Проецирование границ сердца и клапанного аппарата на поверхность тел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0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2. Строение стенки сердца - эндокард, миокард, эпикард, расположение, физиологиче</w:t>
            </w:r>
            <w:r>
              <w:softHyphen/>
              <w:t>ские свойств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6"/>
          <w:jc w:val="center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Проводящая система сердца. Физиологические свойств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576217">
      <w:pPr>
        <w:sectPr w:rsidR="00576217">
          <w:footerReference w:type="default" r:id="rId12"/>
          <w:pgSz w:w="16840" w:h="11900" w:orient="landscape"/>
          <w:pgMar w:top="437" w:right="670" w:bottom="1303" w:left="713" w:header="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18"/>
        <w:gridCol w:w="1714"/>
      </w:tblGrid>
      <w:tr w:rsidR="00576217">
        <w:trPr>
          <w:trHeight w:hRule="exact" w:val="32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940"/>
              <w:rPr>
                <w:sz w:val="9"/>
                <w:szCs w:val="9"/>
              </w:rPr>
            </w:pPr>
            <w:r>
              <w:rPr>
                <w:rFonts w:ascii="Arial" w:eastAsia="Arial" w:hAnsi="Arial" w:cs="Arial"/>
                <w:i/>
                <w:iCs/>
                <w:sz w:val="9"/>
                <w:szCs w:val="9"/>
                <w:lang w:val="en-US" w:eastAsia="en-US" w:bidi="en-US"/>
              </w:rPr>
              <w:lastRenderedPageBreak/>
              <w:t>i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Строение перикарда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Сосуды и нервы сердц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Понятие о пальпации, перкуссии и аускультации сердц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21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строения сосудов (артерий, вен, капилляров) и сердца на муляжах и планше</w:t>
            </w:r>
            <w:r>
              <w:softHyphen/>
              <w:t>тах. Демонстрация органов сердечно-сосудистой системы на муляже, планшетах с при</w:t>
            </w:r>
            <w:r>
              <w:softHyphen/>
              <w:t>менением латинской терминологии. Демонстрация проекции сердца на скелете, на по</w:t>
            </w:r>
            <w:r>
              <w:softHyphen/>
              <w:t>верхности тела. Заполнение рабочей тетради (подписать отделы, части органов (латин</w:t>
            </w:r>
            <w:r>
              <w:softHyphen/>
              <w:t>ский, русский языки) на предложенной иллюстрации, работа с тестами, выписка терми</w:t>
            </w:r>
            <w:r>
              <w:softHyphen/>
              <w:t>нов, заполнение таблиц). Составление глоссария. Решение профессиональных ситуа</w:t>
            </w:r>
            <w:r>
              <w:softHyphen/>
              <w:t>ционных задач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814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</w:pPr>
            <w:r>
              <w:t>Заполнение «немых» рисунков сердца, сосудов, капилляров с указанием латинских и русских названий (работа в рабочей тетради).</w:t>
            </w:r>
          </w:p>
          <w:p w:rsidR="00576217" w:rsidRDefault="00F574F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64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</w:pPr>
            <w:r>
              <w:t>Сос</w:t>
            </w:r>
            <w:r w:rsidR="00F80E2E">
              <w:t>тавление ситуационных задач по т</w:t>
            </w:r>
            <w:r>
              <w:t>еме занятия для само- и взаимоконтрол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Тема </w:t>
            </w:r>
            <w:r w:rsidRPr="00F574F4">
              <w:rPr>
                <w:b/>
                <w:bCs/>
                <w:lang w:eastAsia="en-US" w:bidi="en-US"/>
              </w:rPr>
              <w:t>6.2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осуды малого круга кровообраще</w:t>
            </w:r>
            <w:r w:rsidR="00F80E2E">
              <w:rPr>
                <w:b/>
                <w:bCs/>
                <w:sz w:val="24"/>
                <w:szCs w:val="24"/>
              </w:rPr>
              <w:t>ния</w:t>
            </w:r>
            <w:r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рт</w:t>
            </w:r>
            <w:r w:rsidR="00F80E2E">
              <w:rPr>
                <w:b/>
                <w:bCs/>
              </w:rPr>
              <w:t>ерии большого круга кровообращения</w:t>
            </w:r>
            <w:r>
              <w:rPr>
                <w:b/>
                <w:bCs/>
              </w:rPr>
              <w:t xml:space="preserve"> 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 w:hanging="160"/>
            </w:pPr>
            <w:r>
              <w:t>1. Схема большого и малого кругов кровообращения, их значение для жизнедеятель</w:t>
            </w:r>
            <w:r>
              <w:softHyphen/>
              <w:t>ности организм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 w:hanging="160"/>
            </w:pPr>
            <w:r>
              <w:t>2. Артерии и вены малого круга кровообращени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 w:hanging="160"/>
            </w:pPr>
            <w:r>
              <w:t>3. Современные инструментальные методы диагностики функционального состояния системы малого круга кровообращения. Значение для диагностики заболеваний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4. Аорта, ее отделы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5. Артерии головы и шеи, области кровоснабж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6. Артерии верхних конечностей, области кровоснабж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7. Артерии брюшной полости, области кровоснабж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8. Артерии таза, области кровоснабж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9. Артерии нижних конечностей, области кровоснабж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2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ind w:firstLine="240"/>
            </w:pPr>
            <w:r>
              <w:t>10. Проекции крупных кровеносных сосудов на поверхности разных частей тела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14"/>
        <w:gridCol w:w="1704"/>
      </w:tblGrid>
      <w:tr w:rsidR="00576217">
        <w:trPr>
          <w:trHeight w:hRule="exact" w:val="31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2093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F80E2E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69"/>
              </w:tabs>
            </w:pPr>
            <w:r>
              <w:t>Заполнение «немых» рисунков сосудов малого и большого кругов кровообращения с указанием латинских и русских названий (работа в рабочей тетради).</w:t>
            </w:r>
          </w:p>
          <w:p w:rsidR="00576217" w:rsidRDefault="00F574F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</w:pPr>
            <w:r>
              <w:t>Заполнение сравнительной таблицы.</w:t>
            </w:r>
          </w:p>
          <w:p w:rsidR="00576217" w:rsidRDefault="00F574F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69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</w:pPr>
            <w:r>
              <w:t>Сос</w:t>
            </w:r>
            <w:r w:rsidR="00F80E2E">
              <w:t>тавление ситуационных задач по т</w:t>
            </w:r>
            <w:r>
              <w:t>еме занятия для само- и взаимоконтроля</w:t>
            </w:r>
          </w:p>
          <w:p w:rsidR="00576217" w:rsidRDefault="00F574F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</w:pPr>
            <w:r>
              <w:t>Подготовка сообщения по теме занят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6.3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ены большого круга кровообращения.</w:t>
            </w:r>
            <w:r w:rsidR="0095276C">
              <w:rPr>
                <w:b/>
                <w:bCs/>
              </w:rPr>
              <w:t xml:space="preserve"> Особенности коронарного крово</w:t>
            </w:r>
            <w:r>
              <w:rPr>
                <w:b/>
                <w:bCs/>
              </w:rPr>
              <w:t>обращения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ровообращение плода.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Система верхней полой вены: образование, расположение, приток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Система воротной вены, особенности кровоснабжения печен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истема нижней полой вены: образование, расположение, приток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Проекции крупных кровеносных сосудов на поверхности разных частей тел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Артерии и вены сердца. Особенности коронарного кровообращен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Особенности кровообращения плод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205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7. Современные методы диагностики функционального состояния коронарного крово</w:t>
            </w:r>
            <w:r>
              <w:softHyphen/>
              <w:t>обращения. Значение для диагностики заболеваний, организации динамического наблюдения за пациентом, проведения лечебных и реабилитационных мероприятий, при планировании и выполнении простых медицинских услуг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819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, на муляжах структуры малого и большого кругов кровообращения. Демонстрация на таблицах кровеносных сосудов. Заполнение рабочей тетради, работа с тестами, выписка терминов, заполнение таблиц, составление схем кровоснабжения орга</w:t>
            </w:r>
            <w:r>
              <w:softHyphen/>
              <w:t>нов и частей тела. Решение профессиональных ситуационных задач. Демонстрация про</w:t>
            </w:r>
            <w:r>
              <w:softHyphen/>
              <w:t>екции крупных кровеносных сосудов на поверхности разных частей тела. Особенности коронарного кровообращения. Особенности кровообращения у плод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517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</w:pPr>
            <w:r>
              <w:t>Заполнение «немых» рисунков сосудов большого и малого кругов кровообращения, коронарного кровообращения с указанием латинских и русских названий (работа в рабо</w:t>
            </w:r>
            <w:r>
              <w:softHyphen/>
              <w:t>чей тетради).</w:t>
            </w:r>
          </w:p>
          <w:p w:rsidR="00576217" w:rsidRDefault="00F574F4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</w:pPr>
            <w:r>
              <w:t>Заполнение сравнительной таблиц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09"/>
        <w:gridCol w:w="1694"/>
      </w:tblGrid>
      <w:tr w:rsidR="00576217">
        <w:trPr>
          <w:trHeight w:hRule="exact" w:val="907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30" w:lineRule="auto"/>
            </w:pPr>
            <w:r>
              <w:t>Сос</w:t>
            </w:r>
            <w:r w:rsidR="00F80E2E">
              <w:t>тавление ситуационных задач по т</w:t>
            </w:r>
            <w:r>
              <w:t>еме занятия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</w:pPr>
            <w:r>
              <w:t>Подготовка сообщения по теме занят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6.4.</w:t>
            </w:r>
          </w:p>
          <w:p w:rsidR="00576217" w:rsidRDefault="00F80E2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Физиология сердеч</w:t>
            </w:r>
            <w:r>
              <w:rPr>
                <w:b/>
                <w:bCs/>
              </w:rPr>
              <w:softHyphen/>
              <w:t>но- сосудистой си</w:t>
            </w:r>
            <w:r w:rsidR="00F574F4">
              <w:rPr>
                <w:b/>
                <w:bCs/>
              </w:rPr>
              <w:t>ст</w:t>
            </w:r>
            <w:r w:rsidR="0095276C">
              <w:rPr>
                <w:b/>
                <w:bCs/>
              </w:rPr>
              <w:t>емы. Основы гемодинамики. Ос</w:t>
            </w:r>
            <w:r w:rsidR="00F574F4">
              <w:rPr>
                <w:b/>
                <w:bCs/>
              </w:rPr>
              <w:t>новные показатели кровообращения. Критерии оценки процесса кровооб</w:t>
            </w:r>
            <w:r w:rsidR="00F574F4">
              <w:rPr>
                <w:b/>
                <w:bCs/>
              </w:rPr>
              <w:softHyphen/>
              <w:t>ращения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Физиологические свойства сердечной мышцы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Фазы и продолжительность сердечного цикл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Внешние проявления сердечной деятельности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Тоны сердца, механизмы их возникновения, точки аускультации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Электрические явления, возникающие в работающем сердце; электрокардиограмм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Понятие тахи - и брадикардии, аритмии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Движение крови по сосудам. Линейная и объемная скорость кровотока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21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8. Показатели сердечной деятельности. Систолический и минутный объем сердца. Си</w:t>
            </w:r>
            <w:r>
              <w:softHyphen/>
              <w:t>столическое, диастолическое и пульсовое давление. Измерение артериального давления. Понятие о гипер- и гипотонии. Пульс, определение пульса на крупных артериях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Механизмы регуляции сердечной деятельности. Регуляция тонуса сосудов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80E2E">
            <w:pPr>
              <w:pStyle w:val="a5"/>
              <w:shd w:val="clear" w:color="auto" w:fill="auto"/>
            </w:pPr>
            <w:r>
              <w:t>10.</w:t>
            </w:r>
            <w:r w:rsidR="00F574F4">
              <w:t xml:space="preserve"> Критерии оценки процесса кровообращения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11. Пальпация грудной клетки в области визуализации верхушечного толчка. Понятие о перкуторном определении границ сердца. Понятие</w:t>
            </w:r>
            <w:r w:rsidR="00F80E2E">
              <w:t xml:space="preserve"> об аускультации сердца и проек</w:t>
            </w:r>
            <w:r>
              <w:t>ция аускультации клапанов на переднюю поверхность грудной клетки</w:t>
            </w:r>
            <w:r w:rsidR="00F80E2E">
              <w:t>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12. Современные инструментальные методы диагностики функционального состояния сердечно-сосудистой системы: электрокардиография, ультразвуковое исследова</w:t>
            </w:r>
            <w:r>
              <w:softHyphen/>
              <w:t>ние сердца и т.д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429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 w:rsidP="005226A2">
            <w:pPr>
              <w:pStyle w:val="a5"/>
              <w:shd w:val="clear" w:color="auto" w:fill="auto"/>
            </w:pPr>
            <w:r>
              <w:t>Проецирование границ сердца и клапанного аппарата на поверхность тела. Определение верхушечного толчка сердца. Определение и характеристика пульса на периферических артериях. Измерение артериального давления на плечевой артерии. Заполнение рабочей тетради (работа с тестами, выписка терминов, заполнение таблиц, зарисовка зубцов, ин</w:t>
            </w:r>
            <w:r>
              <w:softHyphen/>
              <w:t>тервалов и комплексов ЭКГ. Определение пульса на крупных сосудах, подсчет числа сердечных сокращений. Измерение артериального давления. Решение профессиональ</w:t>
            </w:r>
            <w:r>
              <w:softHyphen/>
              <w:t>ных ситуационных задач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14"/>
        <w:gridCol w:w="1704"/>
      </w:tblGrid>
      <w:tr w:rsidR="00576217">
        <w:trPr>
          <w:trHeight w:hRule="exact" w:val="35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483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73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</w:pPr>
            <w:r>
              <w:t>Составление ситуационных задач по теме занятия для само- и взаимоконтроля</w:t>
            </w:r>
          </w:p>
          <w:p w:rsidR="00576217" w:rsidRDefault="00F574F4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269"/>
              </w:tabs>
            </w:pPr>
            <w:r>
              <w:t>Подготовка сообщения по теме занятия: «Факторы, влияющие на кровяное давление», «Критерии оценки процесса кровообращения»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5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 физиологические особенности лимфатической системы</w:t>
            </w:r>
            <w:r w:rsidR="00F80E2E">
              <w:rPr>
                <w:b/>
                <w:bCs/>
              </w:rPr>
              <w:t>.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1. Общий план строения лимфатической системы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2. Основные лимфатические сосуд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/>
            </w:pPr>
            <w:r>
              <w:t>3. Строение стенок лимфокапилляров, лимфатических сосудов, лимфатических ство</w:t>
            </w:r>
            <w:r>
              <w:softHyphen/>
              <w:t>лов и протоков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/>
            </w:pPr>
            <w:r>
              <w:t>4. Строение лимфоузла, его функции, основные группы лимфоузлов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5. Строение лимфоидной ткан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6. Образование лимфы. Состав лимф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7. Принцип движения лимфы по лимфососудам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40"/>
            </w:pPr>
            <w:r>
              <w:t>8. Регуляция системы лимфообращен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40"/>
            </w:pPr>
            <w:r>
              <w:t>9. Взаимоотношения лимфатической системы с иммунной системой. Понятие имму</w:t>
            </w:r>
            <w:r>
              <w:softHyphen/>
              <w:t>нитет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81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 строения структур лимфатической системы. Демон</w:t>
            </w:r>
            <w:r>
              <w:softHyphen/>
              <w:t>страция на таблицах лимфатических сосудов, узлов, протоков. Демонстрация проекции основных групп лимфатических узлов на поверхности разных частей тела. Заполнение рабочей тетради (подписать на предложенной иллюстрации части органов, лимфатиче</w:t>
            </w:r>
            <w:r>
              <w:softHyphen/>
              <w:t>ские протоки), работа с тестами, выписка терминов, заполнение таблиц. Решение про</w:t>
            </w:r>
            <w:r>
              <w:softHyphen/>
              <w:t>фессиональных ситу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819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 Составление схем лимфооттока органа, части тела, схем расположения региональных лимфоузлов.</w:t>
            </w:r>
          </w:p>
          <w:p w:rsidR="00576217" w:rsidRDefault="00F574F4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</w:pPr>
            <w:r>
              <w:t>Составление кроссвордов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</w:pPr>
            <w:r>
              <w:t>Подготовить сообщение по теме занятия: «Сравнительная характеристика кровенос</w:t>
            </w:r>
            <w:r>
              <w:softHyphen/>
              <w:t>ных и лимфатических капилляров»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0099"/>
        <w:gridCol w:w="1718"/>
      </w:tblGrid>
      <w:tr w:rsidR="00576217">
        <w:trPr>
          <w:trHeight w:hRule="exact" w:val="21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7</w:t>
            </w:r>
            <w:r w:rsidR="00142B8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систе</w:t>
            </w:r>
            <w:r>
              <w:rPr>
                <w:b/>
                <w:bCs/>
              </w:rPr>
              <w:softHyphen/>
              <w:t>мы органов пище</w:t>
            </w:r>
            <w:r>
              <w:rPr>
                <w:b/>
                <w:bCs/>
              </w:rPr>
              <w:softHyphen/>
              <w:t>варения</w:t>
            </w:r>
            <w:r w:rsidR="00F80E2E">
              <w:rPr>
                <w:b/>
                <w:bCs/>
              </w:rPr>
              <w:t>.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7.1.</w:t>
            </w:r>
          </w:p>
          <w:p w:rsidR="00576217" w:rsidRDefault="00F574F4">
            <w:pPr>
              <w:pStyle w:val="a5"/>
              <w:shd w:val="clear" w:color="auto" w:fill="auto"/>
              <w:spacing w:after="2980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полости рта. Органы полости рта.</w:t>
            </w:r>
          </w:p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2</w:t>
            </w:r>
            <w:r w:rsidR="00F80E2E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Анатомо- физиологические особенности глотки, пищевода, желудка, кишечника.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spacing w:after="4200"/>
              <w:jc w:val="center"/>
            </w:pPr>
            <w:r>
              <w:t>2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624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Процесс пищеварения: определение, этапы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Питательные вещества, значение для организма. Пищеварительные ферменты, их роль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Отделы пищеварительного тракт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Принцип строения стенки органов пищеварительного тракт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00" w:hanging="400"/>
            </w:pPr>
            <w:r>
              <w:t>4. Брюшина - строение, отношение органов к брюшине, складки брюшины, брюшинная полость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Полость рта, строение, функции полости рт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Зев: границ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00" w:hanging="400"/>
            </w:pPr>
            <w:r>
              <w:t>7. Органы полости рта: язык и зубы, строение, функции, зубная формула постоянных и молочных зубов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1. Глотка - расположение, строение, стенки, отделы, функци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2. Миндалины лимфоэпителиального кольца Пирогова-Вальдейер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3. Пищевод - топография, отделы, длина, сужения, функции, строение стенк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4. Желудок - расположение, внешнее строение, строение стенки, железы, функци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60" w:hanging="340"/>
            </w:pPr>
            <w:r>
              <w:t>5. Тонкая кишка - расположение, строение, отделы, функции, образования слизистой оболочк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ind w:left="760" w:hanging="340"/>
            </w:pPr>
            <w:r>
              <w:t>6. Толстая кишка - расположение, строение, отделы, функции. Отличия от тонкого кишечник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7. Проекции органов пищеварения на переднюю поверхность брюшной стенк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898"/>
          <w:jc w:val="center"/>
        </w:trPr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60" w:hanging="340"/>
            </w:pPr>
            <w:r>
              <w:t>8. Понятие о пальпации живота. Понятие о перкуссии паренхиматозных органов брюшной полости. Понятие об аускультации кишечника. Значение для диагности</w:t>
            </w:r>
            <w:r>
              <w:softHyphen/>
              <w:t>ки заболеваний, организации лечебных и профилактических мероприятий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00"/>
            </w:pPr>
            <w:r>
              <w:t>9. Современные инструментальные методы диагностики функционального состояния</w:t>
            </w:r>
            <w:r w:rsidR="00F80E2E">
              <w:t>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0109"/>
        <w:gridCol w:w="1714"/>
      </w:tblGrid>
      <w:tr w:rsidR="00576217">
        <w:trPr>
          <w:trHeight w:hRule="exact" w:val="1205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>
            <w:pPr>
              <w:pStyle w:val="a5"/>
              <w:shd w:val="clear" w:color="auto" w:fill="auto"/>
              <w:ind w:firstLine="840"/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00"/>
            </w:pPr>
            <w:r>
              <w:t>пищеварительной системы: ирригоскопия, ректороманоскопия, колоноскопия, фиброгастродуоденоскопия, рентгеноскопия, пассаж бария по тонкому кишечнику и т.д. Значение для диагностики и организации лечебных и профилактических ме</w:t>
            </w:r>
            <w:r>
              <w:softHyphen/>
              <w:t>роприятий, при выполнении простых медицинских услу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52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строения изучаемых органов пищеваритель</w:t>
            </w:r>
            <w:r>
              <w:softHyphen/>
              <w:t>ной системы. Демонстрация на таблицах, плакатах изучаемых структур с применением латинской терминологии. Демонстрация и определение проекции органов пищеварения на переднюю поверхность брюшной стенки. Заполнени</w:t>
            </w:r>
            <w:r w:rsidR="00F80E2E">
              <w:t>е рабочей тетради, работа с тес-</w:t>
            </w:r>
            <w:r>
              <w:t>тами. Решение профессиональных ситуационных задач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81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</w:pPr>
            <w:r>
              <w:t>Заполнение листов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</w:pPr>
            <w:r>
              <w:t>Составление кроссвордов по теме занятия.</w:t>
            </w:r>
          </w:p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</w:pPr>
            <w:r>
              <w:t>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</w:pPr>
            <w:r>
              <w:t>Составление ситуационных задач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</w:pPr>
            <w:r>
              <w:t>Подготовка сообщений и презентаций по теме занятия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3</w:t>
            </w:r>
            <w:r w:rsidR="00F80E2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</w:t>
            </w:r>
            <w:r w:rsidR="0095276C">
              <w:rPr>
                <w:b/>
                <w:bCs/>
              </w:rPr>
              <w:t>зиологические особенности пище</w:t>
            </w:r>
            <w:r>
              <w:rPr>
                <w:b/>
                <w:bCs/>
              </w:rPr>
              <w:t>варительных желёз. Физиология пищеварения</w:t>
            </w:r>
            <w:r w:rsidR="00F80E2E">
              <w:rPr>
                <w:b/>
                <w:bCs/>
              </w:rPr>
              <w:t>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05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1. Большие слюнные железы: околоушные, поднижнечелюстные, подъязычные - строе</w:t>
            </w:r>
            <w:r>
              <w:softHyphen/>
              <w:t>ние, места открытия выводных протоков, секрет слюнных желез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Слюна - состав, свойства,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Пищеварение в полости рта, глотание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4. Пищеварение в желудке. Желудочный сок - свойства, состав. Эвакуация содержимо</w:t>
            </w:r>
            <w:r>
              <w:softHyphen/>
              <w:t>го желудка в тонкий кишечник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Поджелудочная железа - расположение, строение,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Состав, количество, функции поджелудочного сока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Печень - расположение, границы, макро- и микроскопическое строение, функци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Кровоснабжение печени, ее сосуды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Желчный пузырь - расположение, строение, функции. Желчевыводящие пут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Состав и свойства желчи. Функции желчи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Механизм образования и отделения желчи, виды желчи (пузырная, печеночная)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Пищеварение и всасывание в тонком кишечнике, виды. Кишечный сок - свойства,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04"/>
        <w:gridCol w:w="1709"/>
      </w:tblGrid>
      <w:tr w:rsidR="00576217">
        <w:trPr>
          <w:trHeight w:hRule="exact" w:val="31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60"/>
            </w:pPr>
            <w:r>
              <w:t>состав, функции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1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3. Пищеварение в толстой кишке. Микрофлора толстого кишечника, её значение. Акт дефека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Возрастные особенности пищеваре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205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15. Современные лабораторные методы исследования органов пищеварения, пищевари</w:t>
            </w:r>
            <w:r>
              <w:softHyphen/>
              <w:t>тельных желез, их соков: копрологическое исследование, определение уровня пище</w:t>
            </w:r>
            <w:r>
              <w:softHyphen/>
              <w:t>варительных ферментов и уклонение ферментов и т.д. Значение для диагностики и лечения, при выполнении простых медицинских услуг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576217">
        <w:trPr>
          <w:trHeight w:hRule="exact" w:val="1824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t>Изучение в атласах и на муляжах, таблицах строения органов пищеварительной систе</w:t>
            </w:r>
            <w:r>
              <w:softHyphen/>
              <w:t>мы. Демонстрация на планшетах, плакатах изучаемых структур с применением латин</w:t>
            </w:r>
            <w:r>
              <w:softHyphen/>
              <w:t>ской терминологии. Демонстрация проекции органов на переднюю брюшную стенку, демонстрация мест впадения протоков больших слюнных желёз в ротовую полость. За</w:t>
            </w:r>
            <w:r>
              <w:softHyphen/>
              <w:t>полнение рабочей тетради</w:t>
            </w:r>
            <w:r w:rsidR="00F80E2E">
              <w:t>.</w:t>
            </w:r>
            <w:r>
              <w:t xml:space="preserve"> Составление рекомендаций по питанию пациентов. Решение профессиональных ситуационных задач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80E2E">
            <w:pPr>
              <w:pStyle w:val="a5"/>
              <w:shd w:val="clear" w:color="auto" w:fill="auto"/>
              <w:jc w:val="both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  <w:jc w:val="both"/>
            </w:pPr>
            <w:r>
              <w:t>2.</w:t>
            </w:r>
            <w:r w:rsidR="00F80E2E">
              <w:t xml:space="preserve"> </w:t>
            </w:r>
            <w:r>
              <w:t>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  <w:jc w:val="both"/>
            </w:pPr>
            <w:r>
              <w:t>3. Составление кроссвордов по теме занят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7.4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бмен веществ и энергии</w:t>
            </w:r>
            <w:r w:rsidR="00F80E2E">
              <w:rPr>
                <w:b/>
                <w:bCs/>
              </w:rPr>
              <w:t>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both"/>
            </w:pPr>
            <w:r>
              <w:t>1. Обмен веществ и энергии - определени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Этапы освобождения энергии в организме человека. Энергетический баланс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Превращение веществ в организме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Обмен белков, функции белков, суточная норм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Обмен углеводов, функции углеводов, суточная норм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Обмен жиров, функции жиров, суточная норм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Водно-солевой обмен, норма потребле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  <w:jc w:val="both"/>
            </w:pPr>
            <w:r>
              <w:t>8. Витаминный обмен, значение, классификация витаминов, нормы потребления. Ис</w:t>
            </w:r>
            <w:r>
              <w:softHyphen/>
              <w:t>точники витамин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Регуляция обмена веществ и энерг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Энергетическая ценность суточного рацион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Рациональное питание. Пищевой рацион, принципы диетического питан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10128"/>
        <w:gridCol w:w="1718"/>
      </w:tblGrid>
      <w:tr w:rsidR="00576217">
        <w:trPr>
          <w:trHeight w:hRule="exact" w:val="31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Основной обмен. Определение основного обмена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Расходование энергии пищи на согревание организм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Нормотермия, физиологические колебания температуры тел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9B5730">
            <w:pPr>
              <w:pStyle w:val="a5"/>
              <w:shd w:val="clear" w:color="auto" w:fill="auto"/>
              <w:ind w:left="460" w:hanging="460"/>
            </w:pPr>
            <w:r>
              <w:t>15</w:t>
            </w:r>
            <w:r w:rsidR="00F574F4">
              <w:t>.Характеристика теплопродукции и теплоотдачи, механизмы терморегуляции. Тепло</w:t>
            </w:r>
            <w:r w:rsidR="00F574F4">
              <w:softHyphen/>
              <w:t>обмен. Регуляция теплообмен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6. Критерии оценки процесса питания. Понятие об ожирении, истощении (дефиците массы тела), нарушении углеводного обмена, понятие об авитаминозе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7. Современные методы диагностики обмена веществ и энергии. Значение для диагно</w:t>
            </w:r>
            <w:r>
              <w:softHyphen/>
              <w:t>стики заболеваний, организации лечебных и профилактических мероприятий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92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аполнение рабочей тетради</w:t>
            </w:r>
            <w:r w:rsidR="00715AB2">
              <w:t>.</w:t>
            </w:r>
            <w:r>
              <w:t xml:space="preserve"> Составление рекомендаций по питанию пациентов. Изме</w:t>
            </w:r>
            <w:r>
              <w:softHyphen/>
              <w:t>рение температуры разных участков тела. Решение профессиональных ситуационных задач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20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715AB2">
            <w:pPr>
              <w:pStyle w:val="a5"/>
              <w:shd w:val="clear" w:color="auto" w:fill="auto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Работа с учебными текстами и таблицами.</w:t>
            </w:r>
          </w:p>
          <w:p w:rsidR="00576217" w:rsidRDefault="00F574F4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line="230" w:lineRule="auto"/>
            </w:pPr>
            <w:r>
              <w:t>Расчет калорийности питания для разных возрастных групп населения.</w:t>
            </w:r>
          </w:p>
          <w:p w:rsidR="00576217" w:rsidRDefault="00F574F4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269"/>
              </w:tabs>
            </w:pPr>
            <w:r>
              <w:t>Расчет суточного меню при различных заданных диетах и калорийност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211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8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</w:t>
            </w:r>
            <w:r w:rsidR="0095276C">
              <w:rPr>
                <w:b/>
                <w:bCs/>
              </w:rPr>
              <w:t>нности систе</w:t>
            </w:r>
            <w:r w:rsidR="0095276C">
              <w:rPr>
                <w:b/>
                <w:bCs/>
              </w:rPr>
              <w:softHyphen/>
              <w:t>мы органов мочеоб</w:t>
            </w:r>
            <w:r>
              <w:rPr>
                <w:b/>
                <w:bCs/>
              </w:rPr>
              <w:t>разования и моче</w:t>
            </w:r>
            <w:r>
              <w:rPr>
                <w:b/>
                <w:bCs/>
              </w:rPr>
              <w:softHyphen/>
              <w:t>выделения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8.1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ыделение. Анато- мо-физиологические особе</w:t>
            </w:r>
            <w:r w:rsidR="0095276C">
              <w:rPr>
                <w:b/>
                <w:bCs/>
              </w:rPr>
              <w:t>нности систе</w:t>
            </w:r>
            <w:r w:rsidR="0095276C">
              <w:rPr>
                <w:b/>
                <w:bCs/>
              </w:rPr>
              <w:softHyphen/>
              <w:t>мы органов мочеобразования и моче</w:t>
            </w:r>
            <w:r>
              <w:rPr>
                <w:b/>
                <w:bCs/>
              </w:rPr>
              <w:t>выделения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Основные выделительные структуры и органы организма человек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Выделительная функция легких (углекислый газ и вода)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3. Выделительная функция желез желудочно-кишечного тракта (вода, желчные кисло</w:t>
            </w:r>
            <w:r>
              <w:softHyphen/>
              <w:t>ты, пигменты, холестерин, избыток гормонов и непереваренные остатки пищи в виде каловых масс)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Выделительная функция потовых и сальных желез кожи, нервная и гуморальная ре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0104"/>
        <w:gridCol w:w="1704"/>
      </w:tblGrid>
      <w:tr w:rsidR="00576217">
        <w:trPr>
          <w:trHeight w:hRule="exact" w:val="32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460"/>
            </w:pPr>
            <w:r>
              <w:t>гуляция потоотделения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893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5. Критерии оценки процесса выделения (самочувствие, состояние кожи, слизистых, водный баланс, характер мочеиспускания, свойства мочи, потоотделение, дефекация, состав пота, кала)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05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AB2" w:rsidRDefault="00715AB2" w:rsidP="00715AB2">
            <w:pPr>
              <w:pStyle w:val="a5"/>
              <w:shd w:val="clear" w:color="auto" w:fill="auto"/>
            </w:pPr>
            <w:r>
              <w:t xml:space="preserve">6. </w:t>
            </w:r>
            <w:r w:rsidR="00F574F4">
              <w:t xml:space="preserve">Почки. Расположение, границы, кровоснабжение </w:t>
            </w:r>
            <w:r>
              <w:t>Макроскопическое и ультрамикрос-</w:t>
            </w:r>
          </w:p>
          <w:p w:rsidR="00576217" w:rsidRDefault="00F574F4" w:rsidP="00715AB2">
            <w:pPr>
              <w:pStyle w:val="a5"/>
              <w:shd w:val="clear" w:color="auto" w:fill="auto"/>
              <w:ind w:left="460"/>
            </w:pPr>
            <w:r>
              <w:t>копическое строение почек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Структурно-функциональная единица почек - нефрон. Строение нефрон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9B5730">
            <w:pPr>
              <w:pStyle w:val="a5"/>
              <w:shd w:val="clear" w:color="auto" w:fill="auto"/>
            </w:pPr>
            <w:r>
              <w:t>8.</w:t>
            </w:r>
            <w:r w:rsidR="00F574F4">
              <w:t xml:space="preserve"> Мочеточники, строение, расположение, функц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Мочевой пузырь, строение, расположение, функц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50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Мышцы тазового дна: строение, расположен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6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Проекция органов мочевыделительной системы на поверхность тел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1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12. Понятие о нормальном положении почек в организме. Понятие о пальпации и пер</w:t>
            </w:r>
            <w:r>
              <w:softHyphen/>
              <w:t>куссии почек. Значение для диагностики заболеваний, организации лечебных и про</w:t>
            </w:r>
            <w:r>
              <w:softHyphen/>
              <w:t>филактических мероприятий, при выполнении простых медицинских услуг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498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строения органов мочевыделительной си</w:t>
            </w:r>
            <w:r>
              <w:softHyphen/>
              <w:t>стемы. Демонстрация на планшетах, плакатах изучаемых структур с применением ла</w:t>
            </w:r>
            <w:r>
              <w:softHyphen/>
              <w:t>тинской терминологии. Демонстрация проекции органов на поверхность тела. Заполне</w:t>
            </w:r>
            <w:r>
              <w:softHyphen/>
              <w:t>ние рабочей тетради, выполнение заданий в тестовой форме, решение кроссвордов. Ре</w:t>
            </w:r>
            <w:r>
              <w:softHyphen/>
              <w:t>шение профессиональных ситу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224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715AB2">
            <w:pPr>
              <w:pStyle w:val="a5"/>
              <w:shd w:val="clear" w:color="auto" w:fill="auto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264"/>
              </w:tabs>
            </w:pPr>
            <w:r>
              <w:t>Заполнение листов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</w:pPr>
            <w:r>
              <w:t>Выписка терминов и составление глоссария.</w:t>
            </w:r>
          </w:p>
          <w:p w:rsidR="00576217" w:rsidRDefault="00F574F4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</w:pPr>
            <w:r>
              <w:t>Подготовка сообщения по теме занят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2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Физиология органов моче</w:t>
            </w:r>
            <w:r w:rsidR="0095276C">
              <w:rPr>
                <w:b/>
                <w:bCs/>
              </w:rPr>
              <w:t>образовательной и мочевыдели</w:t>
            </w:r>
            <w:r>
              <w:rPr>
                <w:b/>
                <w:bCs/>
              </w:rPr>
              <w:t>тельной системы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Этапы образования моч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Механизмы образования моч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Количество и состав первичной и конечной моч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298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Регуляция мочеобразован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Произвольный и непроизвольный центры мочеиспускан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1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Формирование условного рефлекса на мочеиспускание у детей грудного возраст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28"/>
        <w:gridCol w:w="1699"/>
      </w:tblGrid>
      <w:tr w:rsidR="00576217">
        <w:trPr>
          <w:trHeight w:hRule="exact" w:val="32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firstLine="920"/>
              <w:rPr>
                <w:sz w:val="9"/>
                <w:szCs w:val="9"/>
              </w:rPr>
            </w:pPr>
            <w:r>
              <w:rPr>
                <w:rFonts w:ascii="Arial" w:eastAsia="Arial" w:hAnsi="Arial" w:cs="Arial"/>
                <w:i/>
                <w:iCs/>
                <w:sz w:val="9"/>
                <w:szCs w:val="9"/>
              </w:rPr>
              <w:lastRenderedPageBreak/>
              <w:t>■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Водный баланс, суточный диурез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119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Современные лабораторные и инструментальные диагностические исследования функционального состояния системы органов мочеобразования и мочевыделения. Зна</w:t>
            </w:r>
            <w:r>
              <w:softHyphen/>
              <w:t>чение для диагностики заболеваний и организации лечебных, реабилитационных и про</w:t>
            </w:r>
            <w:r>
              <w:softHyphen/>
              <w:t>филактических мероприятий, при выполнении простых медицинских услуг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82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Механизм образования мочи: фильтрация, реабсорбция, секреция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Количество и состав первичной мочи. Выделение. Суточный диурез. Понятие о поли</w:t>
            </w:r>
            <w:r>
              <w:softHyphen/>
              <w:t>урии, олигурии, анурии; лейкоцитурии, глюкозурии, протеинурии. Регуляция мочеобра</w:t>
            </w:r>
            <w:r>
              <w:softHyphen/>
              <w:t>зования и мочевыделения. Заполнение рабочей тетради, выполнение заданий в тестовой форме, решение кроссвордов, выписка терминов, заполнение таблиц, схем. Решение профессиональных ситуационных задач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21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715AB2">
            <w:pPr>
              <w:pStyle w:val="a5"/>
              <w:shd w:val="clear" w:color="auto" w:fill="auto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269"/>
              </w:tabs>
            </w:pPr>
            <w:r>
              <w:t>Определение суточного объема мочи, количества выпитой жидкости за сутки, опреде</w:t>
            </w:r>
            <w:r>
              <w:softHyphen/>
              <w:t>ление водного баланса. Запись результатов в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264"/>
              </w:tabs>
            </w:pPr>
            <w:r>
              <w:t>Определение объема утренней порции мочи. Запись результатов в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</w:pPr>
            <w:r>
              <w:t>Составление ситуационных задач для само- и взаимоконтроля.</w:t>
            </w:r>
          </w:p>
          <w:p w:rsidR="00576217" w:rsidRDefault="00F574F4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264"/>
              </w:tabs>
            </w:pPr>
            <w:r>
              <w:t>Подготовка сообщения по теме занят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8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9</w:t>
            </w:r>
            <w:r w:rsidR="00142B8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</w:t>
            </w:r>
            <w:r w:rsidR="0095276C">
              <w:rPr>
                <w:b/>
                <w:bCs/>
              </w:rPr>
              <w:t>зиологические особенности репро</w:t>
            </w:r>
            <w:r>
              <w:rPr>
                <w:b/>
                <w:bCs/>
              </w:rPr>
              <w:t>дуктивной системы человека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9.1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ия и физио</w:t>
            </w:r>
            <w:r>
              <w:rPr>
                <w:b/>
                <w:bCs/>
              </w:rPr>
              <w:softHyphen/>
              <w:t>лог</w:t>
            </w:r>
            <w:r w:rsidR="00715AB2">
              <w:rPr>
                <w:b/>
                <w:bCs/>
              </w:rPr>
              <w:t>ия женской ре- продуктивной си</w:t>
            </w:r>
            <w:r>
              <w:rPr>
                <w:b/>
                <w:bCs/>
              </w:rPr>
              <w:t>стемы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61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5226A2">
            <w:pPr>
              <w:pStyle w:val="a5"/>
              <w:shd w:val="clear" w:color="auto" w:fill="auto"/>
              <w:ind w:left="480" w:hanging="480"/>
            </w:pPr>
            <w:r>
              <w:t>1. Женские половые ор</w:t>
            </w:r>
            <w:r w:rsidR="009B5730">
              <w:t>ганы (внутренние и наружные), стр</w:t>
            </w:r>
            <w:r>
              <w:t>оение, расположение, функ</w:t>
            </w:r>
            <w:r>
              <w:softHyphen/>
              <w:t>ции. Прямокишечно-маточное пространство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Проекция женских половых органов на поверхность тел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3. Промежность: понятие, границы, мочеполовой и анальный треугольник, женская промежность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10118"/>
        <w:gridCol w:w="1704"/>
      </w:tblGrid>
      <w:tr w:rsidR="00576217">
        <w:trPr>
          <w:trHeight w:hRule="exact" w:val="317"/>
          <w:jc w:val="center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Молочная железа - функция, расположение, внешнее строение, строение дольки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Менструальный цикл. Созревание яйцеклетки. Овуляц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Оплодотворение, беременность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Периоды внутриутробного развития плод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8. Признаки полового созревания девочек. Менопауза. Климакс. Особенности инволю</w:t>
            </w:r>
            <w:r>
              <w:softHyphen/>
              <w:t>ционного развития молочных желез. Методы раннего выявления онкологических за</w:t>
            </w:r>
            <w:r>
              <w:softHyphen/>
              <w:t>болеваний у женщин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9. Современные методы диагностики функционального состояния репродуктивной си</w:t>
            </w:r>
            <w:r>
              <w:softHyphen/>
              <w:t>стемы женщин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211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, моделях строения органов женской репро</w:t>
            </w:r>
            <w:r>
              <w:softHyphen/>
              <w:t>дуктивной системы. Демонстрация на муляжах, плакатах, слайдах изучаемых структур с применением латинской терминологии. Демонстрация проекции женских половых орга</w:t>
            </w:r>
            <w:r>
              <w:softHyphen/>
              <w:t>нов на переднюю поверхность брюшной стенк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рабочей тетради, выполнение заданий в тестовой форме, выписка терми</w:t>
            </w:r>
            <w:r>
              <w:softHyphen/>
              <w:t>нов, составление глоссария, заполнение таблиц, схем</w:t>
            </w:r>
            <w:r w:rsidR="00715AB2">
              <w:t>. Решение профессиональных ситу</w:t>
            </w:r>
            <w:r>
              <w:t>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264"/>
              </w:tabs>
              <w:spacing w:line="233" w:lineRule="auto"/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269"/>
              </w:tabs>
            </w:pPr>
            <w:r>
              <w:t>Подготовка сообщений и презентаций по теме занят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9.2.</w:t>
            </w:r>
          </w:p>
          <w:p w:rsidR="00576217" w:rsidRDefault="0095276C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ия и физио</w:t>
            </w:r>
            <w:r w:rsidR="00F574F4">
              <w:rPr>
                <w:b/>
                <w:bCs/>
              </w:rPr>
              <w:t>лог</w:t>
            </w:r>
            <w:r>
              <w:rPr>
                <w:b/>
                <w:bCs/>
              </w:rPr>
              <w:t>ия мужской ре</w:t>
            </w:r>
            <w:r w:rsidR="00715AB2">
              <w:rPr>
                <w:b/>
                <w:bCs/>
              </w:rPr>
              <w:t>продуктивной си</w:t>
            </w:r>
            <w:r w:rsidR="00F574F4">
              <w:rPr>
                <w:b/>
                <w:bCs/>
              </w:rPr>
              <w:t>стемы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Мужские половые органы (внутренние и наружные), расположение, функции.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Сперматогенез. Сперматозоид. Семенная жидкость, ее состав, значение.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Мужская промежность.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4. Признаки полового созревания мальчиков, поллюции. Половая инволюция у мужчин. Климакс. Особенности течения мужского климакса.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5. Современные методы диагностики функционального состояния репродуктивной си</w:t>
            </w:r>
            <w:r>
              <w:softHyphen/>
              <w:t>стемы мужчины.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624"/>
          <w:jc w:val="center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и слайдах строения органов мужской репро</w:t>
            </w:r>
            <w:r>
              <w:softHyphen/>
              <w:t>дуктивной системы. Демонстрация на таблицах, слайдах, плакатах изучаемых структур с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0109"/>
        <w:gridCol w:w="1709"/>
      </w:tblGrid>
      <w:tr w:rsidR="00576217">
        <w:trPr>
          <w:trHeight w:hRule="exact" w:val="907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применением латинской терминологии. Заполнение рабочей тетради, выполнение за</w:t>
            </w:r>
            <w:r>
              <w:softHyphen/>
              <w:t>даний в тестовой форме, выписка терминов, составление глоссария, заполнение таблиц, схем. Решение профессиональных ситуационных задач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715AB2">
            <w:pPr>
              <w:pStyle w:val="a5"/>
              <w:shd w:val="clear" w:color="auto" w:fill="auto"/>
            </w:pPr>
            <w:r>
              <w:t>1</w:t>
            </w:r>
            <w:r w:rsidR="00F574F4">
              <w:t>.</w:t>
            </w:r>
            <w:r>
              <w:t xml:space="preserve"> </w:t>
            </w:r>
            <w:r w:rsidR="00F574F4">
              <w:t>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</w:t>
            </w:r>
            <w:r w:rsidR="00715AB2">
              <w:t xml:space="preserve"> </w:t>
            </w:r>
            <w:r>
              <w:t>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Подготовка сообщений и презентаций по теме заняти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83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10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оцесс защиты организма от воздействий внеш</w:t>
            </w:r>
            <w:r>
              <w:rPr>
                <w:b/>
                <w:bCs/>
              </w:rPr>
              <w:softHyphen/>
              <w:t>ней и внутренней среды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10.1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 физ</w:t>
            </w:r>
            <w:r w:rsidR="0095276C">
              <w:rPr>
                <w:b/>
                <w:bCs/>
              </w:rPr>
              <w:t>иологические особенности формирования защиты ор</w:t>
            </w:r>
            <w:r>
              <w:rPr>
                <w:b/>
                <w:bCs/>
              </w:rPr>
              <w:t>ганизма человека.</w:t>
            </w:r>
          </w:p>
          <w:p w:rsidR="00576217" w:rsidRDefault="0095276C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собенности им</w:t>
            </w:r>
            <w:r w:rsidR="00F574F4">
              <w:rPr>
                <w:b/>
                <w:bCs/>
              </w:rPr>
              <w:t>мунной системы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Врожденные механизмы защит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Нейрогуморальный механизм регуляции иммунитет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55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Реакция региональных лимфоузлов во время ОРВИ и других инфекци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Значение лимфоцитов в удовлетворении потребности в безопасност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Понятие иммунодефицит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Безусловные защитные дыхательные и пищевые рефлекс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Адаптация сенсорных систем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Защитная функция микробов-сапрофит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Барьерные механизмы защит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Висцеральная защит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Значение иммун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Определение: иммунная система, иммунитет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Органы иммунной системы (центральные и периферические)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Закономерности строения и развития органов иммун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Клеточные элементы иммун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Понятие гуморального и тканевого иммунитет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7. Специфические и неспецифические факторы иммунитет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8. Возрастные особенности иммун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0109"/>
        <w:gridCol w:w="1704"/>
      </w:tblGrid>
      <w:tr w:rsidR="00576217">
        <w:trPr>
          <w:trHeight w:hRule="exact" w:val="1205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9. Современные лабораторные и инструментальные методы диагностики функцио</w:t>
            </w:r>
            <w:r>
              <w:softHyphen/>
              <w:t>нального состояния иммунной системы. Значение для диагностики заболеваний, орга</w:t>
            </w:r>
            <w:r>
              <w:softHyphen/>
              <w:t>низации лечебных и профилактических мероприятий, при выполнении простых меди</w:t>
            </w:r>
            <w:r>
              <w:softHyphen/>
              <w:t>цинских услу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214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, слайдах, мазках крови строения органов иммунной системы. Заполнение рабочей тетради, выполнение заданий в тестовой форме, решение кроссвордов, выписка терминов, заполнение таблиц, схем. Решение профессиональных ситу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2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Выполнение учебно-исследовательской работ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18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1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саморегуляции функций организма</w:t>
            </w:r>
            <w:r w:rsidR="00715AB2">
              <w:rPr>
                <w:b/>
                <w:bCs/>
              </w:rPr>
              <w:t>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.1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Анатомо- фи</w:t>
            </w:r>
            <w:r w:rsidR="00642CC2">
              <w:rPr>
                <w:b/>
                <w:bCs/>
              </w:rPr>
              <w:t>зиологические особенности эндо</w:t>
            </w:r>
            <w:r>
              <w:rPr>
                <w:b/>
                <w:bCs/>
              </w:rPr>
              <w:t>кринной системы. Железы внутренней секреции.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Железы внешней, внутренней и смешанной секреции.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2. Железы внутренней секреции. Гормоны. Виды гормонов, их характеристика. Меха</w:t>
            </w:r>
            <w:r>
              <w:softHyphen/>
              <w:t>низм действия гормонов. Органы-мишен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Гипоталамо-гипофизарная система - структуры ее образующие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Механизм регуляции деятельности желез внутренней секреции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Гипофиззависимые и гипофизнезависимые железы внутренней секреции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6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Эпифиз расположение, строение, гормоны их действ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Щитовидная железа: расположение, строение, гормоны их действ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Заболевания щитовидной железы - как региональная патолог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Паращитовидные железы: расположение, строение, гормоны их действ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642CC2">
            <w:pPr>
              <w:pStyle w:val="a5"/>
              <w:shd w:val="clear" w:color="auto" w:fill="auto"/>
            </w:pPr>
            <w:r>
              <w:t>10. Надпочечники - расположение, строение, гормоны их действ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6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Гормоны поджелудочной железы, их действ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33"/>
        <w:gridCol w:w="1699"/>
      </w:tblGrid>
      <w:tr w:rsidR="00576217">
        <w:trPr>
          <w:trHeight w:hRule="exact" w:val="317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Гормоны половых желез, их действие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Гормон вилочковой железы, его действие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Тканевые гормоны, их физиологические эффект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Проявление гипо- и гиперфункции желез внутренней секреци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Возрастные особенности эндокринной систем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17. Методы исследования функционального состояния желез внутренней секреции, зна</w:t>
            </w:r>
            <w:r>
              <w:softHyphen/>
              <w:t>чение в диагностике заболеваний, организации лечебных и профилактических меро</w:t>
            </w:r>
            <w:r>
              <w:softHyphen/>
              <w:t>приятий, при выполнении простых медицинских услуг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22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слайдах строения органов эндокринной системы. Де</w:t>
            </w:r>
            <w:r>
              <w:softHyphen/>
              <w:t>монстрация на таблицах и слайдах изучаемых структур. Заполнение рабочей тетради, выполнение заданий в тестовой форме, решение кроссвордов, выписка терминов, запол</w:t>
            </w:r>
            <w:r>
              <w:softHyphen/>
              <w:t>нение таблиц, схем. Решение профессиональных ситуационных задач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264"/>
              </w:tabs>
            </w:pPr>
            <w:r>
              <w:t>Подготовка сообщения по теме занят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.2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Анатомо- физиологические особенности нервной системы. Классификация нервной системы. Спинной мозг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Интегративный характер нервной деятельност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Понятие процесса физиологической регуляци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Общие принципы строения нервной системы. Классификация нервной систем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20" w:hanging="820"/>
            </w:pPr>
            <w:r>
              <w:t>4. Виды нейронов. Виды нервных волокон, нервы - строение, виды. Синапс, понятие, вид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Рефлекс - понятие, виды. Рефлекторные дуг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Расположение и строение спинного мозга, его функци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Оболочки спинного мозга. Межоболочечные пространства. Спи</w:t>
            </w:r>
            <w:r w:rsidR="00642CC2">
              <w:t>н</w:t>
            </w:r>
            <w:r>
              <w:t>номозговая жидкость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Проводящие пути спинного мозг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 Основные центры спинного мозг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Рефлексы спинного мозга. Рефлекторные дуги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Критерии оценки деятельности нервной систем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820" w:hanging="820"/>
            </w:pPr>
            <w:r>
              <w:t>12. Современные инструментальные методы диагно</w:t>
            </w:r>
            <w:r w:rsidR="00642CC2">
              <w:t xml:space="preserve">стики функционального состояния </w:t>
            </w:r>
            <w:r>
              <w:t>нервной системы, значение для диагностики заболеваний и организации лечебных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10114"/>
        <w:gridCol w:w="1704"/>
      </w:tblGrid>
      <w:tr w:rsidR="00576217">
        <w:trPr>
          <w:trHeight w:hRule="exact" w:val="32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820"/>
            </w:pPr>
            <w:r>
              <w:t>и профилактических мероприят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1190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слайдах строения спинного мозга. Демонстрация на слайдах и таблицах изучаемых структур с применением латинской терминологии. За</w:t>
            </w:r>
            <w:r>
              <w:softHyphen/>
              <w:t>полнение рабочей тетради, выполнение заданий в тестовой форме, выписка терминов и составление глоссария, заполнение таблиц, схем, зарисовка звеньев рефлекторной дуг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74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941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</w:pPr>
            <w:r>
              <w:t>Подготовка сообщений и презентаций по теме заняти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142B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.3</w:t>
            </w:r>
            <w:r w:rsidR="00142B88">
              <w:rPr>
                <w:b/>
                <w:bCs/>
              </w:rPr>
              <w:t>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 Головной мозг. Эмбриогенез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твол мозга: про- долгова</w:t>
            </w:r>
            <w:r w:rsidR="0095276C">
              <w:rPr>
                <w:b/>
                <w:bCs/>
              </w:rPr>
              <w:t>тый, задний, средний и промежу</w:t>
            </w:r>
            <w:r>
              <w:rPr>
                <w:b/>
                <w:bCs/>
              </w:rPr>
              <w:t>точный мозг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619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Анатомо-физиологические особенности нервной системы в разные возрастные перио</w:t>
            </w:r>
            <w:r>
              <w:softHyphen/>
              <w:t>ды жизни человек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Головной мозг - расположение, отдел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Ствол головного мозг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Продолговатый мозг, строение, расположение, центры, функц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Ретикулярная формация, понятие, расположение, функции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Мост - строение, расположение, функции, центр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Мозжечок, строение, расположение, центр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Средний мозг. Ножки мозга, строение, расположение, центр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9.Четверохолмие, строение, расположение, центры, функц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.Промежуточный мозг, строение, расположение, центры, функци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17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Современные инструментальные методы диагностики функционального состояния ствола мозга. Значение для диагностики, организации лечебных и профилактических мероприятий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819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строения головного мозга. Демонстрация на слайдах, плакатах изучаемых структур с применением латинской терминологии. Работа с влажными препаратами. Заполнение рабочей тетради, выполнение заданий в тестовой форме, выписка терминов и составление глоссария, составление схем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0118"/>
        <w:gridCol w:w="1718"/>
      </w:tblGrid>
      <w:tr w:rsidR="00576217">
        <w:trPr>
          <w:trHeight w:hRule="exact" w:val="32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898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  <w:spacing w:line="233" w:lineRule="auto"/>
            </w:pPr>
            <w:r>
              <w:t>3. Подготовка сообщения по теме занятия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CC2" w:rsidRDefault="00642CC2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.4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Функциональная анатомия конечного мозга. Анатомо</w:t>
            </w:r>
            <w:r>
              <w:rPr>
                <w:b/>
                <w:bCs/>
              </w:rPr>
              <w:softHyphen/>
              <w:t>физиологические особенности высшей нервной деятельности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Конечный мозг, строение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Базальные ядра их значение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3. Послойное строение коры головного мозга. Роль коры в удовлетворении потребно</w:t>
            </w:r>
            <w:r>
              <w:softHyphen/>
              <w:t>стей организм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Проекционные зоны коры головного мозг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Лимбическая система, структуры, расположение, функци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Оболочки головного мозга, межоболочечные пространств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Ликвор - образование, состав, функци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Проводящие пути головного мозг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9. Общие принципы расположения первых, вторых и третьих нейронов проводящих пу</w:t>
            </w:r>
            <w:r>
              <w:softHyphen/>
              <w:t>тей кожной чувствительност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0. Принцип конечного общего пути двигательных проводящих путей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1. Взаимоотношения пирамидной и экстрапирамидной систем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Биоритмы мозга, стадии сн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Электрические явления в коре. ЭЭГ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Структуры, осуществляющие психическую деятельность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Физиологические свойства кор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Условный рефлекс, виды, торможение условного рефлекс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7. Формирование динамического стереотипа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8. I и II сигнальные системы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9. Типы высшей нервной деятельност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0. Формы психической деятельност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1. Физиологические основы памяти, речи, сознания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2. Критерии оценки психической деятельности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2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780" w:hanging="780"/>
            </w:pPr>
            <w:r>
              <w:t>23.Современные методы функциональной диагностики состояния высшей нервной дея</w:t>
            </w:r>
            <w:r>
              <w:softHyphen/>
              <w:t>тельности. Значение для диагностики, организации лечебных и профилактических мероприятий, при выполнении простых медицинских услуг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10094"/>
        <w:gridCol w:w="1709"/>
      </w:tblGrid>
      <w:tr w:rsidR="00576217">
        <w:trPr>
          <w:trHeight w:hRule="exact" w:val="31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76217">
        <w:trPr>
          <w:trHeight w:hRule="exact" w:val="1488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строения головного мозга. Демонстрация на слайдах, плакатах изучаемых структур с применением латинской терминологии. Работа с психологическими тестами на память, внимание, ассоциации. Заполнение рабочей тетради, выполнение заданий в тестовой форме, решение кроссвордов, выписка терми</w:t>
            </w:r>
            <w:r>
              <w:softHyphen/>
              <w:t>нов и составление глоссария, составление схем. Решение ситуационных задач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41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Составление заданий в тестовой форме для само- и взаимоконтрол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11.5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ериферическая нервная система. Спинномозговые нервы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6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Структуры периферической нервной системы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6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Значение периферической нервной системы в передаче информа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Строение спинномозговых нервов, их количество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Ветви спинномозгового нерв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Сплетения передних ветвей спинномозговых нервов, нервы, зоны иннервации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36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642CC2">
            <w:pPr>
              <w:pStyle w:val="a5"/>
              <w:shd w:val="clear" w:color="auto" w:fill="auto"/>
            </w:pPr>
            <w:r>
              <w:t>6. Ст</w:t>
            </w:r>
            <w:r w:rsidR="00F574F4">
              <w:t>роение и особенности иннервации задних ветвей спинномозговых нерв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640" w:hanging="640"/>
            </w:pPr>
            <w:r>
              <w:t>7. Современные методы диагностики функционального состояния периферической нервной системы. Значение для диагностики, организации лечебных и профилакти</w:t>
            </w:r>
            <w:r>
              <w:softHyphen/>
              <w:t>ческих мероприятий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firstLine="280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121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расположения спинномозговых нервов, сплетений. Демонстрация на слайдах, плакатах изучаемых структур. Заполнение рабо</w:t>
            </w:r>
            <w:r>
              <w:softHyphen/>
              <w:t>чей тетради, выполнение заданий в тестовой форме, решение кроссвордов, выписка тер</w:t>
            </w:r>
            <w:r>
              <w:softHyphen/>
              <w:t>минов и составление глоссария, составление схем иннервации частей тела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0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Составление ситуационных задач для само- и взаимоконтроля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1.6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 физиологическ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642CC2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638"/>
              </w:tabs>
            </w:pPr>
            <w:r>
              <w:t>Количество и название черепных нерв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22"/>
          <w:jc w:val="center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576217"/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 w:rsidP="00642CC2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677"/>
              </w:tabs>
            </w:pPr>
            <w:r>
              <w:t>Функциональные виды черепных нервов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0118"/>
        <w:gridCol w:w="1699"/>
      </w:tblGrid>
      <w:tr w:rsidR="00576217">
        <w:trPr>
          <w:trHeight w:hRule="exact" w:val="32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особенности череп</w:t>
            </w:r>
            <w:r>
              <w:rPr>
                <w:b/>
                <w:bCs/>
              </w:rPr>
              <w:softHyphen/>
              <w:t>ных нервов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tabs>
                <w:tab w:val="left" w:pos="682"/>
              </w:tabs>
            </w:pPr>
            <w:r>
              <w:t>3.</w:t>
            </w:r>
            <w:r>
              <w:tab/>
              <w:t>Название, место образования, место выхода из мозга, полости череп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tabs>
                <w:tab w:val="left" w:pos="686"/>
              </w:tabs>
            </w:pPr>
            <w:r>
              <w:t>4.</w:t>
            </w:r>
            <w:r>
              <w:tab/>
              <w:t>Области иннервации 12 пар черепных нервов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120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планшетах расположения мест выхода черепно</w:t>
            </w:r>
            <w:r>
              <w:softHyphen/>
              <w:t>мозговых нервов из мозга, черепа. Заполнение рабочей тетради, выполнение заданий в тестовой форме, решение кроссвордов, выписка терминов и составление глоссария, со</w:t>
            </w:r>
            <w:r>
              <w:softHyphen/>
              <w:t>ставление схем иннервации частей тела, органов. Решение ситуационных задач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642CC2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</w:tr>
      <w:tr w:rsidR="00576217">
        <w:trPr>
          <w:trHeight w:hRule="exact" w:val="92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Подготовка сообщения по теме занятия,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Тема 11.7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- физиологические особенн</w:t>
            </w:r>
            <w:r w:rsidR="0095276C">
              <w:rPr>
                <w:b/>
                <w:bCs/>
              </w:rPr>
              <w:t>ости вегета</w:t>
            </w:r>
            <w:r w:rsidR="00642CC2">
              <w:rPr>
                <w:b/>
                <w:bCs/>
              </w:rPr>
              <w:t>тивной нервной си</w:t>
            </w:r>
            <w:r>
              <w:rPr>
                <w:b/>
                <w:bCs/>
              </w:rPr>
              <w:t>стемы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Механизм трофического влияния вегетативной нервной систем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Отличия вегетативной нервной системы от соматической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Области иннервации и функции вегетативной нервной систем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Классификация вегетативной нервной систем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Общая характеристика вегетативной нервной системы и ее частей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 w:rsidP="00642CC2">
            <w:pPr>
              <w:pStyle w:val="a5"/>
              <w:shd w:val="clear" w:color="auto" w:fill="auto"/>
              <w:tabs>
                <w:tab w:val="left" w:pos="9533"/>
              </w:tabs>
            </w:pPr>
            <w:r>
              <w:t>6. Роль симпатической и парасимпатической н</w:t>
            </w:r>
            <w:r w:rsidR="00642CC2">
              <w:t>ервной системы в удовлетворении по</w:t>
            </w:r>
            <w:r>
              <w:t>требностей организма человека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Центральные и периферические отделы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Принципы образования и расположения симпатических сплетений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9. Влияние симпатической и парасимпатической нервной системы на деятельность внутренних органов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91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аполнение рабочей тетради, выполнение заданий в тестовой форме, решение кросс</w:t>
            </w:r>
            <w:r>
              <w:softHyphen/>
              <w:t>вордов. выписка терминов и составление глоссария, составление схем иннервации орга</w:t>
            </w:r>
            <w:r>
              <w:softHyphen/>
              <w:t>нов, заполнение таблиц. Решение ситуационных задач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76217">
        <w:trPr>
          <w:trHeight w:hRule="exact" w:val="1224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235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264"/>
              </w:tabs>
              <w:spacing w:line="233" w:lineRule="auto"/>
            </w:pPr>
            <w:r>
              <w:t>Заполнение листов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line="233" w:lineRule="auto"/>
            </w:pPr>
            <w:r>
              <w:t>Составление заданий в тесто</w:t>
            </w:r>
            <w:r w:rsidR="00642CC2">
              <w:t>вой форме для само- и взаимоконт</w:t>
            </w:r>
            <w:r>
              <w:t>роля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10138"/>
        <w:gridCol w:w="1704"/>
      </w:tblGrid>
      <w:tr w:rsidR="00576217">
        <w:trPr>
          <w:trHeight w:hRule="exact" w:val="365"/>
          <w:jc w:val="center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88" w:rsidRDefault="00F574F4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1.8. 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енсорные системы. Органы чувств. По</w:t>
            </w:r>
            <w:r>
              <w:rPr>
                <w:b/>
                <w:bCs/>
              </w:rPr>
              <w:softHyphen/>
              <w:t>нятие об анализато</w:t>
            </w:r>
            <w:r>
              <w:rPr>
                <w:b/>
                <w:bCs/>
              </w:rPr>
              <w:softHyphen/>
              <w:t>рах. Орган зрения, вкуса и обоняния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ожа и её производ</w:t>
            </w:r>
            <w:r>
              <w:rPr>
                <w:b/>
                <w:bCs/>
              </w:rPr>
              <w:softHyphen/>
              <w:t>ные</w:t>
            </w:r>
            <w:r w:rsidR="00642CC2">
              <w:rPr>
                <w:b/>
                <w:bCs/>
              </w:rPr>
              <w:t>.</w:t>
            </w:r>
          </w:p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Значение органов чувств в жизнедеятельности человек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2. Отделы сенсорной систем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Этапы сенсорного процесс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Анализатор по И.П. Павлову. Виды анализаторов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Рецепторы, виды, функции, виды кожных рецепторов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6. Классификация сенсорных систем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7. Соматическая сенсорная систем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65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8. Проприорецептор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4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spacing w:line="254" w:lineRule="auto"/>
              <w:ind w:left="480" w:hanging="480"/>
            </w:pPr>
            <w:r>
              <w:t>9. Проводниковый и центральный отделы кожной и проприоцептивной сенсорных си</w:t>
            </w:r>
            <w:r>
              <w:softHyphen/>
              <w:t>стем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9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10. Вспомогательный аппарат соматической сенсорной системы - кожа, строение, её производны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10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11. Обонятельные рецепторы, вспомогательный аппарат обонятельной сенсорной систе</w:t>
            </w:r>
            <w:r>
              <w:softHyphen/>
              <w:t>мы (нос), проводниковый и центральный отдел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2. Вкусовой анализатор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3. Висцеральная сенсорная систем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4. Зрительная сенсорная система, рецепторы, проводниковый и центральный отдел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5. Глаз, глазное яблоко, вспомогательный аппара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6. Механизм зрительного восприят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12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7. Аккомодация, аккомодационный аппара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8. Определение остроты зр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619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80" w:hanging="480"/>
            </w:pPr>
            <w:r>
              <w:t>19. Астигматизм, близорукость, дальнозоркость. Современные методы определения. Значение для профилактики в практике фельдше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1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планшетах строения кожи и её производных, органа зрения, заполнение рабочей тетради, выполнение заданий в тестовой форме, выписка терминов и составление глоссария, решение ситу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217">
        <w:trPr>
          <w:trHeight w:hRule="exact" w:val="917"/>
          <w:jc w:val="center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226"/>
              </w:tabs>
            </w:pPr>
            <w:r>
              <w:t>Работа с учебными текстами.</w:t>
            </w:r>
          </w:p>
          <w:p w:rsidR="00576217" w:rsidRDefault="00F574F4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264"/>
              </w:tabs>
            </w:pPr>
            <w:r>
              <w:t>Заполнение рабочей тетради.</w:t>
            </w:r>
          </w:p>
          <w:p w:rsidR="00576217" w:rsidRDefault="00F574F4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line="233" w:lineRule="auto"/>
            </w:pPr>
            <w:r>
              <w:t>Составление заданий в тестовой форме для само- и взаимоконтрол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</w:tbl>
    <w:p w:rsidR="00576217" w:rsidRDefault="00F574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10099"/>
        <w:gridCol w:w="1704"/>
      </w:tblGrid>
      <w:tr w:rsidR="00576217">
        <w:trPr>
          <w:trHeight w:hRule="exact" w:val="322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Тема 11.9.</w:t>
            </w:r>
          </w:p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Анатомо</w:t>
            </w:r>
            <w:r>
              <w:rPr>
                <w:b/>
                <w:bCs/>
              </w:rPr>
              <w:softHyphen/>
              <w:t>физиологические особенности органа слуха и равновесия.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3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Слуховая сенсорная система, рецепторы, проводниковый и центральный отдел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595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2. Вспомогательный аппарат слуховой и вестибулярной сенсорных систем - ухо. Отде</w:t>
            </w:r>
            <w:r>
              <w:softHyphen/>
              <w:t>лы, строение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5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3. Механизм воздушной и костной проводимости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6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4. Определение остроты слуха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5. Механизм уравновешивания давления воздуха на барабанную перепонку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62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spacing w:line="254" w:lineRule="auto"/>
              <w:ind w:left="460" w:hanging="460"/>
            </w:pPr>
            <w:r>
              <w:t>6. Вестибулярная сенсорная система, рецепторы, проводниковый и центральный отде</w:t>
            </w:r>
            <w:r>
              <w:softHyphen/>
              <w:t>лы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92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ind w:left="460" w:hanging="460"/>
            </w:pPr>
            <w:r>
              <w:t>7. Современные методы диагностики функционального состояния органов слуха и рав</w:t>
            </w:r>
            <w:r>
              <w:softHyphen/>
              <w:t>новесия. Значение для диагностики заболеваний, организации лечебных и профилак</w:t>
            </w:r>
            <w:r>
              <w:softHyphen/>
              <w:t>тических мероприятий, при выполнении простых медицинских услуг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150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Изучение в атласах и на муляжах, таблицах строения изучаемых органов. Демонстрация на слайдах, плакатах изучаемых структур с применением латинской терминологии. За</w:t>
            </w:r>
            <w:r>
              <w:softHyphen/>
              <w:t>полнение рабочей тетради, выполнение заданий в тестовой форме, решение кроссвор</w:t>
            </w:r>
            <w:r>
              <w:softHyphen/>
              <w:t>дов, выписка терминов и составление глоссария, заполнение таблиц, схем. Решение си</w:t>
            </w:r>
            <w:r>
              <w:softHyphen/>
              <w:t>туационных зада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12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</w:tr>
      <w:tr w:rsidR="00576217">
        <w:trPr>
          <w:trHeight w:hRule="exact" w:val="907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217" w:rsidRDefault="00576217"/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1. Работа с учебными текстам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2.</w:t>
            </w:r>
            <w:r w:rsidR="00142B88">
              <w:t xml:space="preserve"> </w:t>
            </w:r>
            <w:r>
              <w:t>Заполнение рабочей тетради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3. Составление ситуационных задач для само- и взаимоконтроля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/>
        </w:tc>
      </w:tr>
      <w:tr w:rsidR="00576217">
        <w:trPr>
          <w:trHeight w:hRule="exact" w:val="341"/>
          <w:jc w:val="center"/>
        </w:trPr>
        <w:tc>
          <w:tcPr>
            <w:tcW w:w="12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right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0</w:t>
            </w:r>
          </w:p>
        </w:tc>
      </w:tr>
      <w:tr w:rsidR="00576217">
        <w:trPr>
          <w:trHeight w:hRule="exact" w:val="365"/>
          <w:jc w:val="center"/>
        </w:trPr>
        <w:tc>
          <w:tcPr>
            <w:tcW w:w="1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right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0</w:t>
            </w:r>
          </w:p>
        </w:tc>
      </w:tr>
    </w:tbl>
    <w:p w:rsidR="00576217" w:rsidRDefault="00576217">
      <w:pPr>
        <w:sectPr w:rsidR="00576217">
          <w:footerReference w:type="default" r:id="rId13"/>
          <w:footerReference w:type="first" r:id="rId14"/>
          <w:pgSz w:w="16840" w:h="11900" w:orient="landscape"/>
          <w:pgMar w:top="437" w:right="670" w:bottom="1303" w:left="713" w:header="0" w:footer="3" w:gutter="0"/>
          <w:cols w:space="720"/>
          <w:noEndnote/>
          <w:titlePg/>
          <w:docGrid w:linePitch="360"/>
        </w:sectPr>
      </w:pPr>
    </w:p>
    <w:p w:rsidR="00576217" w:rsidRDefault="00F574F4">
      <w:pPr>
        <w:pStyle w:val="11"/>
        <w:numPr>
          <w:ilvl w:val="0"/>
          <w:numId w:val="32"/>
        </w:numPr>
        <w:shd w:val="clear" w:color="auto" w:fill="auto"/>
        <w:tabs>
          <w:tab w:val="left" w:pos="386"/>
        </w:tabs>
        <w:spacing w:after="0" w:line="360" w:lineRule="auto"/>
      </w:pPr>
      <w:r>
        <w:rPr>
          <w:b/>
          <w:bCs/>
        </w:rPr>
        <w:lastRenderedPageBreak/>
        <w:t>УСЛОВИЯ РЕАЛИЗАЦИИ ПРОГРАММЫ УЧЕБНОЙ ДИСЦИПЛИНЫ</w:t>
      </w:r>
    </w:p>
    <w:p w:rsidR="00576217" w:rsidRDefault="00F574F4">
      <w:pPr>
        <w:pStyle w:val="13"/>
        <w:keepNext/>
        <w:keepLines/>
        <w:numPr>
          <w:ilvl w:val="1"/>
          <w:numId w:val="32"/>
        </w:numPr>
        <w:shd w:val="clear" w:color="auto" w:fill="auto"/>
        <w:tabs>
          <w:tab w:val="left" w:pos="565"/>
        </w:tabs>
        <w:spacing w:after="0" w:line="360" w:lineRule="auto"/>
      </w:pPr>
      <w:bookmarkStart w:id="9" w:name="bookmark8"/>
      <w:bookmarkStart w:id="10" w:name="bookmark9"/>
      <w:r>
        <w:t>Требования к минимальному материально-техническому обеспечению</w:t>
      </w:r>
      <w:bookmarkEnd w:id="9"/>
      <w:bookmarkEnd w:id="10"/>
    </w:p>
    <w:p w:rsidR="00576217" w:rsidRDefault="00F574F4">
      <w:pPr>
        <w:pStyle w:val="11"/>
        <w:shd w:val="clear" w:color="auto" w:fill="auto"/>
        <w:spacing w:after="0" w:line="360" w:lineRule="auto"/>
      </w:pPr>
      <w:r>
        <w:t>Реализация программы дисциплины требует наличия учебного кабинета «Анатомии и фи</w:t>
      </w:r>
      <w:r>
        <w:softHyphen/>
        <w:t>зиологии человека»</w:t>
      </w:r>
    </w:p>
    <w:p w:rsidR="00576217" w:rsidRDefault="00F574F4">
      <w:pPr>
        <w:pStyle w:val="11"/>
        <w:shd w:val="clear" w:color="auto" w:fill="auto"/>
        <w:spacing w:after="0" w:line="360" w:lineRule="auto"/>
      </w:pPr>
      <w:r>
        <w:rPr>
          <w:b/>
          <w:bCs/>
        </w:rPr>
        <w:t>Оборудование учебного кабинета:</w:t>
      </w:r>
    </w:p>
    <w:p w:rsidR="00576217" w:rsidRDefault="00F574F4">
      <w:pPr>
        <w:pStyle w:val="11"/>
        <w:shd w:val="clear" w:color="auto" w:fill="auto"/>
        <w:spacing w:after="0" w:line="360" w:lineRule="auto"/>
      </w:pPr>
      <w:r>
        <w:t>Шкафы для хранения учебных пособий, приборов, раздаточного материала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Классная доска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Стол и стул для преподавателя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Столы и стулья для студентов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Тумбочки для ТСО</w:t>
      </w:r>
    </w:p>
    <w:p w:rsidR="00576217" w:rsidRDefault="00F574F4">
      <w:pPr>
        <w:pStyle w:val="11"/>
        <w:shd w:val="clear" w:color="auto" w:fill="auto"/>
        <w:spacing w:after="0" w:line="233" w:lineRule="auto"/>
      </w:pPr>
      <w:r>
        <w:t>Стеллажи для муляжей и моделей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Фонендоскоп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Тонометр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Термометр</w:t>
      </w:r>
    </w:p>
    <w:p w:rsidR="00576217" w:rsidRDefault="00F574F4">
      <w:pPr>
        <w:pStyle w:val="11"/>
        <w:shd w:val="clear" w:color="auto" w:fill="auto"/>
        <w:spacing w:after="0" w:line="230" w:lineRule="auto"/>
      </w:pPr>
      <w:r>
        <w:t>Микроскопы с набором объективов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Спирометры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Динамометры</w:t>
      </w:r>
    </w:p>
    <w:p w:rsidR="00576217" w:rsidRDefault="00F574F4">
      <w:pPr>
        <w:pStyle w:val="11"/>
        <w:shd w:val="clear" w:color="auto" w:fill="auto"/>
        <w:spacing w:after="0" w:line="233" w:lineRule="auto"/>
      </w:pPr>
      <w:r>
        <w:t>Дуоденальный и желудочный зонды.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Плакаты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Схемы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Рисунки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Фотографии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Рентгеновские снимки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Таблицы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Скелеты</w:t>
      </w:r>
    </w:p>
    <w:p w:rsidR="00576217" w:rsidRDefault="00F574F4">
      <w:pPr>
        <w:pStyle w:val="11"/>
        <w:shd w:val="clear" w:color="auto" w:fill="auto"/>
        <w:spacing w:after="0" w:line="233" w:lineRule="auto"/>
      </w:pPr>
      <w:r>
        <w:t>Наборы костей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Модели</w:t>
      </w:r>
    </w:p>
    <w:p w:rsidR="00576217" w:rsidRDefault="00F574F4">
      <w:pPr>
        <w:pStyle w:val="11"/>
        <w:shd w:val="clear" w:color="auto" w:fill="auto"/>
        <w:spacing w:after="0" w:line="233" w:lineRule="auto"/>
      </w:pPr>
      <w:r>
        <w:t>Фантомы</w:t>
      </w:r>
    </w:p>
    <w:p w:rsidR="00576217" w:rsidRDefault="00F574F4">
      <w:pPr>
        <w:pStyle w:val="11"/>
        <w:shd w:val="clear" w:color="auto" w:fill="auto"/>
        <w:spacing w:after="0" w:line="233" w:lineRule="auto"/>
      </w:pPr>
      <w:r>
        <w:t>Муляжи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Влажные препараты</w:t>
      </w:r>
    </w:p>
    <w:p w:rsidR="00576217" w:rsidRDefault="00F574F4">
      <w:pPr>
        <w:pStyle w:val="11"/>
        <w:shd w:val="clear" w:color="auto" w:fill="auto"/>
        <w:spacing w:after="0" w:line="240" w:lineRule="auto"/>
      </w:pPr>
      <w:r>
        <w:t>Микропрепараты</w:t>
      </w:r>
    </w:p>
    <w:p w:rsidR="00576217" w:rsidRDefault="00F574F4">
      <w:pPr>
        <w:pStyle w:val="11"/>
        <w:shd w:val="clear" w:color="auto" w:fill="auto"/>
        <w:spacing w:after="280" w:line="233" w:lineRule="auto"/>
      </w:pPr>
      <w:r>
        <w:t>Электрокардиограф</w:t>
      </w:r>
    </w:p>
    <w:p w:rsidR="00576217" w:rsidRDefault="00F574F4">
      <w:pPr>
        <w:pStyle w:val="13"/>
        <w:keepNext/>
        <w:keepLines/>
        <w:shd w:val="clear" w:color="auto" w:fill="auto"/>
        <w:spacing w:after="0"/>
      </w:pPr>
      <w:bookmarkStart w:id="11" w:name="bookmark10"/>
      <w:bookmarkStart w:id="12" w:name="bookmark11"/>
      <w:r>
        <w:t>Технические средства обучения:</w:t>
      </w:r>
      <w:bookmarkEnd w:id="11"/>
      <w:bookmarkEnd w:id="12"/>
    </w:p>
    <w:p w:rsidR="00576217" w:rsidRDefault="00F574F4">
      <w:pPr>
        <w:pStyle w:val="11"/>
        <w:numPr>
          <w:ilvl w:val="0"/>
          <w:numId w:val="33"/>
        </w:numPr>
        <w:shd w:val="clear" w:color="auto" w:fill="auto"/>
        <w:tabs>
          <w:tab w:val="left" w:pos="1216"/>
        </w:tabs>
        <w:spacing w:after="0" w:line="233" w:lineRule="auto"/>
        <w:ind w:firstLine="860"/>
      </w:pPr>
      <w:r>
        <w:t>компьютер,</w:t>
      </w:r>
    </w:p>
    <w:p w:rsidR="00576217" w:rsidRDefault="00F574F4">
      <w:pPr>
        <w:pStyle w:val="11"/>
        <w:numPr>
          <w:ilvl w:val="0"/>
          <w:numId w:val="33"/>
        </w:numPr>
        <w:shd w:val="clear" w:color="auto" w:fill="auto"/>
        <w:tabs>
          <w:tab w:val="left" w:pos="1216"/>
        </w:tabs>
        <w:spacing w:after="0" w:line="233" w:lineRule="auto"/>
        <w:ind w:firstLine="860"/>
      </w:pPr>
      <w:r>
        <w:t>экран,</w:t>
      </w:r>
    </w:p>
    <w:p w:rsidR="00576217" w:rsidRDefault="00F574F4">
      <w:pPr>
        <w:pStyle w:val="11"/>
        <w:numPr>
          <w:ilvl w:val="0"/>
          <w:numId w:val="33"/>
        </w:numPr>
        <w:shd w:val="clear" w:color="auto" w:fill="auto"/>
        <w:tabs>
          <w:tab w:val="left" w:pos="1216"/>
        </w:tabs>
        <w:spacing w:after="0" w:line="240" w:lineRule="auto"/>
        <w:ind w:firstLine="860"/>
      </w:pPr>
      <w:r>
        <w:t>интерактивная доска;</w:t>
      </w:r>
    </w:p>
    <w:p w:rsidR="00576217" w:rsidRDefault="00F574F4">
      <w:pPr>
        <w:pStyle w:val="11"/>
        <w:numPr>
          <w:ilvl w:val="0"/>
          <w:numId w:val="33"/>
        </w:numPr>
        <w:shd w:val="clear" w:color="auto" w:fill="auto"/>
        <w:tabs>
          <w:tab w:val="left" w:pos="1216"/>
        </w:tabs>
        <w:spacing w:after="0" w:line="240" w:lineRule="auto"/>
        <w:ind w:firstLine="860"/>
      </w:pPr>
      <w:r>
        <w:t>мультимедийный проектор;</w:t>
      </w:r>
    </w:p>
    <w:p w:rsidR="00576217" w:rsidRDefault="00F574F4">
      <w:pPr>
        <w:pStyle w:val="11"/>
        <w:numPr>
          <w:ilvl w:val="0"/>
          <w:numId w:val="33"/>
        </w:numPr>
        <w:shd w:val="clear" w:color="auto" w:fill="auto"/>
        <w:tabs>
          <w:tab w:val="left" w:pos="1216"/>
        </w:tabs>
        <w:spacing w:after="60" w:line="230" w:lineRule="auto"/>
        <w:ind w:firstLine="860"/>
      </w:pPr>
      <w:r>
        <w:rPr>
          <w:lang w:val="en-US" w:eastAsia="en-US" w:bidi="en-US"/>
        </w:rPr>
        <w:t>DVD</w:t>
      </w:r>
      <w:r w:rsidRPr="00F574F4">
        <w:rPr>
          <w:lang w:eastAsia="en-US" w:bidi="en-US"/>
        </w:rPr>
        <w:t xml:space="preserve">, </w:t>
      </w:r>
      <w:r>
        <w:rPr>
          <w:lang w:val="en-US" w:eastAsia="en-US" w:bidi="en-US"/>
        </w:rPr>
        <w:t>CD</w:t>
      </w:r>
      <w:r w:rsidRPr="00F574F4">
        <w:rPr>
          <w:lang w:eastAsia="en-US" w:bidi="en-US"/>
        </w:rPr>
        <w:t xml:space="preserve"> </w:t>
      </w:r>
      <w:r>
        <w:t>- диски с учебными фильмами и презентациями.</w:t>
      </w:r>
    </w:p>
    <w:p w:rsidR="00576217" w:rsidRDefault="00F574F4">
      <w:pPr>
        <w:pStyle w:val="40"/>
        <w:shd w:val="clear" w:color="auto" w:fill="auto"/>
      </w:pPr>
      <w:r>
        <w:t>i</w:t>
      </w:r>
    </w:p>
    <w:p w:rsidR="00576217" w:rsidRDefault="00F574F4">
      <w:pPr>
        <w:pStyle w:val="11"/>
        <w:numPr>
          <w:ilvl w:val="1"/>
          <w:numId w:val="32"/>
        </w:numPr>
        <w:shd w:val="clear" w:color="auto" w:fill="auto"/>
        <w:tabs>
          <w:tab w:val="left" w:pos="565"/>
        </w:tabs>
        <w:spacing w:after="280" w:line="240" w:lineRule="auto"/>
      </w:pPr>
      <w:r>
        <w:rPr>
          <w:b/>
          <w:bCs/>
        </w:rPr>
        <w:t>Информационное обеспечение обучения</w:t>
      </w:r>
    </w:p>
    <w:p w:rsidR="00576217" w:rsidRDefault="00F574F4">
      <w:pPr>
        <w:pStyle w:val="13"/>
        <w:keepNext/>
        <w:keepLines/>
        <w:shd w:val="clear" w:color="auto" w:fill="auto"/>
        <w:spacing w:after="0"/>
      </w:pPr>
      <w:bookmarkStart w:id="13" w:name="bookmark12"/>
      <w:bookmarkStart w:id="14" w:name="bookmark13"/>
      <w:r>
        <w:t>Основные источники:</w:t>
      </w:r>
      <w:bookmarkEnd w:id="13"/>
      <w:bookmarkEnd w:id="14"/>
    </w:p>
    <w:p w:rsidR="00576217" w:rsidRDefault="00F574F4">
      <w:pPr>
        <w:pStyle w:val="11"/>
        <w:numPr>
          <w:ilvl w:val="0"/>
          <w:numId w:val="34"/>
        </w:numPr>
        <w:shd w:val="clear" w:color="auto" w:fill="auto"/>
        <w:tabs>
          <w:tab w:val="left" w:pos="819"/>
        </w:tabs>
        <w:spacing w:after="480" w:line="240" w:lineRule="auto"/>
        <w:ind w:left="800" w:hanging="320"/>
      </w:pPr>
      <w:r>
        <w:t>Атлас анатомии человека [Текс</w:t>
      </w:r>
      <w:r w:rsidR="00142B88">
        <w:t>т]: учеб, пособие для мед. учебных</w:t>
      </w:r>
      <w:r>
        <w:t xml:space="preserve"> заведений,</w:t>
      </w:r>
      <w:r w:rsidR="00642CC2">
        <w:t xml:space="preserve"> </w:t>
      </w:r>
      <w:r>
        <w:t>- М.: РИ- ПОЛ, классик, 2007.</w:t>
      </w:r>
    </w:p>
    <w:p w:rsidR="00576217" w:rsidRDefault="00F574F4">
      <w:pPr>
        <w:pStyle w:val="11"/>
        <w:shd w:val="clear" w:color="auto" w:fill="auto"/>
        <w:spacing w:after="100" w:line="396" w:lineRule="auto"/>
        <w:ind w:left="10340"/>
        <w:rPr>
          <w:sz w:val="24"/>
          <w:szCs w:val="24"/>
        </w:rPr>
      </w:pPr>
      <w:r>
        <w:rPr>
          <w:sz w:val="24"/>
          <w:szCs w:val="24"/>
        </w:rPr>
        <w:t>4/</w:t>
      </w:r>
    </w:p>
    <w:p w:rsidR="00576217" w:rsidRDefault="00F574F4">
      <w:pPr>
        <w:pStyle w:val="11"/>
        <w:numPr>
          <w:ilvl w:val="0"/>
          <w:numId w:val="34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lastRenderedPageBreak/>
        <w:t>Барышников, С.Д. Тестовые задания по анатомии и физиологии человека с основами патологии [Текст] / С.Д. Барышников - М.: ГОУ ВУНМЦ М3 РФ, 2007.</w:t>
      </w:r>
    </w:p>
    <w:p w:rsidR="00576217" w:rsidRDefault="00F574F4">
      <w:pPr>
        <w:pStyle w:val="11"/>
        <w:numPr>
          <w:ilvl w:val="0"/>
          <w:numId w:val="34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t>Гайворонский, И.В. Анатомия и физиология человека [Текст]: учеб, для студ. ср. проф.уч. заведений. - 2-е изд. - М.: Академия, 2006, 2008, 2009</w:t>
      </w:r>
    </w:p>
    <w:p w:rsidR="00576217" w:rsidRDefault="00F574F4">
      <w:pPr>
        <w:pStyle w:val="11"/>
        <w:numPr>
          <w:ilvl w:val="0"/>
          <w:numId w:val="34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t>.Покровский, В.М., Коротько, Г.Ф. Физиология человека [Текст] / В.М. Покровский, Г.Ф. Коротько.- М.: Академия, 2007.</w:t>
      </w:r>
    </w:p>
    <w:p w:rsidR="00576217" w:rsidRDefault="00F574F4">
      <w:pPr>
        <w:pStyle w:val="11"/>
        <w:numPr>
          <w:ilvl w:val="0"/>
          <w:numId w:val="34"/>
        </w:numPr>
        <w:shd w:val="clear" w:color="auto" w:fill="auto"/>
        <w:tabs>
          <w:tab w:val="left" w:pos="703"/>
        </w:tabs>
        <w:spacing w:after="300" w:line="240" w:lineRule="auto"/>
        <w:ind w:left="660" w:hanging="300"/>
        <w:jc w:val="both"/>
      </w:pPr>
      <w:r>
        <w:t>Федюкович, Н.И. Анатомия и физиология человека [Текст]: учеб, пособие. /Н.И. Фе- дюкович - Ростов н/Д: Феникс, 2007.</w:t>
      </w:r>
    </w:p>
    <w:p w:rsidR="00576217" w:rsidRDefault="00F574F4">
      <w:pPr>
        <w:pStyle w:val="13"/>
        <w:keepNext/>
        <w:keepLines/>
        <w:shd w:val="clear" w:color="auto" w:fill="auto"/>
        <w:spacing w:after="0"/>
      </w:pPr>
      <w:bookmarkStart w:id="15" w:name="bookmark14"/>
      <w:bookmarkStart w:id="16" w:name="bookmark15"/>
      <w:r>
        <w:t>Дополнительные источники:</w:t>
      </w:r>
      <w:bookmarkEnd w:id="15"/>
      <w:bookmarkEnd w:id="16"/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t xml:space="preserve">Борисович, А.И. [и др.] Словарь терминов и понятий по анатомии человека [Текст] /А. И. Борисевич, В.Г. Ковешников, </w:t>
      </w:r>
      <w:r>
        <w:rPr>
          <w:lang w:val="en-US" w:eastAsia="en-US" w:bidi="en-US"/>
        </w:rPr>
        <w:t>O</w:t>
      </w:r>
      <w:r w:rsidRPr="00F574F4">
        <w:rPr>
          <w:lang w:eastAsia="en-US" w:bidi="en-US"/>
        </w:rPr>
        <w:t>.</w:t>
      </w:r>
      <w:r>
        <w:rPr>
          <w:lang w:val="en-US" w:eastAsia="en-US" w:bidi="en-US"/>
        </w:rPr>
        <w:t>IO</w:t>
      </w:r>
      <w:r w:rsidRPr="00F574F4">
        <w:rPr>
          <w:lang w:eastAsia="en-US" w:bidi="en-US"/>
        </w:rPr>
        <w:t xml:space="preserve">. </w:t>
      </w:r>
      <w:r>
        <w:t>Роменский. - М.: Академия,2006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t>Дегтярев, В.П. Нормальная физиология [Текст]: учебник / В.П.Дегтярев.- М.: Медици</w:t>
      </w:r>
      <w:r>
        <w:softHyphen/>
        <w:t>на, 2006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3"/>
        </w:tabs>
        <w:spacing w:after="0" w:line="240" w:lineRule="auto"/>
        <w:ind w:left="660" w:hanging="300"/>
        <w:jc w:val="both"/>
      </w:pPr>
      <w:r>
        <w:t>Кондрашев, А.В. [и др.] Нормальная анатомия человека в тестах [Текст]: учеб, пособие / А.В. Кондрашев, О.А. Каплунова, Г.Ю., Стрельченко. - Ростов н/Д.: Наука-Спектр, 2007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Кондрашев, А.В. [и др.] Проводящие пути центральной нервной системы (в схемах): учебно-методическое пособие / Кондрашев А.В., Каплунова О.А., Санькова И.В.- Ростов-на-Дону: КМЦ.-2007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Кондрашев, А.В., Каплунова, О.А. Анатомия нервной системы [Текст]: атлас: уч. посо</w:t>
      </w:r>
      <w:r>
        <w:softHyphen/>
        <w:t>бие / А.В. Кондрашев, О.А. Каплунова. - М.: ЭКСМО,2009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Кондрашев, А.В., Каплунова, О.А. Норма</w:t>
      </w:r>
      <w:r w:rsidR="00E67CA7">
        <w:t>льная анатомия человека [Текст]</w:t>
      </w:r>
      <w:r>
        <w:t>: учеб, посо</w:t>
      </w:r>
      <w:r>
        <w:softHyphen/>
        <w:t>бие/ А.В. Кондрашев, О.А. Каплунова.- М.: ЭКСМО,2010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Николаев, В. Т. Анатомия человека [Текст]: учеб, пособие / В. Т. Николаев.</w:t>
      </w:r>
      <w:r w:rsidR="00E67CA7">
        <w:t xml:space="preserve"> </w:t>
      </w:r>
      <w:r>
        <w:t>- Ростов н/ Д.: Феникс, 2006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Сапин, М.Р.Атлас анатомии человека [Текст]: в 3- х. т. / М.Р. Сапин, - М.: Медицина, 2007.</w:t>
      </w:r>
    </w:p>
    <w:p w:rsidR="00576217" w:rsidRDefault="00F574F4">
      <w:pPr>
        <w:pStyle w:val="11"/>
        <w:numPr>
          <w:ilvl w:val="0"/>
          <w:numId w:val="35"/>
        </w:numPr>
        <w:shd w:val="clear" w:color="auto" w:fill="auto"/>
        <w:tabs>
          <w:tab w:val="left" w:pos="708"/>
        </w:tabs>
        <w:spacing w:after="0" w:line="240" w:lineRule="auto"/>
        <w:ind w:left="660" w:hanging="300"/>
        <w:jc w:val="both"/>
      </w:pPr>
      <w:r>
        <w:t>Сапин, М.Р., Билич, Г.А. Анатомия человека [Текст]: учебник для вузов /М.Р. Сапин. Г.А. Билич,- М.: ОНИКС-Мир и образование. - Мн.: Харвест, 2007,2008.</w:t>
      </w:r>
    </w:p>
    <w:p w:rsidR="00576217" w:rsidRDefault="00F574F4">
      <w:pPr>
        <w:pStyle w:val="11"/>
        <w:shd w:val="clear" w:color="auto" w:fill="auto"/>
        <w:spacing w:after="0" w:line="240" w:lineRule="auto"/>
        <w:ind w:left="660" w:hanging="300"/>
        <w:jc w:val="both"/>
      </w:pPr>
      <w:r>
        <w:t>Ю.Самусев, Р.П., Липченко, ВЛ. Атлас анатомии человека [Текст] / Р.П. Самусев. В.Я. Липченко. - М.: ООО «Изд. Дом «Оникс 21 век»: ООО «Мир и образование»,2006, 2007.</w:t>
      </w:r>
    </w:p>
    <w:p w:rsidR="00576217" w:rsidRDefault="00F574F4">
      <w:pPr>
        <w:pStyle w:val="11"/>
        <w:numPr>
          <w:ilvl w:val="0"/>
          <w:numId w:val="36"/>
        </w:numPr>
        <w:shd w:val="clear" w:color="auto" w:fill="auto"/>
        <w:tabs>
          <w:tab w:val="left" w:pos="789"/>
        </w:tabs>
        <w:spacing w:after="0" w:line="240" w:lineRule="auto"/>
        <w:ind w:left="660" w:hanging="300"/>
        <w:jc w:val="both"/>
      </w:pPr>
      <w:r>
        <w:t>Самусев, Р.П..Селин, 10.М. Анатомия человека [Текст]: уч. пособие для студ. сред. мед. учеб, заведений / Р.П.Самусев. Ю.М.Селин. - 3-е изд., перераб. и доп. - М.: ООО «Из</w:t>
      </w:r>
      <w:r>
        <w:softHyphen/>
        <w:t>дательство Оникс»: ООО «Изд-во «Мир и образование»,2005.</w:t>
      </w:r>
    </w:p>
    <w:p w:rsidR="00576217" w:rsidRDefault="00F574F4">
      <w:pPr>
        <w:pStyle w:val="11"/>
        <w:numPr>
          <w:ilvl w:val="0"/>
          <w:numId w:val="36"/>
        </w:numPr>
        <w:shd w:val="clear" w:color="auto" w:fill="auto"/>
        <w:tabs>
          <w:tab w:val="left" w:pos="744"/>
        </w:tabs>
        <w:spacing w:after="0" w:line="240" w:lineRule="auto"/>
        <w:ind w:firstLine="300"/>
        <w:jc w:val="both"/>
      </w:pPr>
      <w:r>
        <w:t>Сапин, М.Р. Анатомия человека [Текст]: / М.Р. Сапин.- М.:Академия. 2005.</w:t>
      </w:r>
    </w:p>
    <w:p w:rsidR="00576217" w:rsidRDefault="00F574F4">
      <w:pPr>
        <w:pStyle w:val="11"/>
        <w:numPr>
          <w:ilvl w:val="0"/>
          <w:numId w:val="36"/>
        </w:numPr>
        <w:shd w:val="clear" w:color="auto" w:fill="auto"/>
        <w:tabs>
          <w:tab w:val="left" w:pos="804"/>
        </w:tabs>
        <w:spacing w:after="0" w:line="240" w:lineRule="auto"/>
        <w:ind w:left="660" w:hanging="300"/>
        <w:jc w:val="both"/>
      </w:pPr>
      <w:r>
        <w:t>Топоров, Г.Н.,Панасенко, Н.И. Словарь терминов по клинической анатомии [Текст] / Г.Н.Топоров, Н.И. Панасенко.-М.: Медицина, 2008.</w:t>
      </w:r>
    </w:p>
    <w:p w:rsidR="00576217" w:rsidRDefault="00F574F4">
      <w:pPr>
        <w:pStyle w:val="11"/>
        <w:shd w:val="clear" w:color="auto" w:fill="auto"/>
        <w:spacing w:after="0" w:line="240" w:lineRule="auto"/>
        <w:ind w:left="660" w:hanging="300"/>
        <w:jc w:val="both"/>
      </w:pPr>
      <w:r>
        <w:t>14.Чернышов, В.Н. [и др.] Сборник учебно-методических материалов по нормальной анатомии [Текст] / А.В. Кондрашев. А.А. Сависько, А.В. Маркевич, А.В. Евтушенко, Е.В. Чаплыгина, А.Е. Бойченко. - Ростов н/ Д.:Феникс,2008.</w:t>
      </w:r>
    </w:p>
    <w:p w:rsidR="00576217" w:rsidRDefault="00F574F4">
      <w:pPr>
        <w:pStyle w:val="11"/>
        <w:numPr>
          <w:ilvl w:val="0"/>
          <w:numId w:val="37"/>
        </w:numPr>
        <w:shd w:val="clear" w:color="auto" w:fill="auto"/>
        <w:tabs>
          <w:tab w:val="left" w:pos="794"/>
        </w:tabs>
        <w:spacing w:after="0" w:line="240" w:lineRule="auto"/>
        <w:ind w:left="660" w:hanging="300"/>
        <w:jc w:val="both"/>
      </w:pPr>
      <w:r>
        <w:t>Швырев, А.А. Анатомия и физиология человека с основами общей патологии [Текст]: учеб, для мед. колледжей / А.А. Швырев.- 3-е.- изд,- Ростов н/Д.: Феникс.2007.</w:t>
      </w:r>
    </w:p>
    <w:p w:rsidR="00576217" w:rsidRDefault="00F574F4">
      <w:pPr>
        <w:pStyle w:val="11"/>
        <w:numPr>
          <w:ilvl w:val="0"/>
          <w:numId w:val="37"/>
        </w:numPr>
        <w:shd w:val="clear" w:color="auto" w:fill="auto"/>
        <w:tabs>
          <w:tab w:val="left" w:pos="794"/>
        </w:tabs>
        <w:spacing w:after="1020" w:line="240" w:lineRule="auto"/>
        <w:ind w:left="660" w:hanging="300"/>
        <w:jc w:val="both"/>
      </w:pPr>
      <w:r>
        <w:t>Швырев, А.А. Малый анатомический атлас [Текст] / А.А Швырев,- Ростов н/ Д: Фе</w:t>
      </w:r>
      <w:r>
        <w:softHyphen/>
        <w:t>никс, 2005.</w:t>
      </w:r>
    </w:p>
    <w:p w:rsidR="00576217" w:rsidRDefault="00F574F4">
      <w:pPr>
        <w:jc w:val="right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1295" cy="194945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76217" w:rsidRDefault="00F574F4">
      <w:pPr>
        <w:pStyle w:val="a7"/>
        <w:shd w:val="clear" w:color="auto" w:fill="auto"/>
      </w:pPr>
      <w:r>
        <w:lastRenderedPageBreak/>
        <w:t xml:space="preserve">5. КОНТРОЛЬ И ОЦЕНКА РЕЗУЛЬТАТОВ ОСВОЕНИЯ УЧЕБНОЙ ДИСЦИПЛИНЫ Контроль и оценка </w:t>
      </w:r>
      <w:r>
        <w:rPr>
          <w:b w:val="0"/>
          <w:bCs w:val="0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2"/>
        <w:gridCol w:w="5405"/>
      </w:tblGrid>
      <w:tr w:rsidR="00576217">
        <w:trPr>
          <w:trHeight w:hRule="exact" w:val="61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217" w:rsidRDefault="00F574F4">
            <w:pPr>
              <w:pStyle w:val="a5"/>
              <w:shd w:val="clear" w:color="auto" w:fill="auto"/>
              <w:ind w:firstLine="460"/>
            </w:pPr>
            <w:r>
              <w:rPr>
                <w:b/>
                <w:bCs/>
              </w:rPr>
              <w:t>Формы и методы контроля и оценки</w:t>
            </w:r>
          </w:p>
        </w:tc>
      </w:tr>
      <w:tr w:rsidR="00576217">
        <w:trPr>
          <w:trHeight w:hRule="exact" w:val="31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Знания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2674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Основные анатомические термины.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Части тела человека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истемы орган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Полости тела</w:t>
            </w:r>
          </w:p>
          <w:p w:rsidR="00576217" w:rsidRDefault="00F574F4" w:rsidP="00642CC2">
            <w:pPr>
              <w:pStyle w:val="a5"/>
              <w:shd w:val="clear" w:color="auto" w:fill="auto"/>
            </w:pPr>
            <w:r>
              <w:t>Морфологические типы конституции Многоуровневость организма человека Строение клетки, её функции Строение ткани, её функции, классифи</w:t>
            </w:r>
            <w:r>
              <w:softHyphen/>
              <w:t>кацию, место расположения в организме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642CC2" w:rsidRDefault="00F574F4">
            <w:pPr>
              <w:pStyle w:val="a5"/>
              <w:shd w:val="clear" w:color="auto" w:fill="auto"/>
            </w:pPr>
            <w:r>
              <w:t xml:space="preserve">Решение кроссвордов </w:t>
            </w:r>
          </w:p>
          <w:p w:rsidR="00642CC2" w:rsidRDefault="00F574F4">
            <w:pPr>
              <w:pStyle w:val="a5"/>
              <w:shd w:val="clear" w:color="auto" w:fill="auto"/>
            </w:pPr>
            <w:r>
              <w:t xml:space="preserve">Составление глоссария </w:t>
            </w:r>
          </w:p>
          <w:p w:rsidR="00642CC2" w:rsidRDefault="00F574F4">
            <w:pPr>
              <w:pStyle w:val="a5"/>
              <w:shd w:val="clear" w:color="auto" w:fill="auto"/>
            </w:pPr>
            <w:r>
              <w:t xml:space="preserve">Заполнение таблиц 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</w:tc>
      </w:tr>
      <w:tr w:rsidR="00576217">
        <w:trPr>
          <w:trHeight w:hRule="exact" w:val="3283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9B5730">
            <w:pPr>
              <w:pStyle w:val="a5"/>
              <w:shd w:val="clear" w:color="auto" w:fill="auto"/>
            </w:pPr>
            <w:r>
              <w:t>Нормальную анатомию внутренних орга</w:t>
            </w:r>
            <w:r>
              <w:softHyphen/>
              <w:t>нов, их расположение в полостях тела, границы, проекцию на поверхность тел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кроссворд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таблиц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абота с «немыми» иллюстрациями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Наблюдение за работой с наглядными посо</w:t>
            </w:r>
            <w:r>
              <w:softHyphen/>
              <w:t>биями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Практичес</w:t>
            </w:r>
            <w:r w:rsidR="00642CC2">
              <w:t>кий контроль: демонстрация прое</w:t>
            </w:r>
            <w:r>
              <w:t>кции органов на поверхности тела</w:t>
            </w:r>
          </w:p>
        </w:tc>
      </w:tr>
      <w:tr w:rsidR="00576217">
        <w:trPr>
          <w:trHeight w:hRule="exact" w:val="2390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642CC2">
            <w:pPr>
              <w:pStyle w:val="a5"/>
              <w:shd w:val="clear" w:color="auto" w:fill="auto"/>
            </w:pPr>
            <w:r>
              <w:t>Нормальную физиологию внутренних ор</w:t>
            </w:r>
            <w:r>
              <w:softHyphen/>
              <w:t>ганов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кроссворд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таблиц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Наблюдение за работой с наглядными посо</w:t>
            </w:r>
            <w:r>
              <w:softHyphen/>
              <w:t>биями</w:t>
            </w:r>
          </w:p>
        </w:tc>
      </w:tr>
      <w:tr w:rsidR="00576217">
        <w:trPr>
          <w:trHeight w:hRule="exact" w:val="2981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 w:rsidP="00642CC2">
            <w:pPr>
              <w:pStyle w:val="a5"/>
              <w:shd w:val="clear" w:color="auto" w:fill="auto"/>
            </w:pPr>
            <w:r>
              <w:t>Внешние проявления функций внутрен</w:t>
            </w:r>
            <w:r>
              <w:softHyphen/>
              <w:t>них органов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таблиц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 w:rsidP="00E67CA7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щита рефератов, докладов Практический контроль: определение часто</w:t>
            </w:r>
            <w:r>
              <w:softHyphen/>
              <w:t>ты дыхательных движений, частоты сердеч</w:t>
            </w:r>
            <w:r>
              <w:softHyphen/>
              <w:t>ных сокращений, легочных объёмов, аускультация сердечных гонов, измерение температуры тела</w:t>
            </w:r>
          </w:p>
        </w:tc>
      </w:tr>
    </w:tbl>
    <w:p w:rsidR="00576217" w:rsidRDefault="00576217">
      <w:pPr>
        <w:spacing w:after="1259" w:line="1" w:lineRule="exact"/>
      </w:pPr>
    </w:p>
    <w:p w:rsidR="00576217" w:rsidRDefault="00F574F4">
      <w:pPr>
        <w:jc w:val="right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1295" cy="18288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5405"/>
      </w:tblGrid>
      <w:tr w:rsidR="00576217">
        <w:trPr>
          <w:trHeight w:hRule="exact" w:val="240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642CC2">
            <w:pPr>
              <w:pStyle w:val="a5"/>
              <w:shd w:val="clear" w:color="auto" w:fill="auto"/>
            </w:pPr>
            <w:r>
              <w:lastRenderedPageBreak/>
              <w:t>Критерии оценки функционирования си</w:t>
            </w:r>
            <w:r>
              <w:softHyphen/>
              <w:t>стем органов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кроссворд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таблиц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Наблюдение за работой с наглядными посо</w:t>
            </w:r>
            <w:r>
              <w:softHyphen/>
              <w:t>биями</w:t>
            </w:r>
          </w:p>
        </w:tc>
      </w:tr>
      <w:tr w:rsidR="00576217">
        <w:trPr>
          <w:trHeight w:hRule="exact" w:val="2098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642CC2">
            <w:pPr>
              <w:pStyle w:val="a5"/>
              <w:shd w:val="clear" w:color="auto" w:fill="auto"/>
            </w:pPr>
            <w:r>
              <w:t>Нормальные константы внутренней сре</w:t>
            </w:r>
            <w:r>
              <w:softHyphen/>
              <w:t>ды организм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кроссворд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Наблюдение за работой с наглядными посо</w:t>
            </w:r>
            <w:r>
              <w:softHyphen/>
              <w:t>биями</w:t>
            </w:r>
          </w:p>
        </w:tc>
      </w:tr>
      <w:tr w:rsidR="00576217">
        <w:trPr>
          <w:trHeight w:hRule="exact" w:val="1488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 w:rsidP="00642CC2">
            <w:pPr>
              <w:pStyle w:val="a5"/>
              <w:shd w:val="clear" w:color="auto" w:fill="auto"/>
              <w:spacing w:line="230" w:lineRule="auto"/>
            </w:pPr>
            <w:r>
              <w:t>Возрастные особенности анатомии и фи</w:t>
            </w:r>
            <w:r>
              <w:softHyphen/>
              <w:t>зиологии органов и систем органов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полнение таблиц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642CC2" w:rsidRDefault="00F574F4">
            <w:pPr>
              <w:pStyle w:val="a5"/>
              <w:shd w:val="clear" w:color="auto" w:fill="auto"/>
            </w:pPr>
            <w:r>
              <w:t xml:space="preserve">Решение ситуационных задач 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щита рефератов, докладов</w:t>
            </w:r>
          </w:p>
        </w:tc>
      </w:tr>
      <w:tr w:rsidR="00576217">
        <w:trPr>
          <w:trHeight w:hRule="exact" w:val="33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17" w:rsidRDefault="00F574F4">
            <w:pPr>
              <w:pStyle w:val="a5"/>
              <w:shd w:val="clear" w:color="auto" w:fill="auto"/>
            </w:pPr>
            <w:r>
              <w:t>Умения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217" w:rsidRDefault="00576217">
            <w:pPr>
              <w:rPr>
                <w:sz w:val="10"/>
                <w:szCs w:val="10"/>
              </w:rPr>
            </w:pPr>
          </w:p>
        </w:tc>
      </w:tr>
      <w:tr w:rsidR="00576217">
        <w:trPr>
          <w:trHeight w:hRule="exact" w:val="300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217" w:rsidRDefault="00F574F4" w:rsidP="00E67CA7">
            <w:pPr>
              <w:pStyle w:val="a5"/>
              <w:shd w:val="clear" w:color="auto" w:fill="auto"/>
              <w:jc w:val="both"/>
            </w:pPr>
            <w:r>
              <w:t>Использовать знания анатомии и физио</w:t>
            </w:r>
            <w:r>
              <w:softHyphen/>
              <w:t>логии человека для проведения профи</w:t>
            </w:r>
            <w:r>
              <w:softHyphen/>
              <w:t>лактических здоровьесберегающих меро</w:t>
            </w:r>
            <w:r>
              <w:softHyphen/>
              <w:t>приятий, обследования пациента, поста</w:t>
            </w:r>
            <w:r>
              <w:softHyphen/>
              <w:t>новки диагноза, проведения лечебных мероприятий и оказания простых меди</w:t>
            </w:r>
            <w:r>
              <w:softHyphen/>
              <w:t>цинских услуг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217" w:rsidRDefault="00F574F4">
            <w:pPr>
              <w:pStyle w:val="a5"/>
              <w:shd w:val="clear" w:color="auto" w:fill="auto"/>
            </w:pPr>
            <w:r>
              <w:t>Тестирование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кроссвордов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Составление глоссария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Решение ситуационных задач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Устный опрос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Наблюдение за работой с наглядными посо</w:t>
            </w:r>
            <w:r>
              <w:softHyphen/>
              <w:t>биями</w:t>
            </w:r>
          </w:p>
          <w:p w:rsidR="00576217" w:rsidRDefault="00F574F4">
            <w:pPr>
              <w:pStyle w:val="a5"/>
              <w:shd w:val="clear" w:color="auto" w:fill="auto"/>
            </w:pPr>
            <w:r>
              <w:t>Защита рефератов, докладов, проектов Наблюдение за выполнением манипуляций на профессиональном модуле</w:t>
            </w:r>
          </w:p>
        </w:tc>
      </w:tr>
    </w:tbl>
    <w:p w:rsidR="00F574F4" w:rsidRDefault="00F574F4"/>
    <w:sectPr w:rsidR="00F574F4">
      <w:footerReference w:type="default" r:id="rId17"/>
      <w:pgSz w:w="11900" w:h="16840"/>
      <w:pgMar w:top="931" w:right="428" w:bottom="589" w:left="705" w:header="503" w:footer="1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A2" w:rsidRDefault="00487DA2">
      <w:r>
        <w:separator/>
      </w:r>
    </w:p>
  </w:endnote>
  <w:endnote w:type="continuationSeparator" w:id="0">
    <w:p w:rsidR="00487DA2" w:rsidRDefault="004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DDB6DB3" wp14:editId="560C433E">
              <wp:simplePos x="0" y="0"/>
              <wp:positionH relativeFrom="page">
                <wp:posOffset>9906635</wp:posOffset>
              </wp:positionH>
              <wp:positionV relativeFrom="page">
                <wp:posOffset>6798310</wp:posOffset>
              </wp:positionV>
              <wp:extent cx="121920" cy="1035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A3D89" w:rsidRDefault="004A3D8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B6DB3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780.05pt;margin-top:535.3pt;width:9.6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M3kwEAACEDAAAOAAAAZHJzL2Uyb0RvYy54bWysUsFOwzAMvSPxD1HurN3Q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" filled="f" stroked="f">
              <v:textbox style="mso-fit-shape-to-text:t" inset="0,0,0,0">
                <w:txbxContent>
                  <w:p w:rsidR="004A3D89" w:rsidRDefault="004A3D8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F7C8BD9" wp14:editId="580DD401">
              <wp:simplePos x="0" y="0"/>
              <wp:positionH relativeFrom="page">
                <wp:posOffset>9906635</wp:posOffset>
              </wp:positionH>
              <wp:positionV relativeFrom="page">
                <wp:posOffset>6798310</wp:posOffset>
              </wp:positionV>
              <wp:extent cx="121920" cy="10350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A3D89" w:rsidRDefault="004A3D89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C8BD9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780.05pt;margin-top:535.3pt;width:9.6pt;height:8.1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" filled="f" stroked="f">
              <v:textbox style="mso-fit-shape-to-text:t" inset="0,0,0,0">
                <w:txbxContent>
                  <w:p w:rsidR="004A3D89" w:rsidRDefault="004A3D89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9" w:rsidRDefault="004A3D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A2" w:rsidRDefault="00487DA2"/>
  </w:footnote>
  <w:footnote w:type="continuationSeparator" w:id="0">
    <w:p w:rsidR="00487DA2" w:rsidRDefault="00487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4A"/>
    <w:multiLevelType w:val="multilevel"/>
    <w:tmpl w:val="ABA2E1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30706"/>
    <w:multiLevelType w:val="multilevel"/>
    <w:tmpl w:val="33C0A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81AC1"/>
    <w:multiLevelType w:val="multilevel"/>
    <w:tmpl w:val="30B28B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346C6"/>
    <w:multiLevelType w:val="multilevel"/>
    <w:tmpl w:val="DC24E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A49A7"/>
    <w:multiLevelType w:val="multilevel"/>
    <w:tmpl w:val="93C45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D42A2"/>
    <w:multiLevelType w:val="hybridMultilevel"/>
    <w:tmpl w:val="4CDA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B28"/>
    <w:multiLevelType w:val="multilevel"/>
    <w:tmpl w:val="17E0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F6821"/>
    <w:multiLevelType w:val="multilevel"/>
    <w:tmpl w:val="EEB2C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13F96"/>
    <w:multiLevelType w:val="multilevel"/>
    <w:tmpl w:val="53C4EC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BA4718"/>
    <w:multiLevelType w:val="multilevel"/>
    <w:tmpl w:val="2F9A9B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A3F5B"/>
    <w:multiLevelType w:val="multilevel"/>
    <w:tmpl w:val="B1768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1539C8"/>
    <w:multiLevelType w:val="multilevel"/>
    <w:tmpl w:val="D6646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87328"/>
    <w:multiLevelType w:val="multilevel"/>
    <w:tmpl w:val="29DA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E3748"/>
    <w:multiLevelType w:val="multilevel"/>
    <w:tmpl w:val="216226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E49E6"/>
    <w:multiLevelType w:val="hybridMultilevel"/>
    <w:tmpl w:val="858CAE88"/>
    <w:lvl w:ilvl="0" w:tplc="9CBECEC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C287D67"/>
    <w:multiLevelType w:val="multilevel"/>
    <w:tmpl w:val="70D61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B33EEC"/>
    <w:multiLevelType w:val="multilevel"/>
    <w:tmpl w:val="48F4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F7ED9"/>
    <w:multiLevelType w:val="multilevel"/>
    <w:tmpl w:val="2F58D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750070"/>
    <w:multiLevelType w:val="multilevel"/>
    <w:tmpl w:val="ED324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517A18"/>
    <w:multiLevelType w:val="multilevel"/>
    <w:tmpl w:val="914CA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B0D34"/>
    <w:multiLevelType w:val="multilevel"/>
    <w:tmpl w:val="4CD27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683975"/>
    <w:multiLevelType w:val="multilevel"/>
    <w:tmpl w:val="F708A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33A9A"/>
    <w:multiLevelType w:val="multilevel"/>
    <w:tmpl w:val="D42E6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75B39"/>
    <w:multiLevelType w:val="multilevel"/>
    <w:tmpl w:val="DFF674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C7304"/>
    <w:multiLevelType w:val="multilevel"/>
    <w:tmpl w:val="87AC5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0D13E9"/>
    <w:multiLevelType w:val="multilevel"/>
    <w:tmpl w:val="F7B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AF5ED2"/>
    <w:multiLevelType w:val="multilevel"/>
    <w:tmpl w:val="BB820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BB2037"/>
    <w:multiLevelType w:val="multilevel"/>
    <w:tmpl w:val="1A2203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1C5A5F"/>
    <w:multiLevelType w:val="multilevel"/>
    <w:tmpl w:val="64EAF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530FDE"/>
    <w:multiLevelType w:val="multilevel"/>
    <w:tmpl w:val="DC121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6C5A2A"/>
    <w:multiLevelType w:val="multilevel"/>
    <w:tmpl w:val="A284315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4F66D3"/>
    <w:multiLevelType w:val="multilevel"/>
    <w:tmpl w:val="0EA8C3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730E1D"/>
    <w:multiLevelType w:val="multilevel"/>
    <w:tmpl w:val="1E0282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A5E43"/>
    <w:multiLevelType w:val="multilevel"/>
    <w:tmpl w:val="186C58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701ACE"/>
    <w:multiLevelType w:val="multilevel"/>
    <w:tmpl w:val="24CC0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D07941"/>
    <w:multiLevelType w:val="multilevel"/>
    <w:tmpl w:val="FF3C2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867F75"/>
    <w:multiLevelType w:val="multilevel"/>
    <w:tmpl w:val="EC6CA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100CF0"/>
    <w:multiLevelType w:val="multilevel"/>
    <w:tmpl w:val="E5BE4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CC2493"/>
    <w:multiLevelType w:val="multilevel"/>
    <w:tmpl w:val="8E4C8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7"/>
  </w:num>
  <w:num w:numId="5">
    <w:abstractNumId w:val="22"/>
  </w:num>
  <w:num w:numId="6">
    <w:abstractNumId w:val="13"/>
  </w:num>
  <w:num w:numId="7">
    <w:abstractNumId w:val="36"/>
  </w:num>
  <w:num w:numId="8">
    <w:abstractNumId w:val="32"/>
  </w:num>
  <w:num w:numId="9">
    <w:abstractNumId w:val="33"/>
  </w:num>
  <w:num w:numId="10">
    <w:abstractNumId w:val="12"/>
  </w:num>
  <w:num w:numId="11">
    <w:abstractNumId w:val="35"/>
  </w:num>
  <w:num w:numId="12">
    <w:abstractNumId w:val="9"/>
  </w:num>
  <w:num w:numId="13">
    <w:abstractNumId w:val="24"/>
  </w:num>
  <w:num w:numId="14">
    <w:abstractNumId w:val="31"/>
  </w:num>
  <w:num w:numId="15">
    <w:abstractNumId w:val="1"/>
  </w:num>
  <w:num w:numId="16">
    <w:abstractNumId w:val="18"/>
  </w:num>
  <w:num w:numId="17">
    <w:abstractNumId w:val="7"/>
  </w:num>
  <w:num w:numId="18">
    <w:abstractNumId w:val="15"/>
  </w:num>
  <w:num w:numId="19">
    <w:abstractNumId w:val="37"/>
  </w:num>
  <w:num w:numId="20">
    <w:abstractNumId w:val="0"/>
  </w:num>
  <w:num w:numId="21">
    <w:abstractNumId w:val="10"/>
  </w:num>
  <w:num w:numId="22">
    <w:abstractNumId w:val="28"/>
  </w:num>
  <w:num w:numId="23">
    <w:abstractNumId w:val="21"/>
  </w:num>
  <w:num w:numId="24">
    <w:abstractNumId w:val="2"/>
  </w:num>
  <w:num w:numId="25">
    <w:abstractNumId w:val="29"/>
  </w:num>
  <w:num w:numId="26">
    <w:abstractNumId w:val="6"/>
  </w:num>
  <w:num w:numId="27">
    <w:abstractNumId w:val="17"/>
  </w:num>
  <w:num w:numId="28">
    <w:abstractNumId w:val="26"/>
  </w:num>
  <w:num w:numId="29">
    <w:abstractNumId w:val="16"/>
  </w:num>
  <w:num w:numId="30">
    <w:abstractNumId w:val="25"/>
  </w:num>
  <w:num w:numId="31">
    <w:abstractNumId w:val="19"/>
  </w:num>
  <w:num w:numId="32">
    <w:abstractNumId w:val="23"/>
  </w:num>
  <w:num w:numId="33">
    <w:abstractNumId w:val="11"/>
  </w:num>
  <w:num w:numId="34">
    <w:abstractNumId w:val="38"/>
  </w:num>
  <w:num w:numId="35">
    <w:abstractNumId w:val="34"/>
  </w:num>
  <w:num w:numId="36">
    <w:abstractNumId w:val="8"/>
  </w:num>
  <w:num w:numId="37">
    <w:abstractNumId w:val="30"/>
  </w:num>
  <w:num w:numId="38">
    <w:abstractNumId w:val="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17"/>
    <w:rsid w:val="00024488"/>
    <w:rsid w:val="00142B88"/>
    <w:rsid w:val="0018536A"/>
    <w:rsid w:val="00225F60"/>
    <w:rsid w:val="003C1D46"/>
    <w:rsid w:val="00405297"/>
    <w:rsid w:val="00433A0F"/>
    <w:rsid w:val="00487DA2"/>
    <w:rsid w:val="004A3D89"/>
    <w:rsid w:val="005226A2"/>
    <w:rsid w:val="00576217"/>
    <w:rsid w:val="006213BE"/>
    <w:rsid w:val="00642CC2"/>
    <w:rsid w:val="00664769"/>
    <w:rsid w:val="00715AB2"/>
    <w:rsid w:val="00716417"/>
    <w:rsid w:val="00737375"/>
    <w:rsid w:val="00745D20"/>
    <w:rsid w:val="007915B0"/>
    <w:rsid w:val="00880A5A"/>
    <w:rsid w:val="00907FEF"/>
    <w:rsid w:val="00910A54"/>
    <w:rsid w:val="0095276C"/>
    <w:rsid w:val="009B5730"/>
    <w:rsid w:val="00A01326"/>
    <w:rsid w:val="00AF763E"/>
    <w:rsid w:val="00B25389"/>
    <w:rsid w:val="00B84DC1"/>
    <w:rsid w:val="00BF0CD1"/>
    <w:rsid w:val="00C00260"/>
    <w:rsid w:val="00C8154D"/>
    <w:rsid w:val="00D66960"/>
    <w:rsid w:val="00E67CA7"/>
    <w:rsid w:val="00E84CE9"/>
    <w:rsid w:val="00F574F4"/>
    <w:rsid w:val="00F80E2E"/>
    <w:rsid w:val="00F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58F4"/>
  <w15:docId w15:val="{2C752D30-8254-474B-BB0A-FC3EED2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85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5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/>
      <w:ind w:firstLine="600"/>
    </w:pPr>
    <w:rPr>
      <w:rFonts w:ascii="Times New Roman" w:eastAsia="Times New Roman" w:hAnsi="Times New Roman" w:cs="Times New Roman"/>
      <w:i/>
      <w:iCs/>
      <w:sz w:val="8"/>
      <w:szCs w:val="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85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8536A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8536A"/>
    <w:pPr>
      <w:spacing w:after="100"/>
    </w:pPr>
  </w:style>
  <w:style w:type="character" w:styleId="a9">
    <w:name w:val="Hyperlink"/>
    <w:basedOn w:val="a0"/>
    <w:uiPriority w:val="99"/>
    <w:unhideWhenUsed/>
    <w:rsid w:val="0018536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13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13BE"/>
    <w:rPr>
      <w:color w:val="000000"/>
    </w:rPr>
  </w:style>
  <w:style w:type="paragraph" w:styleId="ac">
    <w:name w:val="footer"/>
    <w:basedOn w:val="a"/>
    <w:link w:val="ad"/>
    <w:uiPriority w:val="99"/>
    <w:unhideWhenUsed/>
    <w:rsid w:val="006213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3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B036-AA0D-498E-AD53-7F71A40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0685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2-06-14T10:27:00Z</dcterms:created>
  <dcterms:modified xsi:type="dcterms:W3CDTF">2022-10-31T12:43:00Z</dcterms:modified>
</cp:coreProperties>
</file>